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EFD4" w14:textId="77777777" w:rsidR="00E62394" w:rsidRPr="00145B3B" w:rsidRDefault="009F0837" w:rsidP="00A50EE7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AZA PYTAŃ</w:t>
      </w:r>
      <w:r w:rsidR="00A50EE7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YKORZYSTYWANYCH DO PROWADZENIA ELIMINACJI</w:t>
      </w:r>
    </w:p>
    <w:p w14:paraId="7CE68DF3" w14:textId="77777777"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14:paraId="33E09FBC" w14:textId="77777777" w:rsidR="00B55CD0" w:rsidRPr="00A50EE7" w:rsidRDefault="00A50EE7" w:rsidP="00A50EE7">
      <w:pPr>
        <w:jc w:val="center"/>
        <w:rPr>
          <w:sz w:val="24"/>
          <w:szCs w:val="24"/>
        </w:rPr>
      </w:pPr>
      <w:r w:rsidRPr="00A50EE7">
        <w:rPr>
          <w:sz w:val="24"/>
          <w:szCs w:val="24"/>
        </w:rPr>
        <w:t>II grupa – uczniowie szkół podstawowych, klasy V-VIII</w:t>
      </w:r>
    </w:p>
    <w:p w14:paraId="4B5CBDE5" w14:textId="77777777" w:rsidR="00A50EE7" w:rsidRDefault="00A50EE7" w:rsidP="00DB33DD">
      <w:pPr>
        <w:jc w:val="both"/>
        <w:rPr>
          <w:b/>
          <w:sz w:val="24"/>
          <w:szCs w:val="24"/>
        </w:rPr>
      </w:pPr>
    </w:p>
    <w:p w14:paraId="3FEDE8C9" w14:textId="77777777"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14:paraId="250844C2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494282DE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jemność zbiornika na środek pianotwórczy w samochodzie GBA 2,5/16 wynosi:</w:t>
      </w:r>
    </w:p>
    <w:p w14:paraId="17A367ED" w14:textId="77777777" w:rsidR="00B55CD0" w:rsidRPr="00E83333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160 l</w:t>
      </w:r>
    </w:p>
    <w:p w14:paraId="72D6AA70" w14:textId="77777777" w:rsidR="00B55CD0" w:rsidRPr="00E83333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50 l</w:t>
      </w:r>
    </w:p>
    <w:p w14:paraId="3055857F" w14:textId="77777777" w:rsidR="00E62394" w:rsidRPr="00E83333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500 l</w:t>
      </w:r>
    </w:p>
    <w:p w14:paraId="5BEF27E3" w14:textId="77777777" w:rsidR="00E62394" w:rsidRPr="00E83333" w:rsidRDefault="00E6239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0DA05A3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jwyższą władzą w OSP jest:</w:t>
      </w:r>
    </w:p>
    <w:p w14:paraId="4716ED58" w14:textId="77777777" w:rsidR="00B55CD0" w:rsidRPr="00E83333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ezes</w:t>
      </w:r>
    </w:p>
    <w:p w14:paraId="559C2C79" w14:textId="77777777" w:rsidR="00B55CD0" w:rsidRPr="00E83333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rząd</w:t>
      </w:r>
    </w:p>
    <w:p w14:paraId="63630BA6" w14:textId="77777777" w:rsidR="00B55CD0" w:rsidRPr="00E83333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alne zebranie</w:t>
      </w:r>
    </w:p>
    <w:p w14:paraId="69C2DC82" w14:textId="77777777" w:rsidR="00E62394" w:rsidRPr="00E83333" w:rsidRDefault="00E62394" w:rsidP="00DB33DD">
      <w:pPr>
        <w:jc w:val="both"/>
        <w:rPr>
          <w:sz w:val="24"/>
          <w:szCs w:val="24"/>
        </w:rPr>
      </w:pPr>
    </w:p>
    <w:p w14:paraId="73925512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Gdzie w Polsce znajdują się relikwie św. Floriana?</w:t>
      </w:r>
    </w:p>
    <w:p w14:paraId="4FD67851" w14:textId="77777777" w:rsidR="00B55CD0" w:rsidRPr="00E83333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Gnieźnie</w:t>
      </w:r>
    </w:p>
    <w:p w14:paraId="71D2A11A" w14:textId="77777777" w:rsidR="00B55CD0" w:rsidRPr="00E83333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 Krakowie</w:t>
      </w:r>
    </w:p>
    <w:p w14:paraId="387B4EF1" w14:textId="77777777" w:rsidR="00B55CD0" w:rsidRPr="00E83333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Częstochowie</w:t>
      </w:r>
    </w:p>
    <w:p w14:paraId="6D904DFD" w14:textId="77777777" w:rsidR="00E62394" w:rsidRPr="00E83333" w:rsidRDefault="00E62394" w:rsidP="00DB33DD">
      <w:pPr>
        <w:jc w:val="both"/>
        <w:rPr>
          <w:sz w:val="24"/>
          <w:szCs w:val="24"/>
        </w:rPr>
      </w:pPr>
    </w:p>
    <w:p w14:paraId="540CC5F7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gaz o właściwościach wybuchowych wydziela się podczas ładowania akumulatorów kwasowych?</w:t>
      </w:r>
    </w:p>
    <w:p w14:paraId="091373AB" w14:textId="77777777" w:rsidR="00B55CD0" w:rsidRPr="00E83333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metan</w:t>
      </w:r>
    </w:p>
    <w:p w14:paraId="4A491FEB" w14:textId="77777777" w:rsidR="00B55CD0" w:rsidRPr="00E83333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etan</w:t>
      </w:r>
    </w:p>
    <w:p w14:paraId="725A4812" w14:textId="77777777" w:rsidR="00B55CD0" w:rsidRPr="00E83333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odór</w:t>
      </w:r>
    </w:p>
    <w:p w14:paraId="0C8BC23E" w14:textId="77777777" w:rsidR="00E62394" w:rsidRPr="00E83333" w:rsidRDefault="00E62394" w:rsidP="00DB33DD">
      <w:pPr>
        <w:jc w:val="both"/>
        <w:rPr>
          <w:sz w:val="24"/>
          <w:szCs w:val="24"/>
        </w:rPr>
      </w:pPr>
    </w:p>
    <w:p w14:paraId="68A786FC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Oświetlenie awaryjne </w:t>
      </w:r>
      <w:r w:rsidR="005A1F57" w:rsidRPr="00E83333">
        <w:rPr>
          <w:sz w:val="24"/>
          <w:szCs w:val="24"/>
        </w:rPr>
        <w:t>można podzielić na</w:t>
      </w:r>
      <w:r w:rsidRPr="00E83333">
        <w:rPr>
          <w:sz w:val="24"/>
          <w:szCs w:val="24"/>
        </w:rPr>
        <w:t>:</w:t>
      </w:r>
    </w:p>
    <w:p w14:paraId="7DF24FCE" w14:textId="77777777" w:rsidR="00B55CD0" w:rsidRPr="00E83333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awaryjne </w:t>
      </w:r>
      <w:r w:rsidR="009F0837" w:rsidRPr="00E83333">
        <w:rPr>
          <w:b/>
          <w:sz w:val="24"/>
          <w:szCs w:val="24"/>
        </w:rPr>
        <w:t xml:space="preserve">oświetlenie </w:t>
      </w:r>
      <w:r w:rsidRPr="00E83333">
        <w:rPr>
          <w:b/>
          <w:sz w:val="24"/>
          <w:szCs w:val="24"/>
        </w:rPr>
        <w:t>zapasowe i awaryjne oświetlenie</w:t>
      </w:r>
      <w:r w:rsidR="009F0837" w:rsidRPr="00E83333">
        <w:rPr>
          <w:b/>
          <w:sz w:val="24"/>
          <w:szCs w:val="24"/>
        </w:rPr>
        <w:t xml:space="preserve"> ewakuacyjne</w:t>
      </w:r>
    </w:p>
    <w:p w14:paraId="53EC7F01" w14:textId="77777777" w:rsidR="00B55CD0" w:rsidRPr="00E83333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oświetlenie bezpieczeństwa, ewakuacyjne, kierunkowe i przeszkodowe</w:t>
      </w:r>
    </w:p>
    <w:p w14:paraId="32D13C3B" w14:textId="77777777" w:rsidR="00B55CD0" w:rsidRPr="00E83333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i termin nie istnieje</w:t>
      </w:r>
    </w:p>
    <w:p w14:paraId="2000685F" w14:textId="77777777" w:rsidR="007029C9" w:rsidRPr="00E83333" w:rsidRDefault="007029C9" w:rsidP="00DB33DD">
      <w:pPr>
        <w:jc w:val="both"/>
        <w:rPr>
          <w:sz w:val="24"/>
          <w:szCs w:val="24"/>
        </w:rPr>
      </w:pPr>
    </w:p>
    <w:p w14:paraId="4AB0BC2F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nta Głównego PSP powołuje i odwołuje:</w:t>
      </w:r>
    </w:p>
    <w:p w14:paraId="79302F56" w14:textId="77777777" w:rsidR="00B55CD0" w:rsidRPr="00E83333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Minister Spraw Wewnętrznych i Administracji</w:t>
      </w:r>
    </w:p>
    <w:p w14:paraId="4894F565" w14:textId="77777777" w:rsidR="00B55CD0" w:rsidRPr="00E83333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ezydent RP na wniosek Prezesa Rady Ministrów</w:t>
      </w:r>
    </w:p>
    <w:p w14:paraId="159706F9" w14:textId="77777777" w:rsidR="00B55CD0" w:rsidRPr="00E83333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Prezes Rady Ministrów na wniosek Ministra Spraw Wewnętrznych </w:t>
      </w:r>
      <w:r w:rsidR="00145B3B" w:rsidRPr="00E83333">
        <w:rPr>
          <w:b/>
          <w:sz w:val="24"/>
          <w:szCs w:val="24"/>
        </w:rPr>
        <w:br/>
      </w:r>
      <w:r w:rsidRPr="00E83333">
        <w:rPr>
          <w:b/>
          <w:sz w:val="24"/>
          <w:szCs w:val="24"/>
        </w:rPr>
        <w:t>i Administracji</w:t>
      </w:r>
    </w:p>
    <w:p w14:paraId="5DF34BC8" w14:textId="77777777" w:rsidR="007029C9" w:rsidRPr="00E83333" w:rsidRDefault="007029C9" w:rsidP="00DB33DD">
      <w:pPr>
        <w:jc w:val="both"/>
        <w:rPr>
          <w:sz w:val="24"/>
          <w:szCs w:val="24"/>
        </w:rPr>
      </w:pPr>
    </w:p>
    <w:p w14:paraId="59AF22E1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Gdzie sprawdzamy tętno u dorosłych poszkodowanych?</w:t>
      </w:r>
    </w:p>
    <w:p w14:paraId="2ED9E8CE" w14:textId="77777777" w:rsidR="00B55CD0" w:rsidRPr="00E83333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 przegubie ręki</w:t>
      </w:r>
    </w:p>
    <w:p w14:paraId="78C50338" w14:textId="77777777" w:rsidR="00B55CD0" w:rsidRPr="00E83333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a tętnicach szyjnych</w:t>
      </w:r>
    </w:p>
    <w:p w14:paraId="39197A20" w14:textId="77777777" w:rsidR="00B55CD0" w:rsidRPr="00E83333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pachwinach</w:t>
      </w:r>
    </w:p>
    <w:p w14:paraId="216EDDFE" w14:textId="77777777" w:rsidR="007029C9" w:rsidRPr="00E83333" w:rsidRDefault="007029C9" w:rsidP="00DB33DD">
      <w:pPr>
        <w:jc w:val="both"/>
        <w:rPr>
          <w:sz w:val="24"/>
          <w:szCs w:val="24"/>
        </w:rPr>
      </w:pPr>
    </w:p>
    <w:p w14:paraId="35470DE0" w14:textId="77777777" w:rsidR="00B55CD0" w:rsidRPr="00E83333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Uzgodnienia p</w:t>
      </w:r>
      <w:r w:rsidR="009F0837" w:rsidRPr="00E83333">
        <w:rPr>
          <w:sz w:val="24"/>
          <w:szCs w:val="24"/>
        </w:rPr>
        <w:t>rojekt</w:t>
      </w:r>
      <w:r w:rsidRPr="00E83333">
        <w:rPr>
          <w:sz w:val="24"/>
          <w:szCs w:val="24"/>
        </w:rPr>
        <w:t>u</w:t>
      </w:r>
      <w:r w:rsidR="009F0837" w:rsidRPr="00E83333">
        <w:rPr>
          <w:sz w:val="24"/>
          <w:szCs w:val="24"/>
        </w:rPr>
        <w:t xml:space="preserve"> budowlan</w:t>
      </w:r>
      <w:r w:rsidRPr="00E83333">
        <w:rPr>
          <w:sz w:val="24"/>
          <w:szCs w:val="24"/>
        </w:rPr>
        <w:t>ego</w:t>
      </w:r>
      <w:r w:rsidR="009F0837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dokonuje</w:t>
      </w:r>
      <w:r w:rsidR="009F0837" w:rsidRPr="00E83333">
        <w:rPr>
          <w:sz w:val="24"/>
          <w:szCs w:val="24"/>
        </w:rPr>
        <w:t>:</w:t>
      </w:r>
    </w:p>
    <w:p w14:paraId="01EC117C" w14:textId="77777777" w:rsidR="00B55CD0" w:rsidRPr="00E83333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rzeczoznawc</w:t>
      </w:r>
      <w:r w:rsidR="005A1F57" w:rsidRPr="00E83333">
        <w:rPr>
          <w:b/>
          <w:sz w:val="24"/>
          <w:szCs w:val="24"/>
        </w:rPr>
        <w:t>a</w:t>
      </w:r>
      <w:r w:rsidRPr="00E83333">
        <w:rPr>
          <w:b/>
          <w:sz w:val="24"/>
          <w:szCs w:val="24"/>
        </w:rPr>
        <w:t xml:space="preserve"> ds. zabezpieczeń przeciwpożarowych</w:t>
      </w:r>
    </w:p>
    <w:p w14:paraId="586783FC" w14:textId="77777777" w:rsidR="00B55CD0" w:rsidRPr="00E83333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</w:t>
      </w:r>
      <w:r w:rsidR="005A1F57" w:rsidRPr="00E83333">
        <w:rPr>
          <w:sz w:val="24"/>
          <w:szCs w:val="24"/>
        </w:rPr>
        <w:t>a</w:t>
      </w:r>
      <w:r w:rsidR="0060602B" w:rsidRPr="00E83333">
        <w:rPr>
          <w:sz w:val="24"/>
          <w:szCs w:val="24"/>
        </w:rPr>
        <w:t xml:space="preserve">nt </w:t>
      </w:r>
      <w:r w:rsidRPr="00E83333">
        <w:rPr>
          <w:sz w:val="24"/>
          <w:szCs w:val="24"/>
        </w:rPr>
        <w:t>Miejsk</w:t>
      </w:r>
      <w:r w:rsidR="0060602B" w:rsidRPr="00E83333">
        <w:rPr>
          <w:sz w:val="24"/>
          <w:szCs w:val="24"/>
        </w:rPr>
        <w:t>i</w:t>
      </w:r>
      <w:r w:rsidRPr="00E83333">
        <w:rPr>
          <w:sz w:val="24"/>
          <w:szCs w:val="24"/>
        </w:rPr>
        <w:t xml:space="preserve"> /Powiatow</w:t>
      </w:r>
      <w:r w:rsidR="0060602B" w:rsidRPr="00E83333">
        <w:rPr>
          <w:sz w:val="24"/>
          <w:szCs w:val="24"/>
        </w:rPr>
        <w:t>y</w:t>
      </w:r>
      <w:r w:rsidRPr="00E83333">
        <w:rPr>
          <w:sz w:val="24"/>
          <w:szCs w:val="24"/>
        </w:rPr>
        <w:t xml:space="preserve"> PSP</w:t>
      </w:r>
    </w:p>
    <w:p w14:paraId="163F2E66" w14:textId="77777777" w:rsidR="00145B3B" w:rsidRPr="00E83333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</w:t>
      </w:r>
      <w:r w:rsidR="005A1F57" w:rsidRPr="00E83333">
        <w:rPr>
          <w:sz w:val="24"/>
          <w:szCs w:val="24"/>
        </w:rPr>
        <w:t>a</w:t>
      </w:r>
      <w:r w:rsidRPr="00E83333">
        <w:rPr>
          <w:sz w:val="24"/>
          <w:szCs w:val="24"/>
        </w:rPr>
        <w:t xml:space="preserve"> Wojewódzk</w:t>
      </w:r>
      <w:r w:rsidR="005A1F57" w:rsidRPr="00E83333">
        <w:rPr>
          <w:sz w:val="24"/>
          <w:szCs w:val="24"/>
        </w:rPr>
        <w:t>a</w:t>
      </w:r>
      <w:r w:rsidRPr="00E83333">
        <w:rPr>
          <w:sz w:val="24"/>
          <w:szCs w:val="24"/>
        </w:rPr>
        <w:t xml:space="preserve"> PSP</w:t>
      </w:r>
    </w:p>
    <w:p w14:paraId="10E3ACFD" w14:textId="77777777" w:rsidR="00145B3B" w:rsidRPr="00E83333" w:rsidRDefault="00145B3B" w:rsidP="00DB33DD">
      <w:pPr>
        <w:jc w:val="both"/>
        <w:rPr>
          <w:sz w:val="24"/>
          <w:szCs w:val="24"/>
        </w:rPr>
      </w:pPr>
    </w:p>
    <w:p w14:paraId="097026A7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lasa odporności pożarowej dotyczy:</w:t>
      </w:r>
    </w:p>
    <w:p w14:paraId="2E8785BF" w14:textId="77777777" w:rsidR="00B55CD0" w:rsidRPr="00E83333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elementów budynku</w:t>
      </w:r>
    </w:p>
    <w:p w14:paraId="2022C941" w14:textId="77777777" w:rsidR="00B55CD0" w:rsidRPr="00E83333" w:rsidRDefault="0060602B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budynków lub ich części</w:t>
      </w:r>
    </w:p>
    <w:p w14:paraId="718F866C" w14:textId="77777777" w:rsidR="00B55CD0" w:rsidRPr="00E83333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spellStart"/>
      <w:r w:rsidRPr="00E83333">
        <w:rPr>
          <w:sz w:val="24"/>
          <w:szCs w:val="24"/>
        </w:rPr>
        <w:t>oddzieleń</w:t>
      </w:r>
      <w:proofErr w:type="spellEnd"/>
      <w:r w:rsidRPr="00E83333">
        <w:rPr>
          <w:sz w:val="24"/>
          <w:szCs w:val="24"/>
        </w:rPr>
        <w:t xml:space="preserve"> przeciwpożarowych budynku</w:t>
      </w:r>
    </w:p>
    <w:p w14:paraId="2A24C5D6" w14:textId="77777777" w:rsidR="00653932" w:rsidRPr="00E83333" w:rsidRDefault="00653932" w:rsidP="00DB33DD">
      <w:pPr>
        <w:jc w:val="both"/>
        <w:rPr>
          <w:sz w:val="24"/>
          <w:szCs w:val="24"/>
        </w:rPr>
      </w:pPr>
    </w:p>
    <w:p w14:paraId="15FF3788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ległość hydrantu zewnętrznego od ścian budynku powinna wynosić:</w:t>
      </w:r>
    </w:p>
    <w:p w14:paraId="7B0220D0" w14:textId="77777777" w:rsidR="00B55CD0" w:rsidRPr="00E83333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2-10 m</w:t>
      </w:r>
    </w:p>
    <w:p w14:paraId="1BB1C58C" w14:textId="77777777" w:rsidR="00B55CD0" w:rsidRPr="00E83333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 mniej niż 5 m</w:t>
      </w:r>
    </w:p>
    <w:p w14:paraId="0DF45A9D" w14:textId="77777777" w:rsidR="00B55CD0" w:rsidRPr="00E83333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5 m</w:t>
      </w:r>
    </w:p>
    <w:p w14:paraId="7244E8D6" w14:textId="77777777" w:rsidR="003F7483" w:rsidRPr="00E83333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58A55599" w14:textId="77777777" w:rsidR="00C34B53" w:rsidRPr="00E83333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eciwpożarowy wyłącznik prądu służy do:</w:t>
      </w:r>
    </w:p>
    <w:p w14:paraId="59D1B229" w14:textId="77777777" w:rsidR="00C34B53" w:rsidRPr="00E83333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odcięcia dopływu prądu do bezwzględnie wszystkich obwodów elektrycznych </w:t>
      </w:r>
      <w:r w:rsidR="003F7483" w:rsidRPr="00E83333">
        <w:rPr>
          <w:sz w:val="24"/>
          <w:szCs w:val="24"/>
        </w:rPr>
        <w:br/>
      </w:r>
      <w:r w:rsidRPr="00E83333">
        <w:rPr>
          <w:sz w:val="24"/>
          <w:szCs w:val="24"/>
        </w:rPr>
        <w:t>w budynku</w:t>
      </w:r>
    </w:p>
    <w:p w14:paraId="5CACB818" w14:textId="77777777" w:rsidR="00C34B53" w:rsidRPr="00E83333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14:paraId="691F4B74" w14:textId="77777777" w:rsidR="00C34B53" w:rsidRPr="00E83333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14:paraId="709EA011" w14:textId="77777777" w:rsidR="00C34B53" w:rsidRPr="00E83333" w:rsidRDefault="00C34B53" w:rsidP="00DB33DD">
      <w:pPr>
        <w:jc w:val="both"/>
        <w:rPr>
          <w:sz w:val="24"/>
          <w:szCs w:val="24"/>
        </w:rPr>
      </w:pPr>
    </w:p>
    <w:p w14:paraId="106FA0D8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jakiej minimalnej odległości od lasu można rozpalić ognisko?</w:t>
      </w:r>
    </w:p>
    <w:p w14:paraId="257A2AE7" w14:textId="77777777" w:rsidR="00B55CD0" w:rsidRPr="00E83333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70 m</w:t>
      </w:r>
    </w:p>
    <w:p w14:paraId="5ACCAEBE" w14:textId="77777777" w:rsidR="00B55CD0" w:rsidRPr="00E83333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50 m</w:t>
      </w:r>
      <w:r w:rsidR="00205C6B" w:rsidRPr="00E83333">
        <w:rPr>
          <w:sz w:val="24"/>
          <w:szCs w:val="24"/>
        </w:rPr>
        <w:tab/>
      </w:r>
    </w:p>
    <w:p w14:paraId="79588C28" w14:textId="77777777" w:rsidR="00B55CD0" w:rsidRPr="00E83333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 odległości 100 m</w:t>
      </w:r>
    </w:p>
    <w:p w14:paraId="5505D244" w14:textId="77777777" w:rsidR="00205C6B" w:rsidRPr="00E83333" w:rsidRDefault="00205C6B" w:rsidP="00DB33DD">
      <w:pPr>
        <w:jc w:val="both"/>
        <w:rPr>
          <w:sz w:val="24"/>
          <w:szCs w:val="24"/>
        </w:rPr>
      </w:pPr>
    </w:p>
    <w:p w14:paraId="5B605EBB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samochód GBAM – 2/8 + 8 posiada motopompę?</w:t>
      </w:r>
    </w:p>
    <w:p w14:paraId="1B1F1895" w14:textId="77777777" w:rsidR="00B55CD0" w:rsidRPr="00E83333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może posiadać</w:t>
      </w:r>
    </w:p>
    <w:p w14:paraId="12FECE25" w14:textId="77777777" w:rsidR="00B55CD0" w:rsidRPr="00E83333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</w:t>
      </w:r>
    </w:p>
    <w:p w14:paraId="543715E4" w14:textId="77777777" w:rsidR="00B55CD0" w:rsidRPr="00E83333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tak</w:t>
      </w:r>
    </w:p>
    <w:p w14:paraId="604FAB5C" w14:textId="77777777" w:rsidR="00205C6B" w:rsidRPr="00E83333" w:rsidRDefault="00205C6B" w:rsidP="00DB33DD">
      <w:pPr>
        <w:jc w:val="both"/>
        <w:rPr>
          <w:sz w:val="24"/>
          <w:szCs w:val="24"/>
        </w:rPr>
      </w:pPr>
    </w:p>
    <w:p w14:paraId="1BCACBA6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Gaz propan-butan jest:</w:t>
      </w:r>
    </w:p>
    <w:p w14:paraId="4DF3710D" w14:textId="77777777" w:rsidR="00B55CD0" w:rsidRPr="00E83333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ięższy od powietrza</w:t>
      </w:r>
    </w:p>
    <w:p w14:paraId="0F44E015" w14:textId="77777777" w:rsidR="00B55CD0" w:rsidRPr="00E83333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lżejszy od powietrza</w:t>
      </w:r>
    </w:p>
    <w:p w14:paraId="60554FBB" w14:textId="77777777" w:rsidR="00B55CD0" w:rsidRPr="00E83333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iężar właściwy gazu propan - butan jest równy ciężarowi właściwemu powietrza</w:t>
      </w:r>
    </w:p>
    <w:p w14:paraId="43E0AB6D" w14:textId="77777777" w:rsidR="00205C6B" w:rsidRPr="00E83333" w:rsidRDefault="00205C6B" w:rsidP="00DB33DD">
      <w:pPr>
        <w:jc w:val="both"/>
        <w:rPr>
          <w:sz w:val="24"/>
          <w:szCs w:val="24"/>
        </w:rPr>
      </w:pPr>
    </w:p>
    <w:p w14:paraId="1D1D3D0E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oznacza skrót KCKR?</w:t>
      </w:r>
    </w:p>
    <w:p w14:paraId="05BC0E5E" w14:textId="77777777" w:rsidR="00B55CD0" w:rsidRPr="00E83333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Krajowe Centrum Koordynacji Ratownictwa</w:t>
      </w:r>
    </w:p>
    <w:p w14:paraId="1A7FDC2E" w14:textId="77777777" w:rsidR="00B55CD0" w:rsidRPr="00E83333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rajowe Centrum Komend Ratowniczych</w:t>
      </w:r>
    </w:p>
    <w:p w14:paraId="362E94BF" w14:textId="77777777" w:rsidR="00B55CD0" w:rsidRPr="00E83333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isja Centralna Koordynacji Ratownictwa</w:t>
      </w:r>
    </w:p>
    <w:p w14:paraId="340D3A88" w14:textId="77777777" w:rsidR="00205C6B" w:rsidRPr="00E83333" w:rsidRDefault="00205C6B" w:rsidP="00DB33DD">
      <w:pPr>
        <w:jc w:val="both"/>
        <w:rPr>
          <w:sz w:val="24"/>
          <w:szCs w:val="24"/>
        </w:rPr>
      </w:pPr>
    </w:p>
    <w:p w14:paraId="7A8B3065" w14:textId="77777777" w:rsidR="00205C6B" w:rsidRPr="00E83333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Instalacje gazowe w budynkach oznaczane są kolorem:</w:t>
      </w:r>
    </w:p>
    <w:p w14:paraId="48CC8D59" w14:textId="77777777" w:rsidR="00205C6B" w:rsidRPr="00E83333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ielonym</w:t>
      </w:r>
    </w:p>
    <w:p w14:paraId="6A577682" w14:textId="77777777" w:rsidR="00205C6B" w:rsidRPr="00E83333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brązowym</w:t>
      </w:r>
    </w:p>
    <w:p w14:paraId="386A37A3" w14:textId="77777777" w:rsidR="00205C6B" w:rsidRPr="00E83333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żółtym</w:t>
      </w:r>
    </w:p>
    <w:p w14:paraId="5DE53CF5" w14:textId="77777777" w:rsidR="00205C6B" w:rsidRPr="00E83333" w:rsidRDefault="00205C6B" w:rsidP="00DB33DD">
      <w:pPr>
        <w:jc w:val="both"/>
        <w:rPr>
          <w:sz w:val="24"/>
          <w:szCs w:val="24"/>
        </w:rPr>
      </w:pPr>
    </w:p>
    <w:p w14:paraId="3E606D8D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dobywający się CO</w:t>
      </w:r>
      <w:r w:rsidRPr="00E83333">
        <w:rPr>
          <w:sz w:val="24"/>
          <w:szCs w:val="24"/>
          <w:vertAlign w:val="subscript"/>
        </w:rPr>
        <w:t>2</w:t>
      </w:r>
      <w:r w:rsidRPr="00E83333">
        <w:rPr>
          <w:sz w:val="24"/>
          <w:szCs w:val="24"/>
        </w:rPr>
        <w:t xml:space="preserve"> z gaśnicy śniegowej osiąga temperaturę:</w:t>
      </w:r>
    </w:p>
    <w:p w14:paraId="14579F4E" w14:textId="77777777" w:rsidR="00B55CD0" w:rsidRPr="00E83333" w:rsidRDefault="00205C6B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    </w:t>
      </w:r>
      <w:r w:rsidR="009F0837" w:rsidRPr="00E83333">
        <w:rPr>
          <w:sz w:val="24"/>
          <w:szCs w:val="24"/>
        </w:rPr>
        <w:t>2</w:t>
      </w:r>
      <w:r w:rsidR="00BC6F5F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°</w:t>
      </w:r>
      <w:r w:rsidR="009F0837" w:rsidRPr="00E83333">
        <w:rPr>
          <w:sz w:val="24"/>
          <w:szCs w:val="24"/>
        </w:rPr>
        <w:t>C</w:t>
      </w:r>
    </w:p>
    <w:p w14:paraId="00872817" w14:textId="77777777" w:rsidR="00B55CD0" w:rsidRPr="00E83333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- 10</w:t>
      </w:r>
      <w:r w:rsidR="00205C6B" w:rsidRPr="00E83333">
        <w:rPr>
          <w:sz w:val="24"/>
          <w:szCs w:val="24"/>
        </w:rPr>
        <w:t xml:space="preserve"> °C</w:t>
      </w:r>
    </w:p>
    <w:p w14:paraId="5C19A909" w14:textId="77777777" w:rsidR="00205C6B" w:rsidRPr="00E83333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- 79</w:t>
      </w:r>
      <w:r w:rsidR="00BC6F5F" w:rsidRPr="00E83333">
        <w:rPr>
          <w:b/>
          <w:sz w:val="24"/>
          <w:szCs w:val="24"/>
        </w:rPr>
        <w:t xml:space="preserve"> </w:t>
      </w:r>
      <w:r w:rsidR="00205C6B" w:rsidRPr="00E83333">
        <w:rPr>
          <w:b/>
          <w:sz w:val="24"/>
          <w:szCs w:val="24"/>
        </w:rPr>
        <w:t>°C</w:t>
      </w:r>
    </w:p>
    <w:p w14:paraId="5F769E54" w14:textId="77777777" w:rsidR="00145B3B" w:rsidRPr="00E83333" w:rsidRDefault="00145B3B" w:rsidP="00145B3B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7CCF6C41" w14:textId="77777777" w:rsidR="00DC74FE" w:rsidRPr="00E83333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System sygnalizacji pożarowej zainstalowany w budynku ma na celu:</w:t>
      </w:r>
    </w:p>
    <w:p w14:paraId="3C78F193" w14:textId="77777777" w:rsidR="00DC74FE" w:rsidRPr="00E83333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ugasić pożar</w:t>
      </w:r>
    </w:p>
    <w:p w14:paraId="06D866E7" w14:textId="77777777" w:rsidR="00DC74FE" w:rsidRPr="00E83333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kryć i ugasić pożar</w:t>
      </w:r>
    </w:p>
    <w:p w14:paraId="36F05EDF" w14:textId="77777777" w:rsidR="00DC74FE" w:rsidRPr="00E83333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ykryć pożar i przekazać alarm o pożarze</w:t>
      </w:r>
    </w:p>
    <w:p w14:paraId="3E745845" w14:textId="77777777" w:rsidR="00DC74FE" w:rsidRPr="00E83333" w:rsidRDefault="00DC74FE" w:rsidP="00DB33DD">
      <w:pPr>
        <w:jc w:val="both"/>
        <w:rPr>
          <w:b/>
          <w:sz w:val="24"/>
          <w:szCs w:val="24"/>
        </w:rPr>
      </w:pPr>
    </w:p>
    <w:p w14:paraId="5B2A713A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wiązek Ochotniczych Straży Pożarnych został powołany w roku:</w:t>
      </w:r>
    </w:p>
    <w:p w14:paraId="0646B25D" w14:textId="77777777" w:rsidR="00B55CD0" w:rsidRPr="00E83333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1948</w:t>
      </w:r>
    </w:p>
    <w:p w14:paraId="613549AA" w14:textId="77777777" w:rsidR="00B55CD0" w:rsidRPr="00E83333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1958</w:t>
      </w:r>
    </w:p>
    <w:p w14:paraId="5457DB38" w14:textId="77777777" w:rsidR="00B55CD0" w:rsidRPr="00E83333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 1956</w:t>
      </w:r>
    </w:p>
    <w:p w14:paraId="4981D2BA" w14:textId="77777777" w:rsidR="00DC74FE" w:rsidRPr="00E83333" w:rsidRDefault="00DC74FE" w:rsidP="00DB33DD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147E0C2E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stanie się z płomieniem świecy, jeżeli w pomieszczeniu zwiększymy stężenie tlenu?</w:t>
      </w:r>
    </w:p>
    <w:p w14:paraId="42A5F5AF" w14:textId="77777777" w:rsidR="00B55CD0" w:rsidRPr="00E83333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łomień wydłuży się</w:t>
      </w:r>
    </w:p>
    <w:p w14:paraId="73CF2485" w14:textId="77777777" w:rsidR="00B55CD0" w:rsidRPr="00E83333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płomień skróci się i rozszerzy</w:t>
      </w:r>
    </w:p>
    <w:p w14:paraId="6CB8FC5F" w14:textId="77777777" w:rsidR="00DC74FE" w:rsidRPr="00E83333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płomień zgaśnie</w:t>
      </w:r>
    </w:p>
    <w:p w14:paraId="0FB6C4AC" w14:textId="77777777" w:rsidR="00DC74FE" w:rsidRPr="00E83333" w:rsidRDefault="00DC74FE" w:rsidP="00DB33DD">
      <w:pPr>
        <w:jc w:val="both"/>
        <w:rPr>
          <w:sz w:val="24"/>
          <w:szCs w:val="24"/>
        </w:rPr>
      </w:pPr>
    </w:p>
    <w:p w14:paraId="71A3AD35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Żłobki, jako budynki można zaliczyć do kategorii zagrożenia ludzi:</w:t>
      </w:r>
    </w:p>
    <w:p w14:paraId="2F38C955" w14:textId="77777777" w:rsidR="00B55CD0" w:rsidRPr="00E83333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L I</w:t>
      </w:r>
    </w:p>
    <w:p w14:paraId="30909E1E" w14:textId="77777777" w:rsidR="00B55CD0" w:rsidRPr="0040759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bCs/>
          <w:sz w:val="24"/>
          <w:szCs w:val="24"/>
        </w:rPr>
      </w:pPr>
      <w:r w:rsidRPr="0040759B">
        <w:rPr>
          <w:b/>
          <w:bCs/>
          <w:sz w:val="24"/>
          <w:szCs w:val="24"/>
        </w:rPr>
        <w:lastRenderedPageBreak/>
        <w:t>ZL II</w:t>
      </w:r>
    </w:p>
    <w:p w14:paraId="370EAF61" w14:textId="77777777" w:rsidR="00B55CD0" w:rsidRPr="00E83333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L IV</w:t>
      </w:r>
    </w:p>
    <w:p w14:paraId="496AE4D8" w14:textId="77777777" w:rsidR="00DC74FE" w:rsidRPr="00E83333" w:rsidRDefault="00DC74FE" w:rsidP="00DB33DD">
      <w:pPr>
        <w:jc w:val="both"/>
        <w:rPr>
          <w:sz w:val="24"/>
          <w:szCs w:val="24"/>
        </w:rPr>
      </w:pPr>
    </w:p>
    <w:p w14:paraId="24DA0CAF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oznacza symbol GBAM?</w:t>
      </w:r>
    </w:p>
    <w:p w14:paraId="5C2563B9" w14:textId="77777777" w:rsidR="00B55CD0" w:rsidRPr="00E83333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specjalny gaśniczy z autopompą</w:t>
      </w:r>
    </w:p>
    <w:p w14:paraId="216F9B5B" w14:textId="77777777" w:rsidR="00B55CD0" w:rsidRPr="00E83333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specjalny gaśniczy ze zbiornikiem autopompą i motopompą</w:t>
      </w:r>
    </w:p>
    <w:p w14:paraId="51A7C228" w14:textId="77777777" w:rsidR="00B55CD0" w:rsidRPr="00E83333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amochód gaśniczy ze zbiornikiem z autopompą i motopompą</w:t>
      </w:r>
    </w:p>
    <w:p w14:paraId="2BD0590A" w14:textId="77777777" w:rsidR="00C57AF9" w:rsidRPr="00E83333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72F4ACAC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którym roku powołano Związek Ochotniczych Straży Pożarnych RP ?</w:t>
      </w:r>
    </w:p>
    <w:p w14:paraId="2F912CBC" w14:textId="77777777" w:rsidR="00B55CD0" w:rsidRPr="00E83333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1975</w:t>
      </w:r>
    </w:p>
    <w:p w14:paraId="6F6DF1A6" w14:textId="77777777" w:rsidR="00B55CD0" w:rsidRPr="00E83333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1995</w:t>
      </w:r>
    </w:p>
    <w:p w14:paraId="67DC66D6" w14:textId="77777777" w:rsidR="00B55CD0" w:rsidRPr="00E83333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 1992</w:t>
      </w:r>
    </w:p>
    <w:p w14:paraId="0D621190" w14:textId="77777777" w:rsidR="00DC74FE" w:rsidRPr="00E83333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648716C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okół placów składowych należy zachować pas ochronny o szerokości minimum:</w:t>
      </w:r>
    </w:p>
    <w:p w14:paraId="2433E0E0" w14:textId="77777777" w:rsidR="00B55CD0" w:rsidRPr="00E83333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1</w:t>
      </w:r>
      <w:r w:rsidR="00DC74FE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</w:t>
      </w:r>
    </w:p>
    <w:p w14:paraId="7546C465" w14:textId="77777777" w:rsidR="00B55CD0" w:rsidRPr="00E83333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</w:t>
      </w:r>
      <w:r w:rsidR="00DC74FE" w:rsidRPr="00E83333">
        <w:rPr>
          <w:b/>
          <w:sz w:val="24"/>
          <w:szCs w:val="24"/>
        </w:rPr>
        <w:t xml:space="preserve"> </w:t>
      </w:r>
      <w:r w:rsidRPr="00E83333">
        <w:rPr>
          <w:b/>
          <w:sz w:val="24"/>
          <w:szCs w:val="24"/>
        </w:rPr>
        <w:t>m</w:t>
      </w:r>
    </w:p>
    <w:p w14:paraId="36E93A6C" w14:textId="77777777" w:rsidR="003F7483" w:rsidRPr="00E83333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4</w:t>
      </w:r>
      <w:r w:rsidR="00DC74FE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</w:t>
      </w:r>
    </w:p>
    <w:p w14:paraId="2C731215" w14:textId="77777777" w:rsidR="003F7483" w:rsidRPr="00E83333" w:rsidRDefault="003F7483" w:rsidP="00DB33DD">
      <w:pPr>
        <w:jc w:val="both"/>
        <w:rPr>
          <w:sz w:val="24"/>
          <w:szCs w:val="24"/>
        </w:rPr>
      </w:pPr>
    </w:p>
    <w:p w14:paraId="55898918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 przewodów dymowych w budynkach opalanych paliwem stałym należy usuwać zanieczyszczenia:</w:t>
      </w:r>
    </w:p>
    <w:p w14:paraId="185D32EA" w14:textId="77777777" w:rsidR="00B55CD0" w:rsidRPr="00E83333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najmniej 2 razy w roku</w:t>
      </w:r>
    </w:p>
    <w:p w14:paraId="4A7702A4" w14:textId="77777777" w:rsidR="00B55CD0" w:rsidRPr="00E83333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o najmniej 4 razy w roku</w:t>
      </w:r>
    </w:p>
    <w:p w14:paraId="52AD19EE" w14:textId="77777777" w:rsidR="00B55CD0" w:rsidRPr="00E83333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najmniej raz do roku</w:t>
      </w:r>
    </w:p>
    <w:p w14:paraId="55C89CD2" w14:textId="77777777" w:rsidR="00DC74FE" w:rsidRPr="00E83333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C350A92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dynki niskie to:</w:t>
      </w:r>
    </w:p>
    <w:p w14:paraId="69E33431" w14:textId="77777777" w:rsidR="00B55CD0" w:rsidRPr="00E83333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budynki mieszkalne o wysokości do 4 kondygnacji włącznie</w:t>
      </w:r>
    </w:p>
    <w:p w14:paraId="4C561BA2" w14:textId="77777777" w:rsidR="00B55CD0" w:rsidRPr="00E83333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dynki mieszkalne o wysokości do 9 kondygnacji włącznie</w:t>
      </w:r>
    </w:p>
    <w:p w14:paraId="1E6EFBE8" w14:textId="77777777" w:rsidR="00B55CD0" w:rsidRPr="00E83333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dynki mieszkalne o wysokości do 2 kondygnacji włącznie</w:t>
      </w:r>
    </w:p>
    <w:p w14:paraId="22C2B5E5" w14:textId="77777777" w:rsidR="00DC74FE" w:rsidRPr="00E83333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E14431D" w14:textId="77777777" w:rsidR="00B651FB" w:rsidRPr="00E83333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3A5F5659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jest najwyższy stopień zagrożenia pożarowego lasu?</w:t>
      </w:r>
    </w:p>
    <w:p w14:paraId="7680719D" w14:textId="77777777" w:rsidR="00B55CD0" w:rsidRPr="00E83333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I</w:t>
      </w:r>
    </w:p>
    <w:p w14:paraId="389399B5" w14:textId="77777777" w:rsidR="00B55CD0" w:rsidRPr="00E83333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III</w:t>
      </w:r>
    </w:p>
    <w:p w14:paraId="117C9065" w14:textId="77777777" w:rsidR="00B55CD0" w:rsidRPr="00E83333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II</w:t>
      </w:r>
    </w:p>
    <w:p w14:paraId="72BC2BC9" w14:textId="77777777" w:rsidR="00DC74FE" w:rsidRPr="00E83333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D41EC66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to jest wstrząs pourazowy?</w:t>
      </w:r>
    </w:p>
    <w:p w14:paraId="1516F85F" w14:textId="77777777" w:rsidR="00B55CD0" w:rsidRPr="00E83333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reakcja organizmu na uraz</w:t>
      </w:r>
    </w:p>
    <w:p w14:paraId="2D431CF8" w14:textId="77777777" w:rsidR="00B55CD0" w:rsidRPr="00E83333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uderzenie po upadku</w:t>
      </w:r>
    </w:p>
    <w:p w14:paraId="02BB2260" w14:textId="77777777" w:rsidR="00B55CD0" w:rsidRPr="00E83333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utrata przytomności</w:t>
      </w:r>
    </w:p>
    <w:p w14:paraId="60226CE7" w14:textId="77777777" w:rsidR="00DC74FE" w:rsidRPr="00E83333" w:rsidRDefault="00DC74FE" w:rsidP="00DB33DD">
      <w:pPr>
        <w:jc w:val="both"/>
        <w:rPr>
          <w:sz w:val="24"/>
          <w:szCs w:val="24"/>
        </w:rPr>
      </w:pPr>
    </w:p>
    <w:p w14:paraId="23B8C452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Jednostką organizacyjną najniższego szczebla w PSP jest:</w:t>
      </w:r>
    </w:p>
    <w:p w14:paraId="02504593" w14:textId="77777777" w:rsidR="00B55CD0" w:rsidRPr="00E83333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dział ratowniczy</w:t>
      </w:r>
    </w:p>
    <w:p w14:paraId="5C89CC54" w14:textId="77777777" w:rsidR="00B55CD0" w:rsidRPr="00E83333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wodowa straż pożarna</w:t>
      </w:r>
    </w:p>
    <w:p w14:paraId="2D7087A3" w14:textId="77777777" w:rsidR="00B55CD0" w:rsidRPr="00E83333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jednostka ratowniczo-gaśnicza</w:t>
      </w:r>
    </w:p>
    <w:p w14:paraId="51104FE1" w14:textId="77777777" w:rsidR="00C36D34" w:rsidRPr="00E83333" w:rsidRDefault="00C36D34" w:rsidP="00DB33DD">
      <w:pPr>
        <w:jc w:val="both"/>
        <w:rPr>
          <w:sz w:val="24"/>
          <w:szCs w:val="24"/>
        </w:rPr>
      </w:pPr>
    </w:p>
    <w:p w14:paraId="79D55881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Minimum ile osób potrzeba do utworzenia OSP?</w:t>
      </w:r>
    </w:p>
    <w:p w14:paraId="08B1510A" w14:textId="77777777" w:rsidR="00B55CD0" w:rsidRPr="00E83333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10</w:t>
      </w:r>
    </w:p>
    <w:p w14:paraId="157EAFFF" w14:textId="77777777" w:rsidR="00B55CD0" w:rsidRPr="00E83333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5</w:t>
      </w:r>
    </w:p>
    <w:p w14:paraId="3832886D" w14:textId="77777777" w:rsidR="00B55CD0" w:rsidRPr="00E83333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20</w:t>
      </w:r>
    </w:p>
    <w:p w14:paraId="05A89FAF" w14:textId="77777777" w:rsidR="00C36D34" w:rsidRPr="00E83333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3B72766" w14:textId="206611F0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Ile </w:t>
      </w:r>
      <w:r w:rsidR="00C36D34" w:rsidRPr="00E83333">
        <w:rPr>
          <w:sz w:val="24"/>
          <w:szCs w:val="24"/>
        </w:rPr>
        <w:t>stopni słu</w:t>
      </w:r>
      <w:r w:rsidR="00EC3876" w:rsidRPr="00E83333">
        <w:rPr>
          <w:sz w:val="24"/>
          <w:szCs w:val="24"/>
        </w:rPr>
        <w:t>ż</w:t>
      </w:r>
      <w:r w:rsidR="00C36D34" w:rsidRPr="00E83333">
        <w:rPr>
          <w:sz w:val="24"/>
          <w:szCs w:val="24"/>
        </w:rPr>
        <w:t>bowych</w:t>
      </w:r>
      <w:r w:rsidRPr="00E83333">
        <w:rPr>
          <w:sz w:val="24"/>
          <w:szCs w:val="24"/>
        </w:rPr>
        <w:t xml:space="preserve"> liczy korpus oficerów w Straży Pożarnej?</w:t>
      </w:r>
    </w:p>
    <w:p w14:paraId="046F632D" w14:textId="77777777" w:rsidR="00C36D34" w:rsidRPr="00E83333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8</w:t>
      </w:r>
    </w:p>
    <w:p w14:paraId="403C7723" w14:textId="77777777" w:rsidR="00B55CD0" w:rsidRPr="00E83333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5</w:t>
      </w:r>
    </w:p>
    <w:p w14:paraId="6AB33F9F" w14:textId="77777777" w:rsidR="00C36D34" w:rsidRPr="00E83333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6</w:t>
      </w:r>
    </w:p>
    <w:p w14:paraId="799CA2A8" w14:textId="77777777" w:rsidR="00C36D34" w:rsidRPr="00E83333" w:rsidRDefault="00C36D34" w:rsidP="00DB33DD">
      <w:p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 </w:t>
      </w:r>
    </w:p>
    <w:p w14:paraId="6A404931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Szkoła kształcąca kadry oficerskie Państwowej Straży Pożarnej znajduje się </w:t>
      </w:r>
      <w:r w:rsidR="00F32133" w:rsidRPr="00E83333">
        <w:rPr>
          <w:sz w:val="24"/>
          <w:szCs w:val="24"/>
        </w:rPr>
        <w:br/>
      </w:r>
      <w:r w:rsidRPr="00E83333">
        <w:rPr>
          <w:sz w:val="24"/>
          <w:szCs w:val="24"/>
        </w:rPr>
        <w:t>w Warszawie i nosi nazwę:</w:t>
      </w:r>
    </w:p>
    <w:p w14:paraId="3F44BF1B" w14:textId="77777777" w:rsidR="00B55CD0" w:rsidRPr="00E83333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Centralna Szkoła Pożarnicza</w:t>
      </w:r>
    </w:p>
    <w:p w14:paraId="4B6454A3" w14:textId="77777777" w:rsidR="00B55CD0" w:rsidRPr="00E83333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ższa Oficerska Szkoła Pożarnicza</w:t>
      </w:r>
    </w:p>
    <w:p w14:paraId="630FC548" w14:textId="77777777" w:rsidR="00B55CD0" w:rsidRPr="00E83333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Akademia Pożarnicza</w:t>
      </w:r>
    </w:p>
    <w:p w14:paraId="6F1053B7" w14:textId="77777777" w:rsidR="00C36D34" w:rsidRPr="00E83333" w:rsidRDefault="00C36D34" w:rsidP="00DB33DD">
      <w:pPr>
        <w:jc w:val="both"/>
        <w:rPr>
          <w:sz w:val="24"/>
          <w:szCs w:val="24"/>
        </w:rPr>
      </w:pPr>
    </w:p>
    <w:p w14:paraId="60687749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14:paraId="22B50343" w14:textId="77777777" w:rsidR="00B55CD0" w:rsidRPr="00E83333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,2 m</w:t>
      </w:r>
    </w:p>
    <w:p w14:paraId="154AEFB8" w14:textId="77777777" w:rsidR="00B55CD0" w:rsidRPr="00E83333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1,4 m</w:t>
      </w:r>
    </w:p>
    <w:p w14:paraId="76DB192B" w14:textId="77777777" w:rsidR="00B55CD0" w:rsidRPr="00E83333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0,9 m</w:t>
      </w:r>
    </w:p>
    <w:p w14:paraId="4E6170B8" w14:textId="77777777" w:rsidR="00C36D34" w:rsidRPr="00E83333" w:rsidRDefault="00C36D34" w:rsidP="00DB33DD">
      <w:pPr>
        <w:jc w:val="both"/>
        <w:rPr>
          <w:sz w:val="24"/>
          <w:szCs w:val="24"/>
        </w:rPr>
      </w:pPr>
    </w:p>
    <w:p w14:paraId="5C70C8D6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jakiej odległości od skraju drogi publicznej zabronione jest pozostawienie gałęzi, chrustu itp.?</w:t>
      </w:r>
    </w:p>
    <w:p w14:paraId="6DD5B153" w14:textId="77777777" w:rsidR="00B55CD0" w:rsidRPr="00E83333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mniejszej niż</w:t>
      </w:r>
      <w:r w:rsidR="009F0837" w:rsidRPr="00E83333">
        <w:rPr>
          <w:b/>
          <w:sz w:val="24"/>
          <w:szCs w:val="24"/>
        </w:rPr>
        <w:t xml:space="preserve"> </w:t>
      </w:r>
      <w:r w:rsidRPr="00E83333">
        <w:rPr>
          <w:b/>
          <w:sz w:val="24"/>
          <w:szCs w:val="24"/>
        </w:rPr>
        <w:t>3</w:t>
      </w:r>
      <w:r w:rsidR="009F0837" w:rsidRPr="00E83333">
        <w:rPr>
          <w:b/>
          <w:sz w:val="24"/>
          <w:szCs w:val="24"/>
        </w:rPr>
        <w:t>0 m</w:t>
      </w:r>
    </w:p>
    <w:p w14:paraId="3A00B976" w14:textId="77777777" w:rsidR="00B55CD0" w:rsidRPr="00E83333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25 m</w:t>
      </w:r>
    </w:p>
    <w:p w14:paraId="48D7A488" w14:textId="77777777" w:rsidR="00B55CD0" w:rsidRPr="00E83333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75 m</w:t>
      </w:r>
    </w:p>
    <w:p w14:paraId="13CFC5E2" w14:textId="77777777" w:rsidR="00DC465D" w:rsidRPr="00E83333" w:rsidRDefault="00DC465D" w:rsidP="00DB33DD">
      <w:pPr>
        <w:jc w:val="both"/>
        <w:rPr>
          <w:sz w:val="24"/>
          <w:szCs w:val="24"/>
        </w:rPr>
      </w:pPr>
    </w:p>
    <w:p w14:paraId="24E725BA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Środki zwilżające są to środki, które:</w:t>
      </w:r>
    </w:p>
    <w:p w14:paraId="529F1401" w14:textId="77777777" w:rsidR="00B55CD0" w:rsidRPr="00E83333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mniejszają opory tłoczenia wody</w:t>
      </w:r>
    </w:p>
    <w:p w14:paraId="3BCF567C" w14:textId="77777777" w:rsidR="00B55CD0" w:rsidRPr="00E83333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zwiększają napięcie powierzchniowe wody</w:t>
      </w:r>
    </w:p>
    <w:p w14:paraId="1C35B102" w14:textId="77777777" w:rsidR="00B55CD0" w:rsidRPr="00E83333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bniżają napięcie powierzchniowe wody</w:t>
      </w:r>
    </w:p>
    <w:p w14:paraId="52D46B06" w14:textId="77777777" w:rsidR="00DC465D" w:rsidRPr="00E83333" w:rsidRDefault="00DC465D" w:rsidP="00DB33DD">
      <w:pPr>
        <w:jc w:val="both"/>
        <w:rPr>
          <w:sz w:val="24"/>
          <w:szCs w:val="24"/>
        </w:rPr>
      </w:pPr>
    </w:p>
    <w:p w14:paraId="0E53C06B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erty i stogi można ustawiać od budynków palnych w odległości co najmniej:</w:t>
      </w:r>
    </w:p>
    <w:p w14:paraId="3E099380" w14:textId="77777777" w:rsidR="00B55CD0" w:rsidRPr="00E83333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20 m</w:t>
      </w:r>
    </w:p>
    <w:p w14:paraId="106C6C0C" w14:textId="77777777" w:rsidR="00B55CD0" w:rsidRPr="00E83333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30 m</w:t>
      </w:r>
    </w:p>
    <w:p w14:paraId="2A79B3F8" w14:textId="77777777" w:rsidR="00B55CD0" w:rsidRPr="00E83333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50 m</w:t>
      </w:r>
    </w:p>
    <w:p w14:paraId="19F9FFFF" w14:textId="77777777" w:rsidR="00A124C9" w:rsidRPr="00E83333" w:rsidRDefault="00A124C9" w:rsidP="00DB33DD">
      <w:pPr>
        <w:jc w:val="both"/>
        <w:rPr>
          <w:sz w:val="24"/>
          <w:szCs w:val="24"/>
        </w:rPr>
      </w:pPr>
    </w:p>
    <w:p w14:paraId="26DE9761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Obowiązujące miano określające gęstość obciążenia ogniowego to:</w:t>
      </w:r>
    </w:p>
    <w:p w14:paraId="4462317D" w14:textId="77777777" w:rsidR="00B55CD0" w:rsidRPr="00E83333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g/m2</w:t>
      </w:r>
    </w:p>
    <w:p w14:paraId="06116CAB" w14:textId="77777777" w:rsidR="00B55CD0" w:rsidRPr="00E83333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MJ/m2</w:t>
      </w:r>
    </w:p>
    <w:p w14:paraId="658290F2" w14:textId="77777777" w:rsidR="00B55CD0" w:rsidRPr="00E83333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cal/kg</w:t>
      </w:r>
    </w:p>
    <w:p w14:paraId="5CFF6FED" w14:textId="77777777" w:rsidR="00A124C9" w:rsidRPr="00E83333" w:rsidRDefault="00A124C9" w:rsidP="00DB33DD">
      <w:pPr>
        <w:jc w:val="both"/>
        <w:rPr>
          <w:sz w:val="24"/>
          <w:szCs w:val="24"/>
        </w:rPr>
      </w:pPr>
    </w:p>
    <w:p w14:paraId="4E75B309" w14:textId="77777777" w:rsidR="00A124C9" w:rsidRPr="00E83333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Elementami które utrzymują stabilność drabiny hydraulicznej podczas pracy to:</w:t>
      </w:r>
    </w:p>
    <w:p w14:paraId="1462353E" w14:textId="77777777" w:rsidR="00A124C9" w:rsidRPr="00E83333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nośniki</w:t>
      </w:r>
    </w:p>
    <w:p w14:paraId="16A13E41" w14:textId="77777777" w:rsidR="00A124C9" w:rsidRPr="00E83333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dpory</w:t>
      </w:r>
    </w:p>
    <w:p w14:paraId="42DDF5F7" w14:textId="77777777" w:rsidR="00A124C9" w:rsidRPr="00E83333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abilizatory hydrauliczne</w:t>
      </w:r>
    </w:p>
    <w:p w14:paraId="5831E0F7" w14:textId="77777777" w:rsidR="00A124C9" w:rsidRPr="00E83333" w:rsidRDefault="00A124C9" w:rsidP="00DB33DD">
      <w:pPr>
        <w:jc w:val="both"/>
        <w:rPr>
          <w:sz w:val="24"/>
          <w:szCs w:val="24"/>
        </w:rPr>
      </w:pPr>
    </w:p>
    <w:p w14:paraId="0C905493" w14:textId="77777777" w:rsidR="00B55CD0" w:rsidRPr="00E83333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a jest minimalna pojemność przeciwpożarowego zbiornika wodnego?</w:t>
      </w:r>
    </w:p>
    <w:p w14:paraId="18095403" w14:textId="77777777" w:rsidR="00B55CD0" w:rsidRPr="00E83333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50 m</w:t>
      </w:r>
      <w:r w:rsidRPr="00E83333">
        <w:rPr>
          <w:b/>
          <w:sz w:val="24"/>
          <w:szCs w:val="24"/>
          <w:vertAlign w:val="superscript"/>
        </w:rPr>
        <w:t>3</w:t>
      </w:r>
    </w:p>
    <w:p w14:paraId="38E8AAF1" w14:textId="77777777" w:rsidR="00B55CD0" w:rsidRPr="00E83333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75 </w:t>
      </w:r>
      <w:r w:rsidR="00DB33DD" w:rsidRPr="00E83333">
        <w:rPr>
          <w:sz w:val="24"/>
          <w:szCs w:val="24"/>
        </w:rPr>
        <w:t>m</w:t>
      </w:r>
      <w:r w:rsidR="00DB33DD" w:rsidRPr="00E83333">
        <w:rPr>
          <w:sz w:val="24"/>
          <w:szCs w:val="24"/>
          <w:vertAlign w:val="superscript"/>
        </w:rPr>
        <w:t>3</w:t>
      </w:r>
    </w:p>
    <w:p w14:paraId="50F2ADB3" w14:textId="77777777" w:rsidR="00A124C9" w:rsidRPr="00E83333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100</w:t>
      </w:r>
      <w:r w:rsidR="00DB33DD" w:rsidRPr="00E83333">
        <w:rPr>
          <w:sz w:val="24"/>
          <w:szCs w:val="24"/>
        </w:rPr>
        <w:t xml:space="preserve"> m</w:t>
      </w:r>
      <w:r w:rsidR="00DB33DD" w:rsidRPr="00E83333">
        <w:rPr>
          <w:sz w:val="24"/>
          <w:szCs w:val="24"/>
          <w:vertAlign w:val="superscript"/>
        </w:rPr>
        <w:t>3</w:t>
      </w:r>
      <w:r w:rsidRPr="00E83333">
        <w:rPr>
          <w:sz w:val="24"/>
          <w:szCs w:val="24"/>
        </w:rPr>
        <w:t xml:space="preserve"> </w:t>
      </w:r>
    </w:p>
    <w:p w14:paraId="08FE972E" w14:textId="77777777" w:rsidR="00A124C9" w:rsidRPr="00E83333" w:rsidRDefault="00A124C9" w:rsidP="00DB33DD">
      <w:pPr>
        <w:jc w:val="both"/>
        <w:rPr>
          <w:sz w:val="24"/>
          <w:szCs w:val="24"/>
        </w:rPr>
      </w:pPr>
    </w:p>
    <w:p w14:paraId="29FA6973" w14:textId="77777777" w:rsidR="00B55CD0" w:rsidRPr="00E83333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83333">
        <w:rPr>
          <w:sz w:val="24"/>
          <w:szCs w:val="24"/>
        </w:rPr>
        <w:t>K</w:t>
      </w:r>
      <w:r w:rsidR="009F0837" w:rsidRPr="00E83333">
        <w:rPr>
          <w:sz w:val="24"/>
          <w:szCs w:val="24"/>
        </w:rPr>
        <w:t>tóre z wymienionych substancji można gasić wodą?</w:t>
      </w:r>
    </w:p>
    <w:p w14:paraId="06AC1AED" w14:textId="77777777" w:rsidR="00DB33DD" w:rsidRPr="00E83333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ód</w:t>
      </w:r>
    </w:p>
    <w:p w14:paraId="1391A7C7" w14:textId="77777777" w:rsidR="00B55CD0" w:rsidRPr="00E83333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agnez</w:t>
      </w:r>
    </w:p>
    <w:p w14:paraId="55DE412D" w14:textId="77777777" w:rsidR="00B55CD0" w:rsidRPr="00E83333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łoma</w:t>
      </w:r>
    </w:p>
    <w:p w14:paraId="4A774AEA" w14:textId="77777777" w:rsidR="00DB33DD" w:rsidRPr="00E83333" w:rsidRDefault="00DB33DD" w:rsidP="00DB33DD">
      <w:pPr>
        <w:jc w:val="both"/>
        <w:rPr>
          <w:sz w:val="24"/>
          <w:szCs w:val="24"/>
        </w:rPr>
      </w:pPr>
    </w:p>
    <w:p w14:paraId="5D81DE9A" w14:textId="77777777" w:rsidR="00B55CD0" w:rsidRPr="00E83333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czadzenie następuje na skutek działania:</w:t>
      </w:r>
    </w:p>
    <w:p w14:paraId="5A45B3DA" w14:textId="77777777" w:rsidR="00B55CD0" w:rsidRPr="00E83333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O</w:t>
      </w:r>
    </w:p>
    <w:p w14:paraId="3F11A057" w14:textId="77777777" w:rsidR="00B55CD0" w:rsidRPr="00E83333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</w:t>
      </w:r>
      <w:r w:rsidRPr="00E83333">
        <w:rPr>
          <w:sz w:val="24"/>
          <w:szCs w:val="24"/>
          <w:vertAlign w:val="subscript"/>
        </w:rPr>
        <w:t>2</w:t>
      </w:r>
    </w:p>
    <w:p w14:paraId="224103E5" w14:textId="77777777" w:rsidR="00B55CD0" w:rsidRPr="00E83333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</w:t>
      </w:r>
    </w:p>
    <w:p w14:paraId="333F3D50" w14:textId="77777777" w:rsidR="00DB33DD" w:rsidRPr="00E83333" w:rsidRDefault="00DB33DD" w:rsidP="00DB33DD">
      <w:pPr>
        <w:jc w:val="both"/>
        <w:rPr>
          <w:sz w:val="24"/>
          <w:szCs w:val="24"/>
        </w:rPr>
      </w:pPr>
    </w:p>
    <w:p w14:paraId="3ED008FC" w14:textId="77777777" w:rsidR="00B55CD0" w:rsidRPr="00E83333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nta Głównego PSP powołuje i odwołuje:</w:t>
      </w:r>
    </w:p>
    <w:p w14:paraId="4DF56EFB" w14:textId="77777777" w:rsidR="00B55CD0" w:rsidRPr="00E83333" w:rsidRDefault="009F0837" w:rsidP="004F37F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ezydent RP na wniosek Ministra Spraw Wewnętrznych i Administracji</w:t>
      </w:r>
    </w:p>
    <w:p w14:paraId="5BAF7F4E" w14:textId="77777777" w:rsidR="00B55CD0" w:rsidRPr="00E83333" w:rsidRDefault="004F37F6" w:rsidP="004F37F6">
      <w:pPr>
        <w:pStyle w:val="Akapitzlist"/>
        <w:numPr>
          <w:ilvl w:val="0"/>
          <w:numId w:val="5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rezes</w:t>
      </w:r>
      <w:r w:rsidR="009F0837" w:rsidRPr="00E83333">
        <w:rPr>
          <w:b/>
          <w:sz w:val="24"/>
          <w:szCs w:val="24"/>
        </w:rPr>
        <w:t xml:space="preserve"> Rady Ministrów na wniosek Minister Spraw Wewnętrznych </w:t>
      </w:r>
      <w:r w:rsidR="00145B3B" w:rsidRPr="00E83333">
        <w:rPr>
          <w:b/>
          <w:sz w:val="24"/>
          <w:szCs w:val="24"/>
        </w:rPr>
        <w:br/>
      </w:r>
      <w:r w:rsidR="009F0837" w:rsidRPr="00E83333">
        <w:rPr>
          <w:b/>
          <w:sz w:val="24"/>
          <w:szCs w:val="24"/>
        </w:rPr>
        <w:t>i Administracji</w:t>
      </w:r>
    </w:p>
    <w:p w14:paraId="76B3B14B" w14:textId="77777777" w:rsidR="00DB33DD" w:rsidRPr="00E83333" w:rsidRDefault="009F0837" w:rsidP="00DB33DD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ezes Rady Ministrów</w:t>
      </w:r>
    </w:p>
    <w:p w14:paraId="66A581E8" w14:textId="77777777" w:rsidR="004F37F6" w:rsidRPr="00E83333" w:rsidRDefault="004F37F6" w:rsidP="00DB33DD">
      <w:pPr>
        <w:jc w:val="both"/>
        <w:rPr>
          <w:sz w:val="24"/>
          <w:szCs w:val="24"/>
        </w:rPr>
      </w:pPr>
    </w:p>
    <w:p w14:paraId="3D62AEC6" w14:textId="77777777" w:rsidR="00B55CD0" w:rsidRPr="00E83333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Gaz propan – butan jest szczególnie niebezpieczny ponieważ:</w:t>
      </w:r>
    </w:p>
    <w:p w14:paraId="0DD7C4C3" w14:textId="77777777" w:rsidR="00B55CD0" w:rsidRPr="00E83333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jest lżejszy od powietrza</w:t>
      </w:r>
    </w:p>
    <w:p w14:paraId="29A436B9" w14:textId="77777777" w:rsidR="00B55CD0" w:rsidRPr="00E83333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ozchodzi się we wszystkich kierunkach</w:t>
      </w:r>
    </w:p>
    <w:p w14:paraId="1BD40E6F" w14:textId="77777777" w:rsidR="00DB33DD" w:rsidRPr="00E83333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jest cięższy od powietrza</w:t>
      </w:r>
    </w:p>
    <w:p w14:paraId="313A66C8" w14:textId="77777777" w:rsidR="00145B3B" w:rsidRPr="00E83333" w:rsidRDefault="00145B3B" w:rsidP="00DB33DD">
      <w:pPr>
        <w:jc w:val="both"/>
        <w:rPr>
          <w:sz w:val="24"/>
          <w:szCs w:val="24"/>
        </w:rPr>
      </w:pPr>
    </w:p>
    <w:p w14:paraId="2885D1D0" w14:textId="77777777" w:rsidR="00B55CD0" w:rsidRPr="00E83333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ądownica pianowa PP 2 – 12 oznacza:</w:t>
      </w:r>
    </w:p>
    <w:p w14:paraId="30CED328" w14:textId="77777777" w:rsidR="00B55CD0" w:rsidRPr="00E83333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iśnienie 2 atm.; nominalna wydajność wodna 120 l/min</w:t>
      </w:r>
    </w:p>
    <w:p w14:paraId="09878106" w14:textId="77777777" w:rsidR="00B55CD0" w:rsidRPr="00E83333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liczba spienienia 2; nominalna wydajność wodna 12 l/s</w:t>
      </w:r>
    </w:p>
    <w:p w14:paraId="2E6D6E57" w14:textId="77777777" w:rsidR="00B55CD0" w:rsidRPr="00E83333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ominalna wydajność wodna 200 l/min; liczba spienienia 12</w:t>
      </w:r>
    </w:p>
    <w:p w14:paraId="372ECB0F" w14:textId="77777777" w:rsidR="00DB33DD" w:rsidRPr="00E83333" w:rsidRDefault="00DB33DD" w:rsidP="00DB33DD">
      <w:pPr>
        <w:jc w:val="both"/>
        <w:rPr>
          <w:sz w:val="24"/>
          <w:szCs w:val="24"/>
        </w:rPr>
      </w:pPr>
    </w:p>
    <w:p w14:paraId="227602E0" w14:textId="77777777" w:rsidR="00145B3B" w:rsidRPr="00E83333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3333">
        <w:rPr>
          <w:sz w:val="24"/>
          <w:szCs w:val="24"/>
        </w:rPr>
        <w:t>Zwyczajowe oznaczenie operacyjne samochodu ratowniczo-gaśniczego średniego to:</w:t>
      </w:r>
    </w:p>
    <w:p w14:paraId="2458FEC7" w14:textId="77777777" w:rsidR="00145B3B" w:rsidRPr="00E83333" w:rsidRDefault="00145B3B" w:rsidP="008638C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E83333">
        <w:rPr>
          <w:sz w:val="24"/>
          <w:szCs w:val="24"/>
        </w:rPr>
        <w:t>GCBA</w:t>
      </w:r>
    </w:p>
    <w:p w14:paraId="0532E300" w14:textId="77777777" w:rsidR="00145B3B" w:rsidRPr="00E83333" w:rsidRDefault="00145B3B" w:rsidP="008638C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E83333">
        <w:rPr>
          <w:sz w:val="24"/>
          <w:szCs w:val="24"/>
        </w:rPr>
        <w:t>GLBAM</w:t>
      </w:r>
    </w:p>
    <w:p w14:paraId="0C3B2E27" w14:textId="77777777" w:rsidR="00145B3B" w:rsidRPr="00E83333" w:rsidRDefault="00145B3B" w:rsidP="008638C1">
      <w:pPr>
        <w:pStyle w:val="Akapitzlist"/>
        <w:numPr>
          <w:ilvl w:val="0"/>
          <w:numId w:val="60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GBA</w:t>
      </w:r>
    </w:p>
    <w:p w14:paraId="556635A7" w14:textId="77777777" w:rsidR="00DB33DD" w:rsidRPr="00E83333" w:rsidRDefault="00DB33DD" w:rsidP="00DB33DD">
      <w:pPr>
        <w:jc w:val="both"/>
        <w:rPr>
          <w:sz w:val="24"/>
          <w:szCs w:val="24"/>
        </w:rPr>
      </w:pPr>
    </w:p>
    <w:p w14:paraId="4D253D4E" w14:textId="77777777" w:rsidR="00B55CD0" w:rsidRPr="00E83333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E83333">
        <w:rPr>
          <w:sz w:val="24"/>
          <w:szCs w:val="24"/>
        </w:rPr>
        <w:t>Nomex</w:t>
      </w:r>
      <w:proofErr w:type="spellEnd"/>
      <w:r w:rsidRPr="00E83333">
        <w:rPr>
          <w:sz w:val="24"/>
          <w:szCs w:val="24"/>
        </w:rPr>
        <w:t xml:space="preserve"> to:</w:t>
      </w:r>
    </w:p>
    <w:p w14:paraId="28ADB9EC" w14:textId="77777777" w:rsidR="00B55CD0" w:rsidRPr="00E83333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środek gaśniczy</w:t>
      </w:r>
    </w:p>
    <w:p w14:paraId="2BC24B62" w14:textId="77777777" w:rsidR="00B55CD0" w:rsidRPr="00E83333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nazwa handlowa włókien </w:t>
      </w:r>
      <w:proofErr w:type="spellStart"/>
      <w:r w:rsidRPr="00E83333">
        <w:rPr>
          <w:b/>
          <w:sz w:val="24"/>
          <w:szCs w:val="24"/>
        </w:rPr>
        <w:t>poliaramidowych</w:t>
      </w:r>
      <w:proofErr w:type="spellEnd"/>
      <w:r w:rsidRPr="00E83333">
        <w:rPr>
          <w:b/>
          <w:sz w:val="24"/>
          <w:szCs w:val="24"/>
        </w:rPr>
        <w:t> </w:t>
      </w:r>
    </w:p>
    <w:p w14:paraId="57D2AE5D" w14:textId="77777777" w:rsidR="00B55CD0" w:rsidRPr="00E83333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środek ogniochronny</w:t>
      </w:r>
    </w:p>
    <w:p w14:paraId="60C435AE" w14:textId="77777777" w:rsidR="00DB33DD" w:rsidRPr="00E83333" w:rsidRDefault="00DB33DD" w:rsidP="00DB33DD">
      <w:pPr>
        <w:jc w:val="both"/>
        <w:rPr>
          <w:sz w:val="24"/>
          <w:szCs w:val="24"/>
        </w:rPr>
      </w:pPr>
    </w:p>
    <w:p w14:paraId="624C2C40" w14:textId="77777777" w:rsidR="00145B3B" w:rsidRPr="00E83333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3333">
        <w:rPr>
          <w:sz w:val="24"/>
          <w:szCs w:val="24"/>
        </w:rPr>
        <w:t>Hełmy stosowane w Państwowej Straży Pożarnej w Polsce powinny mieć kolor:</w:t>
      </w:r>
    </w:p>
    <w:p w14:paraId="1F4A7D80" w14:textId="77777777" w:rsidR="00145B3B" w:rsidRPr="00E83333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E83333">
        <w:rPr>
          <w:sz w:val="24"/>
          <w:szCs w:val="24"/>
        </w:rPr>
        <w:t>biały</w:t>
      </w:r>
    </w:p>
    <w:p w14:paraId="07BD60B5" w14:textId="77777777" w:rsidR="00145B3B" w:rsidRPr="00E83333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zerwony</w:t>
      </w:r>
    </w:p>
    <w:p w14:paraId="0733C4FE" w14:textId="77777777" w:rsidR="00145B3B" w:rsidRPr="00E83333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E83333">
        <w:rPr>
          <w:sz w:val="24"/>
          <w:szCs w:val="24"/>
        </w:rPr>
        <w:t>żółty</w:t>
      </w:r>
    </w:p>
    <w:p w14:paraId="6818F174" w14:textId="77777777" w:rsidR="00145B3B" w:rsidRPr="00E83333" w:rsidRDefault="00145B3B" w:rsidP="00DB33DD">
      <w:pPr>
        <w:jc w:val="both"/>
        <w:rPr>
          <w:sz w:val="24"/>
          <w:szCs w:val="24"/>
        </w:rPr>
      </w:pPr>
    </w:p>
    <w:p w14:paraId="1FF3DD4A" w14:textId="77777777" w:rsidR="00B55CD0" w:rsidRPr="00E83333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oznacza symbol GBAM:</w:t>
      </w:r>
    </w:p>
    <w:p w14:paraId="697D13CE" w14:textId="77777777" w:rsidR="00B55CD0" w:rsidRPr="00E83333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amochód gaśniczy ze zbiornikiem z autopompą i motopompą</w:t>
      </w:r>
    </w:p>
    <w:p w14:paraId="7E6DC150" w14:textId="77777777" w:rsidR="00B55CD0" w:rsidRPr="00E83333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specjalny gaśniczy z autopompą</w:t>
      </w:r>
    </w:p>
    <w:p w14:paraId="539E2774" w14:textId="77777777" w:rsidR="00B55CD0" w:rsidRPr="00E83333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specjalny gaśniczy ze zbiornikiem autopompą i motopompą</w:t>
      </w:r>
    </w:p>
    <w:p w14:paraId="755C5DB0" w14:textId="77777777" w:rsidR="00587C33" w:rsidRPr="00E83333" w:rsidRDefault="00587C33" w:rsidP="00DB33DD">
      <w:pPr>
        <w:jc w:val="both"/>
        <w:rPr>
          <w:sz w:val="24"/>
          <w:szCs w:val="24"/>
        </w:rPr>
      </w:pPr>
    </w:p>
    <w:p w14:paraId="73830CE4" w14:textId="77777777" w:rsidR="00B55CD0" w:rsidRPr="00E833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Hydrant wewnętrzny</w:t>
      </w:r>
      <w:r w:rsidR="00145B3B" w:rsidRPr="00E83333">
        <w:rPr>
          <w:sz w:val="24"/>
          <w:szCs w:val="24"/>
        </w:rPr>
        <w:t xml:space="preserve"> 52 posiada wydajność nominalną:</w:t>
      </w:r>
    </w:p>
    <w:p w14:paraId="05926CA9" w14:textId="77777777" w:rsidR="00B55CD0" w:rsidRPr="00E83333" w:rsidRDefault="00145B3B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</w:t>
      </w:r>
      <w:r w:rsidR="009F0837" w:rsidRPr="00E83333">
        <w:rPr>
          <w:sz w:val="24"/>
          <w:szCs w:val="24"/>
        </w:rPr>
        <w:t>,0 dm</w:t>
      </w:r>
      <w:r w:rsidR="009F0837" w:rsidRPr="00E83333">
        <w:rPr>
          <w:sz w:val="24"/>
          <w:szCs w:val="24"/>
          <w:vertAlign w:val="superscript"/>
        </w:rPr>
        <w:t>3</w:t>
      </w:r>
      <w:r w:rsidR="009F0837" w:rsidRPr="00E83333">
        <w:rPr>
          <w:sz w:val="24"/>
          <w:szCs w:val="24"/>
        </w:rPr>
        <w:t>/s</w:t>
      </w:r>
    </w:p>
    <w:p w14:paraId="5D5F3D2D" w14:textId="77777777" w:rsidR="00B55CD0" w:rsidRPr="00E83333" w:rsidRDefault="009F0837" w:rsidP="008638C1">
      <w:pPr>
        <w:pStyle w:val="Akapitzlist"/>
        <w:numPr>
          <w:ilvl w:val="0"/>
          <w:numId w:val="6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2,5 </w:t>
      </w:r>
      <w:r w:rsidR="00F32133" w:rsidRPr="00E83333">
        <w:rPr>
          <w:b/>
          <w:sz w:val="24"/>
          <w:szCs w:val="24"/>
        </w:rPr>
        <w:t>dm</w:t>
      </w:r>
      <w:r w:rsidR="00F32133" w:rsidRPr="00E83333">
        <w:rPr>
          <w:b/>
          <w:sz w:val="24"/>
          <w:szCs w:val="24"/>
          <w:vertAlign w:val="superscript"/>
        </w:rPr>
        <w:t>3</w:t>
      </w:r>
      <w:r w:rsidR="00F32133" w:rsidRPr="00E83333">
        <w:rPr>
          <w:b/>
          <w:sz w:val="24"/>
          <w:szCs w:val="24"/>
        </w:rPr>
        <w:t>/s</w:t>
      </w:r>
    </w:p>
    <w:p w14:paraId="29BAC084" w14:textId="77777777" w:rsidR="00B55CD0" w:rsidRPr="00E83333" w:rsidRDefault="009F0837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3,0 </w:t>
      </w:r>
      <w:r w:rsidR="00F32133" w:rsidRPr="00E83333">
        <w:rPr>
          <w:sz w:val="24"/>
          <w:szCs w:val="24"/>
        </w:rPr>
        <w:t>dm</w:t>
      </w:r>
      <w:r w:rsidR="00F32133" w:rsidRPr="00E83333">
        <w:rPr>
          <w:sz w:val="24"/>
          <w:szCs w:val="24"/>
          <w:vertAlign w:val="superscript"/>
        </w:rPr>
        <w:t>3</w:t>
      </w:r>
      <w:r w:rsidR="00F32133" w:rsidRPr="00E83333">
        <w:rPr>
          <w:sz w:val="24"/>
          <w:szCs w:val="24"/>
        </w:rPr>
        <w:t>/s</w:t>
      </w:r>
    </w:p>
    <w:p w14:paraId="7C784145" w14:textId="77777777" w:rsidR="00145B3B" w:rsidRPr="00E83333" w:rsidRDefault="00145B3B" w:rsidP="00DB33DD">
      <w:pPr>
        <w:jc w:val="both"/>
        <w:rPr>
          <w:sz w:val="24"/>
          <w:szCs w:val="24"/>
        </w:rPr>
      </w:pPr>
    </w:p>
    <w:p w14:paraId="463C248B" w14:textId="77777777" w:rsidR="00B55CD0" w:rsidRPr="00E833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 przewodów spalinowych w budynkach opalanych paliwem płynnym należy usuwać zanieczyszczenia:</w:t>
      </w:r>
    </w:p>
    <w:p w14:paraId="0C52C20A" w14:textId="77777777" w:rsidR="00B55CD0" w:rsidRPr="00E833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o najmniej 2 razy w roku</w:t>
      </w:r>
    </w:p>
    <w:p w14:paraId="5DEAAF6E" w14:textId="77777777" w:rsidR="00B55CD0" w:rsidRPr="00E833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najmniej 4 razy w roku</w:t>
      </w:r>
    </w:p>
    <w:p w14:paraId="0F58F8D7" w14:textId="77777777" w:rsidR="00B651FB" w:rsidRPr="00E833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najmniej raz do roku</w:t>
      </w:r>
    </w:p>
    <w:p w14:paraId="634EF678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6752336E" w14:textId="77777777" w:rsidR="00B55CD0" w:rsidRPr="00E833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 nieprzytomnej ofiary wypadku akcję reanimacyjną należy prowadzić:</w:t>
      </w:r>
    </w:p>
    <w:p w14:paraId="578BFAFF" w14:textId="77777777" w:rsidR="00B55CD0" w:rsidRPr="00E833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do chwili przybycia karetki pogotowia,</w:t>
      </w:r>
    </w:p>
    <w:p w14:paraId="3028E207" w14:textId="77777777" w:rsidR="00B55CD0" w:rsidRPr="00E833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ez co najmniej 30</w:t>
      </w:r>
      <w:r w:rsidR="00587C33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in,</w:t>
      </w:r>
    </w:p>
    <w:p w14:paraId="2B73F4C5" w14:textId="77777777" w:rsidR="00B55CD0" w:rsidRPr="00E833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edług uznania ratownika</w:t>
      </w:r>
    </w:p>
    <w:p w14:paraId="1A81F552" w14:textId="77777777" w:rsidR="00F32133" w:rsidRPr="00E83333" w:rsidRDefault="00F32133" w:rsidP="00DB33DD">
      <w:pPr>
        <w:jc w:val="both"/>
        <w:rPr>
          <w:sz w:val="24"/>
          <w:szCs w:val="24"/>
        </w:rPr>
      </w:pPr>
    </w:p>
    <w:p w14:paraId="06AD16C5" w14:textId="77777777" w:rsidR="00B55CD0" w:rsidRPr="00E833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esuscytacja</w:t>
      </w:r>
      <w:r w:rsidR="00587C33" w:rsidRPr="00E83333">
        <w:rPr>
          <w:sz w:val="24"/>
          <w:szCs w:val="24"/>
        </w:rPr>
        <w:t xml:space="preserve"> krążeniowo-oddechowa (RKO) </w:t>
      </w:r>
      <w:r w:rsidR="00F32133" w:rsidRPr="00E83333">
        <w:rPr>
          <w:sz w:val="24"/>
          <w:szCs w:val="24"/>
        </w:rPr>
        <w:t>to</w:t>
      </w:r>
      <w:r w:rsidRPr="00E83333">
        <w:rPr>
          <w:sz w:val="24"/>
          <w:szCs w:val="24"/>
        </w:rPr>
        <w:t>:</w:t>
      </w:r>
    </w:p>
    <w:p w14:paraId="394F3E16" w14:textId="77777777" w:rsidR="00B55CD0" w:rsidRPr="00E833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śmierć kliniczna</w:t>
      </w:r>
    </w:p>
    <w:p w14:paraId="300DA683" w14:textId="77777777" w:rsidR="00B55CD0" w:rsidRPr="00E833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zespół czynności ratunkowych</w:t>
      </w:r>
    </w:p>
    <w:p w14:paraId="16B9C53C" w14:textId="77777777" w:rsidR="00B55CD0" w:rsidRPr="00E833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strząs powypadkowy</w:t>
      </w:r>
    </w:p>
    <w:p w14:paraId="6FD059DF" w14:textId="77777777" w:rsidR="00B55CD0" w:rsidRPr="00E83333" w:rsidRDefault="00B55CD0" w:rsidP="00DB33DD">
      <w:pPr>
        <w:jc w:val="both"/>
        <w:rPr>
          <w:sz w:val="24"/>
          <w:szCs w:val="24"/>
        </w:rPr>
      </w:pPr>
    </w:p>
    <w:p w14:paraId="2714C05E" w14:textId="77777777" w:rsidR="00B55CD0" w:rsidRPr="00E833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acja paliw może być zlokalizowana od lasu w odległości:</w:t>
      </w:r>
    </w:p>
    <w:p w14:paraId="62248F78" w14:textId="77777777" w:rsidR="00B55CD0" w:rsidRPr="00E833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50 m</w:t>
      </w:r>
    </w:p>
    <w:p w14:paraId="2FA0C6B6" w14:textId="77777777" w:rsidR="00B55CD0" w:rsidRPr="00E83333" w:rsidRDefault="009F0837" w:rsidP="008638C1">
      <w:pPr>
        <w:pStyle w:val="Akapitzlist"/>
        <w:numPr>
          <w:ilvl w:val="0"/>
          <w:numId w:val="6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0 m</w:t>
      </w:r>
    </w:p>
    <w:p w14:paraId="45F3FEF8" w14:textId="77777777" w:rsidR="00B55CD0" w:rsidRPr="00E833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30 m</w:t>
      </w:r>
    </w:p>
    <w:p w14:paraId="3C895B8B" w14:textId="77777777" w:rsidR="00F32133" w:rsidRPr="00E83333" w:rsidRDefault="00F32133" w:rsidP="00DB33DD">
      <w:pPr>
        <w:jc w:val="both"/>
        <w:rPr>
          <w:sz w:val="24"/>
          <w:szCs w:val="24"/>
        </w:rPr>
      </w:pPr>
    </w:p>
    <w:p w14:paraId="7C89A91A" w14:textId="77777777" w:rsidR="00EC58BF" w:rsidRPr="00E83333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3333">
        <w:rPr>
          <w:sz w:val="24"/>
          <w:szCs w:val="24"/>
        </w:rPr>
        <w:t>W przypadku gdy na gaśnicy lub etykiecie widnieje wielka litera „C” oznacza  to,  że zmagazynowany w niej środek gaśniczy umożliwia gaszenie:</w:t>
      </w:r>
    </w:p>
    <w:p w14:paraId="482940D5" w14:textId="77777777" w:rsidR="00EC58BF" w:rsidRPr="00E83333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83333">
        <w:rPr>
          <w:sz w:val="24"/>
          <w:szCs w:val="24"/>
        </w:rPr>
        <w:t xml:space="preserve">cieczy i gazów palnych </w:t>
      </w:r>
    </w:p>
    <w:p w14:paraId="71A904EA" w14:textId="77777777" w:rsidR="00EC58BF" w:rsidRPr="00E83333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83333">
        <w:rPr>
          <w:sz w:val="24"/>
          <w:szCs w:val="24"/>
        </w:rPr>
        <w:t>ciał stałych pochodzenia organicznego</w:t>
      </w:r>
    </w:p>
    <w:p w14:paraId="7C2E8788" w14:textId="77777777" w:rsidR="00EC58BF" w:rsidRPr="00E83333" w:rsidRDefault="00EC58BF" w:rsidP="008638C1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gazów palnych</w:t>
      </w:r>
    </w:p>
    <w:p w14:paraId="2012566F" w14:textId="77777777" w:rsidR="00F32133" w:rsidRPr="00E83333" w:rsidRDefault="00F32133" w:rsidP="00DB33DD">
      <w:pPr>
        <w:jc w:val="both"/>
        <w:rPr>
          <w:sz w:val="24"/>
          <w:szCs w:val="24"/>
        </w:rPr>
      </w:pPr>
    </w:p>
    <w:p w14:paraId="7A8A94B2" w14:textId="77777777" w:rsidR="00EC58BF" w:rsidRPr="00E83333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3333">
        <w:rPr>
          <w:sz w:val="24"/>
          <w:szCs w:val="24"/>
        </w:rPr>
        <w:t>Wydajność 800 l/min to inaczej:</w:t>
      </w:r>
    </w:p>
    <w:p w14:paraId="31776F98" w14:textId="77777777" w:rsidR="00EC58BF" w:rsidRPr="00E83333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1600 dm</w:t>
      </w:r>
      <w:r w:rsidRPr="00E83333">
        <w:rPr>
          <w:sz w:val="24"/>
          <w:szCs w:val="24"/>
          <w:vertAlign w:val="superscript"/>
        </w:rPr>
        <w:t>3</w:t>
      </w:r>
      <w:r w:rsidRPr="00E83333">
        <w:rPr>
          <w:sz w:val="24"/>
          <w:szCs w:val="24"/>
        </w:rPr>
        <w:t>/min</w:t>
      </w:r>
    </w:p>
    <w:p w14:paraId="4E00E8AB" w14:textId="77777777" w:rsidR="00EC58BF" w:rsidRPr="00E83333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83333">
        <w:rPr>
          <w:sz w:val="24"/>
          <w:szCs w:val="24"/>
        </w:rPr>
        <w:t>12000 l/godz.</w:t>
      </w:r>
    </w:p>
    <w:p w14:paraId="13EAC8C8" w14:textId="77777777" w:rsidR="00EC58BF" w:rsidRPr="00E83333" w:rsidRDefault="00EC58BF" w:rsidP="008638C1">
      <w:pPr>
        <w:pStyle w:val="Akapitzlist"/>
        <w:numPr>
          <w:ilvl w:val="0"/>
          <w:numId w:val="71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48 m</w:t>
      </w:r>
      <w:r w:rsidRPr="00E83333">
        <w:rPr>
          <w:b/>
          <w:sz w:val="24"/>
          <w:szCs w:val="24"/>
          <w:vertAlign w:val="superscript"/>
        </w:rPr>
        <w:t>3</w:t>
      </w:r>
      <w:r w:rsidRPr="00E83333">
        <w:rPr>
          <w:b/>
          <w:sz w:val="24"/>
          <w:szCs w:val="24"/>
        </w:rPr>
        <w:t>/godz.</w:t>
      </w:r>
    </w:p>
    <w:p w14:paraId="31256046" w14:textId="77777777" w:rsidR="00F32133" w:rsidRPr="00E83333" w:rsidRDefault="00F32133" w:rsidP="00DB33DD">
      <w:pPr>
        <w:jc w:val="both"/>
        <w:rPr>
          <w:sz w:val="24"/>
          <w:szCs w:val="24"/>
        </w:rPr>
      </w:pPr>
    </w:p>
    <w:p w14:paraId="01EB1914" w14:textId="77777777" w:rsidR="00B55CD0" w:rsidRPr="00E83333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le butli z gazem płynnym o zawartości do 11 kg może być stosowanych jednocześnie w mieszkaniu?</w:t>
      </w:r>
    </w:p>
    <w:p w14:paraId="332DB7DC" w14:textId="77777777" w:rsidR="00B55CD0" w:rsidRPr="00E83333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</w:t>
      </w:r>
    </w:p>
    <w:p w14:paraId="7BF3311D" w14:textId="77777777" w:rsidR="00B55CD0" w:rsidRPr="00E83333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</w:t>
      </w:r>
    </w:p>
    <w:p w14:paraId="3BB00D3D" w14:textId="77777777" w:rsidR="00B55CD0" w:rsidRPr="00E83333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3</w:t>
      </w:r>
    </w:p>
    <w:p w14:paraId="6BF89F9F" w14:textId="77777777" w:rsidR="00F32133" w:rsidRPr="00E83333" w:rsidRDefault="00F32133" w:rsidP="00DB33DD">
      <w:pPr>
        <w:jc w:val="both"/>
        <w:rPr>
          <w:sz w:val="24"/>
          <w:szCs w:val="24"/>
        </w:rPr>
      </w:pPr>
    </w:p>
    <w:p w14:paraId="3C107506" w14:textId="77777777" w:rsidR="00B55CD0" w:rsidRPr="00E83333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gazów gaśniczych nie zalicza się:</w:t>
      </w:r>
    </w:p>
    <w:p w14:paraId="5E662E23" w14:textId="77777777" w:rsidR="00B55CD0" w:rsidRPr="00E83333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etan</w:t>
      </w:r>
    </w:p>
    <w:p w14:paraId="1104CF15" w14:textId="77777777" w:rsidR="00B55CD0" w:rsidRPr="00E83333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2</w:t>
      </w:r>
    </w:p>
    <w:p w14:paraId="00890E5B" w14:textId="77777777" w:rsidR="00B55CD0" w:rsidRPr="00E83333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zot</w:t>
      </w:r>
    </w:p>
    <w:p w14:paraId="24F8759A" w14:textId="77777777" w:rsidR="00B55CD0" w:rsidRPr="00E83333" w:rsidRDefault="00B55CD0" w:rsidP="00DB33DD">
      <w:pPr>
        <w:jc w:val="both"/>
        <w:rPr>
          <w:sz w:val="24"/>
          <w:szCs w:val="24"/>
        </w:rPr>
      </w:pPr>
    </w:p>
    <w:p w14:paraId="6AC465CB" w14:textId="77777777" w:rsidR="00B55CD0" w:rsidRPr="00E83333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to jest strefa pożarowa?</w:t>
      </w:r>
    </w:p>
    <w:p w14:paraId="0B8201B7" w14:textId="77777777" w:rsidR="00B55CD0" w:rsidRPr="00E83333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refa objęta pożarem</w:t>
      </w:r>
    </w:p>
    <w:p w14:paraId="15888700" w14:textId="77777777" w:rsidR="00B55CD0" w:rsidRPr="00E83333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mieszczenie zamykane drzwiami</w:t>
      </w:r>
    </w:p>
    <w:p w14:paraId="31AFC359" w14:textId="77777777" w:rsidR="00B55CD0" w:rsidRPr="00E83333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ydzielona pożarowo przestrzeń</w:t>
      </w:r>
    </w:p>
    <w:p w14:paraId="3EE5F796" w14:textId="77777777" w:rsidR="00EC58BF" w:rsidRPr="00E83333" w:rsidRDefault="00EC58BF" w:rsidP="00DB33DD">
      <w:pPr>
        <w:jc w:val="both"/>
        <w:rPr>
          <w:sz w:val="24"/>
          <w:szCs w:val="24"/>
        </w:rPr>
      </w:pPr>
    </w:p>
    <w:p w14:paraId="7F1D5B69" w14:textId="77777777" w:rsidR="00B55CD0" w:rsidRPr="00E83333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Eksplozymetr służy do:</w:t>
      </w:r>
    </w:p>
    <w:p w14:paraId="2448D803" w14:textId="77777777" w:rsidR="00B55CD0" w:rsidRPr="00E83333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miaru stężeń gazu i par cieczy w powietrzu</w:t>
      </w:r>
    </w:p>
    <w:p w14:paraId="1993B127" w14:textId="77777777" w:rsidR="00B55CD0" w:rsidRPr="00E83333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łumienia fali detonacyjnej</w:t>
      </w:r>
    </w:p>
    <w:p w14:paraId="51FFD246" w14:textId="77777777" w:rsidR="00B55CD0" w:rsidRPr="00E83333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miaru temperatury zapłonu</w:t>
      </w:r>
    </w:p>
    <w:p w14:paraId="5E32AE9B" w14:textId="77777777" w:rsidR="00EC58BF" w:rsidRPr="00E83333" w:rsidRDefault="00EC58BF" w:rsidP="00DB33DD">
      <w:pPr>
        <w:jc w:val="both"/>
        <w:rPr>
          <w:sz w:val="24"/>
          <w:szCs w:val="24"/>
        </w:rPr>
      </w:pPr>
    </w:p>
    <w:p w14:paraId="69BB6A11" w14:textId="77777777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rzwi powinny otwierać się na zewnątrz pomieszczeń, w których może przebywać jednocześnie:</w:t>
      </w:r>
    </w:p>
    <w:p w14:paraId="55E10563" w14:textId="77777777" w:rsidR="00B55CD0" w:rsidRPr="00E83333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50 osób</w:t>
      </w:r>
    </w:p>
    <w:p w14:paraId="3498806E" w14:textId="77777777" w:rsidR="00B55CD0" w:rsidRPr="00E83333" w:rsidRDefault="009F0837" w:rsidP="008638C1">
      <w:pPr>
        <w:pStyle w:val="Akapitzlist"/>
        <w:numPr>
          <w:ilvl w:val="0"/>
          <w:numId w:val="7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ięcej niż 50 osób</w:t>
      </w:r>
    </w:p>
    <w:p w14:paraId="5983D127" w14:textId="77777777" w:rsidR="00B55CD0" w:rsidRPr="00E83333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 stawia się wymagań</w:t>
      </w:r>
    </w:p>
    <w:p w14:paraId="30FBB32A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7A37D72F" w14:textId="77777777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chotnicze Straże Pożarne są:</w:t>
      </w:r>
    </w:p>
    <w:p w14:paraId="4B472839" w14:textId="77777777" w:rsidR="00B55CD0" w:rsidRPr="00E83333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towarzyszeniami</w:t>
      </w:r>
    </w:p>
    <w:p w14:paraId="03DF002E" w14:textId="77777777" w:rsidR="00B55CD0" w:rsidRPr="00E83333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ednostkami organizacyjnymi PSP</w:t>
      </w:r>
    </w:p>
    <w:p w14:paraId="1D16A6A6" w14:textId="77777777" w:rsidR="00B55CD0" w:rsidRPr="00E83333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rganami administracji rządowej</w:t>
      </w:r>
    </w:p>
    <w:p w14:paraId="09040227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79D34F75" w14:textId="68F3F8E5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ile lat w OSP odbywają się zebrania sprawozdawczo</w:t>
      </w:r>
      <w:r w:rsidR="00EC3876" w:rsidRPr="00E83333">
        <w:rPr>
          <w:sz w:val="24"/>
          <w:szCs w:val="24"/>
        </w:rPr>
        <w:t>-</w:t>
      </w:r>
      <w:r w:rsidRPr="00E83333">
        <w:rPr>
          <w:sz w:val="24"/>
          <w:szCs w:val="24"/>
        </w:rPr>
        <w:t>wyborcze (zebrania statutowe)?</w:t>
      </w:r>
    </w:p>
    <w:p w14:paraId="3A9C2BAC" w14:textId="77777777" w:rsidR="00B55CD0" w:rsidRPr="00E83333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 lata</w:t>
      </w:r>
    </w:p>
    <w:p w14:paraId="14443C2E" w14:textId="77777777" w:rsidR="00B55CD0" w:rsidRPr="00E83333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4 lata</w:t>
      </w:r>
    </w:p>
    <w:p w14:paraId="18C56A42" w14:textId="77777777" w:rsidR="00B55CD0" w:rsidRPr="00E83333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5 lat</w:t>
      </w:r>
    </w:p>
    <w:p w14:paraId="688A2CA2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17DF27B5" w14:textId="77777777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jwyższą władzą w OSP jest:</w:t>
      </w:r>
    </w:p>
    <w:p w14:paraId="670310F6" w14:textId="77777777" w:rsidR="00B55CD0" w:rsidRPr="00E83333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ezes</w:t>
      </w:r>
    </w:p>
    <w:p w14:paraId="7BAE8EC5" w14:textId="77777777" w:rsidR="00B55CD0" w:rsidRPr="00E83333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rząd</w:t>
      </w:r>
    </w:p>
    <w:p w14:paraId="72A820DC" w14:textId="77777777" w:rsidR="00B55CD0" w:rsidRPr="00E83333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alne zebranie</w:t>
      </w:r>
    </w:p>
    <w:p w14:paraId="37019D85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5404CC0F" w14:textId="77777777" w:rsidR="00B651FB" w:rsidRPr="00E83333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sokość ssania pompy pożarniczej:</w:t>
      </w:r>
    </w:p>
    <w:p w14:paraId="571545FF" w14:textId="77777777" w:rsidR="00B651FB" w:rsidRPr="00E83333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leży od długości linii ssawnej  i nie zależy od sposobu jej ułożenia</w:t>
      </w:r>
    </w:p>
    <w:p w14:paraId="662B2CB7" w14:textId="77777777" w:rsidR="00B651FB" w:rsidRPr="00E83333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est ograniczona do 10,33 m z powodu niedoskonałości konstrukcyjnych pomp</w:t>
      </w:r>
    </w:p>
    <w:p w14:paraId="215F4398" w14:textId="77777777" w:rsidR="00B651FB" w:rsidRPr="00E83333" w:rsidRDefault="00B651FB" w:rsidP="008638C1">
      <w:pPr>
        <w:pStyle w:val="Akapitzlist"/>
        <w:numPr>
          <w:ilvl w:val="0"/>
          <w:numId w:val="8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Jest to odległość pomiędzy lustrem wody a osią nasady ssawnej pompy</w:t>
      </w:r>
    </w:p>
    <w:p w14:paraId="5EB0F343" w14:textId="77777777" w:rsidR="00B651FB" w:rsidRPr="00E83333" w:rsidRDefault="00B651FB" w:rsidP="00B651FB">
      <w:pPr>
        <w:jc w:val="both"/>
        <w:rPr>
          <w:b/>
          <w:sz w:val="24"/>
          <w:szCs w:val="24"/>
        </w:rPr>
      </w:pPr>
    </w:p>
    <w:p w14:paraId="434267FA" w14:textId="77777777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zerokość wyjścia ewakuacyjnego nie może być mniejsza niż:</w:t>
      </w:r>
    </w:p>
    <w:p w14:paraId="659BAC4C" w14:textId="77777777" w:rsidR="00B55CD0" w:rsidRPr="00E83333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0,8 m</w:t>
      </w:r>
    </w:p>
    <w:p w14:paraId="202DCE95" w14:textId="77777777" w:rsidR="00B55CD0" w:rsidRPr="00E83333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0,9 m</w:t>
      </w:r>
    </w:p>
    <w:p w14:paraId="185ADDFB" w14:textId="77777777" w:rsidR="00B55CD0" w:rsidRPr="00E83333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0,6 m</w:t>
      </w:r>
    </w:p>
    <w:p w14:paraId="7102B455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0FCD0C08" w14:textId="77777777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jest najwyższy stopień aspirancki?</w:t>
      </w:r>
    </w:p>
    <w:p w14:paraId="485338CA" w14:textId="77777777" w:rsidR="00B55CD0" w:rsidRPr="00E83333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aspirant sztabowy</w:t>
      </w:r>
    </w:p>
    <w:p w14:paraId="3BB68BD4" w14:textId="77777777" w:rsidR="00B55CD0" w:rsidRPr="00E83333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arszy aspirant sztabowy</w:t>
      </w:r>
    </w:p>
    <w:p w14:paraId="651F13D0" w14:textId="77777777" w:rsidR="00B55CD0" w:rsidRPr="00E83333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arszy aspirant</w:t>
      </w:r>
    </w:p>
    <w:p w14:paraId="7447FD8F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08D73F7A" w14:textId="77777777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rodzaj drzewostanu jest najbardziej podatny na rozwój pożaru?</w:t>
      </w:r>
    </w:p>
    <w:p w14:paraId="44AAEDC8" w14:textId="77777777" w:rsidR="00B55CD0" w:rsidRPr="00E83333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lastRenderedPageBreak/>
        <w:t>iglasty</w:t>
      </w:r>
    </w:p>
    <w:p w14:paraId="6C70EFEA" w14:textId="77777777" w:rsidR="00B55CD0" w:rsidRPr="00E83333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liściasty</w:t>
      </w:r>
    </w:p>
    <w:p w14:paraId="43B0D12E" w14:textId="77777777" w:rsidR="00B55CD0" w:rsidRPr="00E83333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ieszany</w:t>
      </w:r>
    </w:p>
    <w:p w14:paraId="71559E36" w14:textId="77777777" w:rsidR="00B55CD0" w:rsidRPr="00E83333" w:rsidRDefault="00B55CD0" w:rsidP="00DB33DD">
      <w:pPr>
        <w:jc w:val="both"/>
        <w:rPr>
          <w:sz w:val="24"/>
          <w:szCs w:val="24"/>
        </w:rPr>
      </w:pPr>
    </w:p>
    <w:p w14:paraId="43B30DCD" w14:textId="77777777" w:rsidR="00B55CD0" w:rsidRPr="00E83333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jest najwyższy stopień zagrożenia pożarowego lasu?</w:t>
      </w:r>
    </w:p>
    <w:p w14:paraId="47253DE6" w14:textId="77777777" w:rsidR="00B55CD0" w:rsidRPr="00E83333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</w:t>
      </w:r>
    </w:p>
    <w:p w14:paraId="7AC484E1" w14:textId="77777777" w:rsidR="00B55CD0" w:rsidRPr="00E83333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III</w:t>
      </w:r>
    </w:p>
    <w:p w14:paraId="602AB442" w14:textId="77777777" w:rsidR="00B55CD0" w:rsidRPr="00E83333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I</w:t>
      </w:r>
    </w:p>
    <w:p w14:paraId="61522004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26A323B4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ymbol SH-10 oznacza:</w:t>
      </w:r>
    </w:p>
    <w:p w14:paraId="5B9D7998" w14:textId="77777777" w:rsidR="00B55CD0" w:rsidRPr="00E83333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specjalny holowniczy o mocy 100</w:t>
      </w:r>
      <w:r w:rsidR="001E0DA9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KM</w:t>
      </w:r>
    </w:p>
    <w:p w14:paraId="434EA7D1" w14:textId="77777777" w:rsidR="00B55CD0" w:rsidRPr="00E83333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amochód specjalny, podnośnik hydrauliczny o wysięgu 10</w:t>
      </w:r>
      <w:r w:rsidR="001E0DA9" w:rsidRPr="00E83333">
        <w:rPr>
          <w:b/>
          <w:sz w:val="24"/>
          <w:szCs w:val="24"/>
        </w:rPr>
        <w:t xml:space="preserve"> </w:t>
      </w:r>
      <w:r w:rsidRPr="00E83333">
        <w:rPr>
          <w:b/>
          <w:sz w:val="24"/>
          <w:szCs w:val="24"/>
        </w:rPr>
        <w:t>m.</w:t>
      </w:r>
    </w:p>
    <w:p w14:paraId="3B88D079" w14:textId="77777777" w:rsidR="00B55CD0" w:rsidRPr="00E83333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specjalny, podnośnik hydrauliczny o wysokości 10</w:t>
      </w:r>
      <w:r w:rsidR="00CC2C30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 i udźwigu 10 ton</w:t>
      </w:r>
    </w:p>
    <w:p w14:paraId="0AB279BE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7BF521F2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cofanym środkiem gaśniczym z uwagi na ochronę środowiska jest:</w:t>
      </w:r>
    </w:p>
    <w:p w14:paraId="06243C66" w14:textId="77777777" w:rsidR="00B55CD0" w:rsidRPr="00E83333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zot</w:t>
      </w:r>
    </w:p>
    <w:p w14:paraId="372DD5B8" w14:textId="77777777" w:rsidR="00B55CD0" w:rsidRPr="00E83333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2</w:t>
      </w:r>
    </w:p>
    <w:p w14:paraId="746CC450" w14:textId="77777777" w:rsidR="00B55CD0" w:rsidRPr="00E83333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halon</w:t>
      </w:r>
    </w:p>
    <w:p w14:paraId="0BB4346A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1B4B8A05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Eksplozymetr to:</w:t>
      </w:r>
    </w:p>
    <w:p w14:paraId="3BFAAE8B" w14:textId="77777777" w:rsidR="00B55CD0" w:rsidRPr="00E83333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rządzenie pomiaru siły eksplozji</w:t>
      </w:r>
    </w:p>
    <w:p w14:paraId="1B06E456" w14:textId="77777777" w:rsidR="00B55CD0" w:rsidRPr="00E83333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rządzenie wyłączające klapy odcinające w czasie wybuchu</w:t>
      </w:r>
    </w:p>
    <w:p w14:paraId="727288E9" w14:textId="77777777" w:rsidR="00B55CD0" w:rsidRPr="00E83333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urządzenie do pomiaru stężeń wybuchowych</w:t>
      </w:r>
    </w:p>
    <w:p w14:paraId="2EFB5266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7A94E15A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wolno napełniać gazem butle o masie 11</w:t>
      </w:r>
      <w:r w:rsidR="00CC2C30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kg na stacjach gazu płynnego?</w:t>
      </w:r>
    </w:p>
    <w:p w14:paraId="3C9632C8" w14:textId="77777777" w:rsidR="00B55CD0" w:rsidRPr="00E83333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</w:t>
      </w:r>
    </w:p>
    <w:p w14:paraId="6926EA83" w14:textId="77777777" w:rsidR="00B55CD0" w:rsidRPr="00E83333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 jeżeli wykonana jest niezależna instalacja, nie przeznaczona do tankowania pojazdów</w:t>
      </w:r>
    </w:p>
    <w:p w14:paraId="14FF84DA" w14:textId="77777777" w:rsidR="00B55CD0" w:rsidRPr="00E83333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</w:t>
      </w:r>
    </w:p>
    <w:p w14:paraId="299849D5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5255316A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jemność zbiornika wodnego w samochodzie GCBA 5/24 wynosi:</w:t>
      </w:r>
    </w:p>
    <w:p w14:paraId="2955A2D3" w14:textId="77777777" w:rsidR="00B55CD0" w:rsidRPr="00E83333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400 l</w:t>
      </w:r>
    </w:p>
    <w:p w14:paraId="55544108" w14:textId="77777777" w:rsidR="00B55CD0" w:rsidRPr="00E83333" w:rsidRDefault="009F0837" w:rsidP="008638C1">
      <w:pPr>
        <w:pStyle w:val="Akapitzlist"/>
        <w:numPr>
          <w:ilvl w:val="0"/>
          <w:numId w:val="9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5000 l</w:t>
      </w:r>
    </w:p>
    <w:p w14:paraId="1C4FBB95" w14:textId="77777777" w:rsidR="00B55CD0" w:rsidRPr="00E83333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500 l</w:t>
      </w:r>
    </w:p>
    <w:p w14:paraId="39DBF748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46AA48D1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wytwarzania i podawania piany średniej służy:</w:t>
      </w:r>
    </w:p>
    <w:p w14:paraId="0DB85498" w14:textId="77777777" w:rsidR="00B55CD0" w:rsidRPr="00E83333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ytwornica pianowa</w:t>
      </w:r>
    </w:p>
    <w:p w14:paraId="7391F673" w14:textId="77777777" w:rsidR="00B55CD0" w:rsidRPr="00E83333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ądownica pianowa</w:t>
      </w:r>
    </w:p>
    <w:p w14:paraId="41A89290" w14:textId="77777777" w:rsidR="00B55CD0" w:rsidRPr="00E83333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gregat pianowy</w:t>
      </w:r>
    </w:p>
    <w:p w14:paraId="7B0B70A8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00EDCEC7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ryskacze służą do:</w:t>
      </w:r>
    </w:p>
    <w:p w14:paraId="3E225194" w14:textId="77777777" w:rsidR="00B55CD0" w:rsidRPr="00E83333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zybkiego uruchomienia samochodu gaśniczego</w:t>
      </w:r>
    </w:p>
    <w:p w14:paraId="45A077D4" w14:textId="77777777" w:rsidR="00B55CD0" w:rsidRPr="00E83333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gaszenia pożaru</w:t>
      </w:r>
    </w:p>
    <w:p w14:paraId="3821D5E2" w14:textId="77777777" w:rsidR="00B55CD0" w:rsidRPr="00E83333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krywania pożaru</w:t>
      </w:r>
    </w:p>
    <w:p w14:paraId="05171F17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63105C9E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a jest średnica nominalna hydrantów zewnętrznych podziemnych?</w:t>
      </w:r>
    </w:p>
    <w:p w14:paraId="05BDFA22" w14:textId="77777777" w:rsidR="00B55CD0" w:rsidRPr="00E83333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80, 100</w:t>
      </w:r>
    </w:p>
    <w:p w14:paraId="6431B0EF" w14:textId="77777777" w:rsidR="00B55CD0" w:rsidRPr="00E83333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00, 125</w:t>
      </w:r>
    </w:p>
    <w:p w14:paraId="615D9EB5" w14:textId="77777777" w:rsidR="00B55CD0" w:rsidRPr="00E83333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80</w:t>
      </w:r>
    </w:p>
    <w:p w14:paraId="5F9E7672" w14:textId="77777777" w:rsidR="00B651FB" w:rsidRPr="00E83333" w:rsidRDefault="00B651FB" w:rsidP="00DB33DD">
      <w:pPr>
        <w:jc w:val="both"/>
        <w:rPr>
          <w:sz w:val="24"/>
          <w:szCs w:val="24"/>
        </w:rPr>
      </w:pPr>
    </w:p>
    <w:p w14:paraId="5D32D472" w14:textId="77777777" w:rsidR="00CC2C3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czadzenie następuje wskutek działania:</w:t>
      </w:r>
    </w:p>
    <w:p w14:paraId="020CFBE0" w14:textId="77777777" w:rsidR="00B55CD0" w:rsidRPr="00E83333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O</w:t>
      </w:r>
    </w:p>
    <w:p w14:paraId="4727676A" w14:textId="77777777" w:rsidR="00B55CD0" w:rsidRPr="00E83333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0</w:t>
      </w:r>
      <w:r w:rsidRPr="00E83333">
        <w:rPr>
          <w:sz w:val="24"/>
          <w:szCs w:val="24"/>
          <w:vertAlign w:val="subscript"/>
        </w:rPr>
        <w:t>2</w:t>
      </w:r>
    </w:p>
    <w:p w14:paraId="4DB71956" w14:textId="77777777" w:rsidR="00B55CD0" w:rsidRPr="00E83333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</w:t>
      </w:r>
      <w:r w:rsidRPr="00E83333">
        <w:rPr>
          <w:sz w:val="24"/>
          <w:szCs w:val="24"/>
          <w:vertAlign w:val="subscript"/>
        </w:rPr>
        <w:t>2</w:t>
      </w:r>
    </w:p>
    <w:p w14:paraId="0453E232" w14:textId="77777777" w:rsidR="00CC2C30" w:rsidRPr="00E83333" w:rsidRDefault="00CC2C30" w:rsidP="00CC2C30">
      <w:pPr>
        <w:jc w:val="both"/>
        <w:rPr>
          <w:sz w:val="24"/>
          <w:szCs w:val="24"/>
        </w:rPr>
      </w:pPr>
    </w:p>
    <w:p w14:paraId="5057199B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przeciwpożarowe wyłączniki prądu muszą być wyposażone obiekty:</w:t>
      </w:r>
    </w:p>
    <w:p w14:paraId="387E252D" w14:textId="77777777" w:rsidR="00B55CD0" w:rsidRPr="00E83333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ierzchni użytkowej ponad 1000</w:t>
      </w:r>
      <w:r w:rsidR="00520435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</w:t>
      </w:r>
      <w:r w:rsidRPr="00E83333">
        <w:rPr>
          <w:sz w:val="24"/>
          <w:szCs w:val="24"/>
          <w:vertAlign w:val="superscript"/>
        </w:rPr>
        <w:t>2</w:t>
      </w:r>
    </w:p>
    <w:p w14:paraId="5A650F54" w14:textId="77777777" w:rsidR="00B55CD0" w:rsidRPr="00E83333" w:rsidRDefault="009F0837" w:rsidP="008638C1">
      <w:pPr>
        <w:pStyle w:val="Akapitzlist"/>
        <w:numPr>
          <w:ilvl w:val="0"/>
          <w:numId w:val="10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kubaturze powyżej 1000</w:t>
      </w:r>
      <w:r w:rsidR="00520435" w:rsidRPr="00E83333">
        <w:rPr>
          <w:b/>
          <w:sz w:val="24"/>
          <w:szCs w:val="24"/>
        </w:rPr>
        <w:t xml:space="preserve"> </w:t>
      </w:r>
      <w:r w:rsidRPr="00E83333">
        <w:rPr>
          <w:b/>
          <w:sz w:val="24"/>
          <w:szCs w:val="24"/>
        </w:rPr>
        <w:t>m</w:t>
      </w:r>
      <w:r w:rsidRPr="00E83333">
        <w:rPr>
          <w:b/>
          <w:sz w:val="24"/>
          <w:szCs w:val="24"/>
          <w:vertAlign w:val="superscript"/>
        </w:rPr>
        <w:t>3</w:t>
      </w:r>
    </w:p>
    <w:p w14:paraId="7209FD80" w14:textId="77777777" w:rsidR="00B55CD0" w:rsidRPr="00E83333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sokości powyżej 12</w:t>
      </w:r>
      <w:r w:rsidR="00520435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.</w:t>
      </w:r>
    </w:p>
    <w:p w14:paraId="044F1E9A" w14:textId="77777777" w:rsidR="00CC2C30" w:rsidRPr="00E83333" w:rsidRDefault="00CC2C30" w:rsidP="00DB33DD">
      <w:pPr>
        <w:jc w:val="both"/>
        <w:rPr>
          <w:sz w:val="24"/>
          <w:szCs w:val="24"/>
        </w:rPr>
      </w:pPr>
    </w:p>
    <w:p w14:paraId="6A559A3D" w14:textId="77777777" w:rsidR="00B55CD0" w:rsidRPr="00E83333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jednostkach PSP jako podstawowy system zabezpieczenia dróg oddechowych stosuje się:</w:t>
      </w:r>
    </w:p>
    <w:p w14:paraId="710AFB03" w14:textId="77777777" w:rsidR="008638C1" w:rsidRPr="00E83333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araty tlenowe</w:t>
      </w:r>
    </w:p>
    <w:p w14:paraId="4D4C8EA9" w14:textId="77777777" w:rsidR="008638C1" w:rsidRPr="00E83333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lastRenderedPageBreak/>
        <w:t>aparaty powietrzne nadciśnieniowe</w:t>
      </w:r>
    </w:p>
    <w:p w14:paraId="0D09CAE1" w14:textId="77777777" w:rsidR="008638C1" w:rsidRPr="00E83333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araty powietrzne podciśnieniowe</w:t>
      </w:r>
    </w:p>
    <w:p w14:paraId="4BB8D947" w14:textId="77777777" w:rsidR="008638C1" w:rsidRPr="00E83333" w:rsidRDefault="008638C1" w:rsidP="008638C1">
      <w:pPr>
        <w:jc w:val="both"/>
        <w:rPr>
          <w:sz w:val="24"/>
          <w:szCs w:val="24"/>
        </w:rPr>
      </w:pPr>
    </w:p>
    <w:p w14:paraId="0D7453D6" w14:textId="77777777" w:rsidR="00A700FB" w:rsidRPr="00E83333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e wielkości nasad posiadają prądownice wodne?</w:t>
      </w:r>
    </w:p>
    <w:p w14:paraId="42C0E074" w14:textId="77777777" w:rsidR="00A700FB" w:rsidRPr="00E83333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5, 52 i 75</w:t>
      </w:r>
    </w:p>
    <w:p w14:paraId="7C6FA651" w14:textId="77777777" w:rsidR="00A700FB" w:rsidRPr="00E83333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E83333">
        <w:rPr>
          <w:sz w:val="24"/>
          <w:szCs w:val="24"/>
        </w:rPr>
        <w:t>52, 75 i 110</w:t>
      </w:r>
    </w:p>
    <w:p w14:paraId="624C6C02" w14:textId="77777777" w:rsidR="008638C1" w:rsidRPr="00E83333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E83333">
        <w:rPr>
          <w:sz w:val="24"/>
          <w:szCs w:val="24"/>
        </w:rPr>
        <w:t>tylko 25 i 52</w:t>
      </w:r>
    </w:p>
    <w:p w14:paraId="28D868DC" w14:textId="77777777" w:rsidR="008638C1" w:rsidRPr="00E83333" w:rsidRDefault="008638C1" w:rsidP="008638C1">
      <w:pPr>
        <w:rPr>
          <w:sz w:val="24"/>
          <w:szCs w:val="24"/>
        </w:rPr>
      </w:pPr>
    </w:p>
    <w:p w14:paraId="113B9B7D" w14:textId="77777777" w:rsidR="008638C1" w:rsidRPr="00E83333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ojak hydrantowy służy do:</w:t>
      </w:r>
    </w:p>
    <w:p w14:paraId="36C8BC8A" w14:textId="77777777" w:rsidR="008638C1" w:rsidRPr="00E83333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E83333">
        <w:rPr>
          <w:sz w:val="24"/>
          <w:szCs w:val="24"/>
        </w:rPr>
        <w:t>zassania wody z hydrantu podziemnego</w:t>
      </w:r>
    </w:p>
    <w:p w14:paraId="4DF5C177" w14:textId="77777777" w:rsidR="008638C1" w:rsidRPr="00E83333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brania wody z hydrantu podziemnego</w:t>
      </w:r>
    </w:p>
    <w:p w14:paraId="680BC912" w14:textId="77777777" w:rsidR="008638C1" w:rsidRPr="00E83333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E83333">
        <w:rPr>
          <w:sz w:val="24"/>
          <w:szCs w:val="24"/>
        </w:rPr>
        <w:t>poboru wody z hydrantu nadziemnego</w:t>
      </w:r>
    </w:p>
    <w:p w14:paraId="272DA563" w14:textId="77777777" w:rsidR="008638C1" w:rsidRPr="00E83333" w:rsidRDefault="008638C1" w:rsidP="008638C1">
      <w:pPr>
        <w:rPr>
          <w:sz w:val="24"/>
          <w:szCs w:val="24"/>
        </w:rPr>
      </w:pPr>
    </w:p>
    <w:p w14:paraId="1D2E8562" w14:textId="77777777" w:rsidR="00B55CD0" w:rsidRPr="00E83333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awo do wyznaczania w lesie miejsca na palenie ogniska ma:</w:t>
      </w:r>
    </w:p>
    <w:p w14:paraId="1CBFBFD8" w14:textId="77777777" w:rsidR="00B55CD0" w:rsidRPr="00E83333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łaściciel lub zarządca lasu</w:t>
      </w:r>
    </w:p>
    <w:p w14:paraId="032F80A3" w14:textId="77777777" w:rsidR="00B55CD0" w:rsidRPr="00E83333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nt Powiatowy lub Miejski PSP</w:t>
      </w:r>
    </w:p>
    <w:p w14:paraId="5066A569" w14:textId="77777777" w:rsidR="00B55CD0" w:rsidRPr="00E83333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soba dorosła, pod warunkiem zachowania środków ostrożności</w:t>
      </w:r>
    </w:p>
    <w:p w14:paraId="0CE48FD5" w14:textId="77777777" w:rsidR="008638C1" w:rsidRPr="00E83333" w:rsidRDefault="008638C1" w:rsidP="008638C1">
      <w:pPr>
        <w:jc w:val="both"/>
        <w:rPr>
          <w:sz w:val="24"/>
          <w:szCs w:val="24"/>
        </w:rPr>
      </w:pPr>
    </w:p>
    <w:p w14:paraId="376E8AF6" w14:textId="77777777" w:rsidR="008638C1" w:rsidRPr="00E83333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Do gazów gaśniczych można zaliczyć:</w:t>
      </w:r>
    </w:p>
    <w:p w14:paraId="26D5DC21" w14:textId="77777777" w:rsidR="008638C1" w:rsidRPr="00E83333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azot</w:t>
      </w:r>
    </w:p>
    <w:p w14:paraId="756AB2E1" w14:textId="77777777" w:rsidR="008638C1" w:rsidRPr="00E83333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etan</w:t>
      </w:r>
    </w:p>
    <w:p w14:paraId="195D5A3A" w14:textId="77777777" w:rsidR="008638C1" w:rsidRPr="00E83333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etan</w:t>
      </w:r>
    </w:p>
    <w:p w14:paraId="2D5B198B" w14:textId="77777777" w:rsidR="008638C1" w:rsidRPr="00E83333" w:rsidRDefault="008638C1" w:rsidP="008638C1">
      <w:pPr>
        <w:jc w:val="both"/>
        <w:rPr>
          <w:b/>
          <w:sz w:val="24"/>
          <w:szCs w:val="24"/>
        </w:rPr>
      </w:pPr>
    </w:p>
    <w:p w14:paraId="1AEFC55C" w14:textId="77777777" w:rsidR="008638C1" w:rsidRPr="00E83333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Pianą można gasić pożary klasy:</w:t>
      </w:r>
    </w:p>
    <w:p w14:paraId="7B73286B" w14:textId="77777777" w:rsidR="00B55CD0" w:rsidRPr="00E83333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klasy A i B</w:t>
      </w:r>
    </w:p>
    <w:p w14:paraId="0BE29473" w14:textId="77777777" w:rsidR="00B55CD0" w:rsidRPr="00E83333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lasy C i D</w:t>
      </w:r>
    </w:p>
    <w:p w14:paraId="0E65B1C2" w14:textId="77777777" w:rsidR="00B55CD0" w:rsidRPr="00E83333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ylko klasy C</w:t>
      </w:r>
    </w:p>
    <w:p w14:paraId="6E6118DE" w14:textId="77777777" w:rsidR="00446C5C" w:rsidRPr="00E83333" w:rsidRDefault="00446C5C" w:rsidP="00446C5C">
      <w:pPr>
        <w:jc w:val="both"/>
        <w:rPr>
          <w:b/>
          <w:sz w:val="24"/>
          <w:szCs w:val="24"/>
        </w:rPr>
      </w:pPr>
    </w:p>
    <w:p w14:paraId="2B56F4E4" w14:textId="3F0F7A72" w:rsidR="00EC3876" w:rsidRPr="00E83333" w:rsidRDefault="00EC3876" w:rsidP="00EC38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Czego nie wolno gasić wodą?</w:t>
      </w:r>
    </w:p>
    <w:p w14:paraId="00F6DA0A" w14:textId="77777777" w:rsidR="00B55CD0" w:rsidRPr="00E83333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rewna</w:t>
      </w:r>
    </w:p>
    <w:p w14:paraId="19176AA8" w14:textId="77777777" w:rsidR="00B55CD0" w:rsidRPr="00E83333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ęgla</w:t>
      </w:r>
    </w:p>
    <w:p w14:paraId="32636B47" w14:textId="77777777" w:rsidR="00B55CD0" w:rsidRPr="00E83333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odu</w:t>
      </w:r>
    </w:p>
    <w:p w14:paraId="2B174345" w14:textId="77777777" w:rsidR="00CC2C30" w:rsidRPr="00E83333" w:rsidRDefault="00CC2C30" w:rsidP="00DB33DD">
      <w:pPr>
        <w:jc w:val="both"/>
        <w:rPr>
          <w:sz w:val="24"/>
          <w:szCs w:val="24"/>
        </w:rPr>
      </w:pPr>
    </w:p>
    <w:p w14:paraId="367C804D" w14:textId="31110DD0" w:rsidR="00B55CD0" w:rsidRPr="00E83333" w:rsidRDefault="009F0837" w:rsidP="00EC387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narząd jest najbardziej wrażliwy na niedotlenienie?</w:t>
      </w:r>
    </w:p>
    <w:p w14:paraId="6152DE14" w14:textId="77777777" w:rsidR="00B55CD0" w:rsidRPr="00E83333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erce</w:t>
      </w:r>
    </w:p>
    <w:p w14:paraId="431E8E2A" w14:textId="77777777" w:rsidR="00B55CD0" w:rsidRPr="00E83333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mózg</w:t>
      </w:r>
    </w:p>
    <w:p w14:paraId="0640C67D" w14:textId="77777777" w:rsidR="009200B8" w:rsidRPr="00E83333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erki</w:t>
      </w:r>
    </w:p>
    <w:p w14:paraId="17C50572" w14:textId="77777777" w:rsidR="009200B8" w:rsidRPr="00E83333" w:rsidRDefault="009200B8" w:rsidP="00DB33DD">
      <w:pPr>
        <w:jc w:val="both"/>
        <w:rPr>
          <w:sz w:val="24"/>
          <w:szCs w:val="24"/>
        </w:rPr>
      </w:pPr>
    </w:p>
    <w:p w14:paraId="26FB0179" w14:textId="77777777" w:rsidR="00B55CD0" w:rsidRPr="00E83333" w:rsidRDefault="009F0837" w:rsidP="00EC387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rew tętniczą wypływająca z rany poznamy po:</w:t>
      </w:r>
    </w:p>
    <w:p w14:paraId="0674556E" w14:textId="77777777" w:rsidR="00B55CD0" w:rsidRPr="00E83333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iemnobrunatnej barwie</w:t>
      </w:r>
    </w:p>
    <w:p w14:paraId="37FE019A" w14:textId="77777777" w:rsidR="00B55CD0" w:rsidRPr="00E83333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pokojnym wypływie</w:t>
      </w:r>
    </w:p>
    <w:p w14:paraId="269043F8" w14:textId="77777777" w:rsidR="00B55CD0" w:rsidRPr="00E83333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jasnoczerwonej barwie</w:t>
      </w:r>
    </w:p>
    <w:p w14:paraId="078C3E77" w14:textId="77777777" w:rsidR="00B55CD0" w:rsidRPr="00E83333" w:rsidRDefault="00B55CD0" w:rsidP="00DB33DD">
      <w:pPr>
        <w:jc w:val="both"/>
        <w:rPr>
          <w:sz w:val="24"/>
          <w:szCs w:val="24"/>
        </w:rPr>
      </w:pPr>
    </w:p>
    <w:p w14:paraId="71C7DEE4" w14:textId="77777777" w:rsidR="00B55CD0" w:rsidRPr="00E83333" w:rsidRDefault="009F0837" w:rsidP="00EC387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ostek przejazdowy służy do:</w:t>
      </w:r>
    </w:p>
    <w:p w14:paraId="1BBEB54F" w14:textId="77777777" w:rsidR="00B55CD0" w:rsidRPr="00E83333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możliwienia przejazdu samochodu przez rzekę</w:t>
      </w:r>
    </w:p>
    <w:p w14:paraId="7E3E6180" w14:textId="77777777" w:rsidR="00B55CD0" w:rsidRPr="00E83333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zabezpieczenia węży</w:t>
      </w:r>
      <w:r w:rsidR="00520435" w:rsidRPr="00E83333">
        <w:rPr>
          <w:b/>
          <w:sz w:val="24"/>
          <w:szCs w:val="24"/>
        </w:rPr>
        <w:t>,</w:t>
      </w:r>
      <w:r w:rsidRPr="00E83333">
        <w:rPr>
          <w:b/>
          <w:sz w:val="24"/>
          <w:szCs w:val="24"/>
        </w:rPr>
        <w:t xml:space="preserve"> układanych na ulicach i drogach</w:t>
      </w:r>
      <w:r w:rsidR="00520435" w:rsidRPr="00E83333">
        <w:rPr>
          <w:b/>
          <w:sz w:val="24"/>
          <w:szCs w:val="24"/>
        </w:rPr>
        <w:t>, przed uszkodzeniem</w:t>
      </w:r>
    </w:p>
    <w:p w14:paraId="3A2F687B" w14:textId="77777777" w:rsidR="009200B8" w:rsidRPr="00E83333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prawiania drabiny pożarniczej</w:t>
      </w:r>
    </w:p>
    <w:p w14:paraId="47C80FA0" w14:textId="77777777" w:rsidR="009200B8" w:rsidRPr="00E83333" w:rsidRDefault="009200B8" w:rsidP="009200B8">
      <w:pPr>
        <w:jc w:val="both"/>
        <w:rPr>
          <w:sz w:val="24"/>
          <w:szCs w:val="24"/>
        </w:rPr>
      </w:pPr>
    </w:p>
    <w:p w14:paraId="546E837A" w14:textId="77777777" w:rsidR="00B55CD0" w:rsidRPr="00E83333" w:rsidRDefault="009F0837" w:rsidP="00EC387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osunek służbowy strażaka powstaje z dniem:</w:t>
      </w:r>
    </w:p>
    <w:p w14:paraId="2EB6C752" w14:textId="77777777" w:rsidR="00B55CD0" w:rsidRPr="00E83333" w:rsidRDefault="0082498B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dpisania umowy</w:t>
      </w:r>
    </w:p>
    <w:p w14:paraId="35097320" w14:textId="77777777" w:rsidR="00B55CD0" w:rsidRPr="00E83333" w:rsidRDefault="009F0837" w:rsidP="00EA3A47">
      <w:pPr>
        <w:pStyle w:val="Akapitzlist"/>
        <w:numPr>
          <w:ilvl w:val="0"/>
          <w:numId w:val="11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mianowania</w:t>
      </w:r>
    </w:p>
    <w:p w14:paraId="46926067" w14:textId="77777777" w:rsidR="00B55CD0" w:rsidRPr="00E83333" w:rsidRDefault="009F0837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ślubowania</w:t>
      </w:r>
    </w:p>
    <w:p w14:paraId="788917B8" w14:textId="77777777" w:rsidR="009200B8" w:rsidRPr="00E83333" w:rsidRDefault="009200B8" w:rsidP="009200B8">
      <w:pPr>
        <w:jc w:val="both"/>
        <w:rPr>
          <w:sz w:val="24"/>
          <w:szCs w:val="24"/>
        </w:rPr>
      </w:pPr>
    </w:p>
    <w:p w14:paraId="6C8283D8" w14:textId="717E4869" w:rsidR="00B55CD0" w:rsidRPr="009B1B9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B93">
        <w:rPr>
          <w:sz w:val="24"/>
          <w:szCs w:val="24"/>
        </w:rPr>
        <w:t>Wytwornica pianowa WP 2/75 służy do wytwarzania piany:</w:t>
      </w:r>
    </w:p>
    <w:p w14:paraId="6608DA3F" w14:textId="77777777" w:rsidR="00B55CD0" w:rsidRPr="00E83333" w:rsidRDefault="009F0837" w:rsidP="00A27642">
      <w:pPr>
        <w:pStyle w:val="Akapitzlist"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średniej</w:t>
      </w:r>
    </w:p>
    <w:p w14:paraId="7CA98890" w14:textId="77777777" w:rsidR="00B55CD0" w:rsidRPr="00E83333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lekkiej</w:t>
      </w:r>
    </w:p>
    <w:p w14:paraId="0EE8E8D0" w14:textId="77777777" w:rsidR="00B55CD0" w:rsidRPr="00E83333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iężkiej</w:t>
      </w:r>
    </w:p>
    <w:p w14:paraId="183827A4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3D557B45" w14:textId="1AF00D48" w:rsidR="00B55CD0" w:rsidRPr="009B1B9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B93">
        <w:rPr>
          <w:sz w:val="24"/>
          <w:szCs w:val="24"/>
        </w:rPr>
        <w:t>W jakim mieści na terenie woj. kujawsko pomorskiego znajduje się Szkoła Podoficerska?</w:t>
      </w:r>
    </w:p>
    <w:p w14:paraId="1366E4DB" w14:textId="77777777" w:rsidR="00B55CD0" w:rsidRPr="00E83333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oruń</w:t>
      </w:r>
    </w:p>
    <w:p w14:paraId="6D66506A" w14:textId="77777777" w:rsidR="00B55CD0" w:rsidRPr="00E83333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łocławek</w:t>
      </w:r>
    </w:p>
    <w:p w14:paraId="0927EED1" w14:textId="77777777" w:rsidR="0035355A" w:rsidRPr="00E83333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lastRenderedPageBreak/>
        <w:t>Bydgoszcz</w:t>
      </w:r>
    </w:p>
    <w:p w14:paraId="5C018896" w14:textId="77777777" w:rsidR="0035355A" w:rsidRPr="00E83333" w:rsidRDefault="0035355A" w:rsidP="00DB33DD">
      <w:pPr>
        <w:jc w:val="both"/>
        <w:rPr>
          <w:sz w:val="24"/>
          <w:szCs w:val="24"/>
        </w:rPr>
      </w:pPr>
    </w:p>
    <w:p w14:paraId="41E1D954" w14:textId="77777777" w:rsidR="00EA3A47" w:rsidRPr="00E83333" w:rsidRDefault="00EA3A4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ostek przejazdowy, który zabezpiecza pożarnicze węże tłoczne przed zgnieceniem przez koła samochodu układa się zawsze:</w:t>
      </w:r>
    </w:p>
    <w:p w14:paraId="105B4881" w14:textId="77777777" w:rsidR="00EA3A47" w:rsidRPr="00E83333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83333">
        <w:rPr>
          <w:sz w:val="24"/>
          <w:szCs w:val="24"/>
        </w:rPr>
        <w:t>na węże</w:t>
      </w:r>
    </w:p>
    <w:p w14:paraId="18F9404D" w14:textId="77777777" w:rsidR="00EA3A47" w:rsidRPr="00E83333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d węże</w:t>
      </w:r>
    </w:p>
    <w:p w14:paraId="2D248FBB" w14:textId="77777777" w:rsidR="00EA3A47" w:rsidRPr="00E83333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83333">
        <w:rPr>
          <w:sz w:val="24"/>
          <w:szCs w:val="24"/>
        </w:rPr>
        <w:t>nie ma żadnego znaczenia</w:t>
      </w:r>
    </w:p>
    <w:p w14:paraId="6EAAD6E4" w14:textId="77777777" w:rsidR="00EA3A47" w:rsidRPr="00E83333" w:rsidRDefault="00EA3A47" w:rsidP="00DB33DD">
      <w:pPr>
        <w:jc w:val="both"/>
        <w:rPr>
          <w:sz w:val="24"/>
          <w:szCs w:val="24"/>
        </w:rPr>
      </w:pPr>
    </w:p>
    <w:p w14:paraId="2B02E07D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najmniej dwa wyjścia ewakuacyjne należy projektować z pomieszczeń, w których będzie przebywać jednocześnie ponad:</w:t>
      </w:r>
    </w:p>
    <w:p w14:paraId="286AF866" w14:textId="77777777" w:rsidR="00B55CD0" w:rsidRPr="00E83333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0 osób</w:t>
      </w:r>
    </w:p>
    <w:p w14:paraId="2AC8247E" w14:textId="77777777" w:rsidR="00B55CD0" w:rsidRPr="00E83333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50 osób</w:t>
      </w:r>
    </w:p>
    <w:p w14:paraId="5B2CBB88" w14:textId="77777777" w:rsidR="00B55CD0" w:rsidRPr="00E83333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75 osób</w:t>
      </w:r>
    </w:p>
    <w:p w14:paraId="06B69D73" w14:textId="77777777" w:rsidR="00B662B1" w:rsidRPr="00E83333" w:rsidRDefault="00B662B1" w:rsidP="00DB33DD">
      <w:pPr>
        <w:jc w:val="both"/>
        <w:rPr>
          <w:sz w:val="24"/>
          <w:szCs w:val="24"/>
        </w:rPr>
      </w:pPr>
    </w:p>
    <w:p w14:paraId="5D2CC86C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jście ewakuacyjne to:</w:t>
      </w:r>
    </w:p>
    <w:p w14:paraId="1A11CCCD" w14:textId="77777777" w:rsidR="00B55CD0" w:rsidRPr="00E83333" w:rsidRDefault="009F0837" w:rsidP="00A27642">
      <w:pPr>
        <w:pStyle w:val="Akapitzlist"/>
        <w:numPr>
          <w:ilvl w:val="0"/>
          <w:numId w:val="13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długość drogi ewakuacyjnej od wyjścia z pomieszczenia na tę drogę do wyjścia do innej strefy pożarowej lub na zewnątrz budynku, którą mierzy się wzdłuż osi drogi ewakuacyjnej.</w:t>
      </w:r>
    </w:p>
    <w:p w14:paraId="37EA87B9" w14:textId="77777777" w:rsidR="00B55CD0" w:rsidRPr="00E83333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ległość od najdalszego miejsca w pomieszczeniu, w którym może przebywać człowiek do wyjścia na drogę ewakuacyjną</w:t>
      </w:r>
    </w:p>
    <w:p w14:paraId="3B65A756" w14:textId="77777777" w:rsidR="00B55CD0" w:rsidRPr="00E83333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ległość od najdalszego miejsca w pomieszczeniu, w którym może przebywać człowiek do wyjścia na zewnątrz budynku</w:t>
      </w:r>
    </w:p>
    <w:p w14:paraId="45D173FF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0F5BCABE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osowanie łatwo zapalnych wykładzin podłogowych jest zabroniona w:</w:t>
      </w:r>
    </w:p>
    <w:p w14:paraId="4F7D8AFA" w14:textId="77777777" w:rsidR="00B55CD0" w:rsidRPr="00E83333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 pomieszczeniach, w których może przebywać więcej niż 50 osób</w:t>
      </w:r>
    </w:p>
    <w:p w14:paraId="1E497C41" w14:textId="77777777" w:rsidR="00B55CD0" w:rsidRPr="00E83333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w </w:t>
      </w:r>
      <w:r w:rsidR="00B93E1D" w:rsidRPr="00E83333">
        <w:rPr>
          <w:sz w:val="24"/>
          <w:szCs w:val="24"/>
        </w:rPr>
        <w:t>pokoju dziecięcym</w:t>
      </w:r>
    </w:p>
    <w:p w14:paraId="04307E84" w14:textId="77777777" w:rsidR="00B55CD0" w:rsidRPr="00E83333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w budynkach zaliczonych do ZL </w:t>
      </w:r>
      <w:r w:rsidR="00B93E1D" w:rsidRPr="00E83333">
        <w:rPr>
          <w:sz w:val="24"/>
          <w:szCs w:val="24"/>
        </w:rPr>
        <w:t>IV</w:t>
      </w:r>
    </w:p>
    <w:p w14:paraId="53724A92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62A39ADA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puszczalna długość dojść ewakuacyjnych, przy jednym dojściu, w strefie pożarowej zagrożonej wybuchem wynosi:</w:t>
      </w:r>
    </w:p>
    <w:p w14:paraId="397898E7" w14:textId="77777777" w:rsidR="00B55CD0" w:rsidRPr="00E83333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5 m</w:t>
      </w:r>
    </w:p>
    <w:p w14:paraId="628EAB7C" w14:textId="77777777" w:rsidR="00B55CD0" w:rsidRPr="00E83333" w:rsidRDefault="009F0837" w:rsidP="00A27642">
      <w:pPr>
        <w:pStyle w:val="Akapitzlist"/>
        <w:numPr>
          <w:ilvl w:val="0"/>
          <w:numId w:val="13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0 m</w:t>
      </w:r>
    </w:p>
    <w:p w14:paraId="16559E86" w14:textId="77777777" w:rsidR="00B55CD0" w:rsidRPr="00E83333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5 m</w:t>
      </w:r>
    </w:p>
    <w:p w14:paraId="25F6AFF3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03C8BA46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Ściany oddzielające pomieszczenie zagrożone wybuchem od innych pomieszczeń powinny być odporne na parcie o wartości:</w:t>
      </w:r>
    </w:p>
    <w:p w14:paraId="469EBD5C" w14:textId="77777777" w:rsidR="00B55CD0" w:rsidRPr="00E83333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25 </w:t>
      </w:r>
      <w:proofErr w:type="spellStart"/>
      <w:r w:rsidRPr="00E83333">
        <w:rPr>
          <w:sz w:val="24"/>
          <w:szCs w:val="24"/>
        </w:rPr>
        <w:t>kPa</w:t>
      </w:r>
      <w:proofErr w:type="spellEnd"/>
    </w:p>
    <w:p w14:paraId="52D35986" w14:textId="77777777" w:rsidR="00B55CD0" w:rsidRPr="00E83333" w:rsidRDefault="009F0837" w:rsidP="00A27642">
      <w:pPr>
        <w:pStyle w:val="Akapitzlist"/>
        <w:numPr>
          <w:ilvl w:val="0"/>
          <w:numId w:val="13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15 </w:t>
      </w:r>
      <w:proofErr w:type="spellStart"/>
      <w:r w:rsidRPr="00E83333">
        <w:rPr>
          <w:b/>
          <w:sz w:val="24"/>
          <w:szCs w:val="24"/>
        </w:rPr>
        <w:t>kPa</w:t>
      </w:r>
      <w:proofErr w:type="spellEnd"/>
    </w:p>
    <w:p w14:paraId="111E4120" w14:textId="77777777" w:rsidR="00B55CD0" w:rsidRPr="00E83333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35 </w:t>
      </w:r>
      <w:proofErr w:type="spellStart"/>
      <w:r w:rsidRPr="00E83333">
        <w:rPr>
          <w:sz w:val="24"/>
          <w:szCs w:val="24"/>
        </w:rPr>
        <w:t>kPa</w:t>
      </w:r>
      <w:proofErr w:type="spellEnd"/>
    </w:p>
    <w:p w14:paraId="49996EB6" w14:textId="77777777" w:rsidR="00B662B1" w:rsidRPr="00E83333" w:rsidRDefault="00B662B1" w:rsidP="00DB33DD">
      <w:pPr>
        <w:jc w:val="both"/>
        <w:rPr>
          <w:sz w:val="24"/>
          <w:szCs w:val="24"/>
        </w:rPr>
      </w:pPr>
    </w:p>
    <w:p w14:paraId="1E390579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daj sposób reanimacji prowadzonej przez 1 ratownika:</w:t>
      </w:r>
    </w:p>
    <w:p w14:paraId="0C93C622" w14:textId="77777777" w:rsidR="00B55CD0" w:rsidRPr="00E83333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5 na 4</w:t>
      </w:r>
    </w:p>
    <w:p w14:paraId="1C24AB4B" w14:textId="77777777" w:rsidR="00B55CD0" w:rsidRPr="00E83333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0 na 2</w:t>
      </w:r>
    </w:p>
    <w:p w14:paraId="45CC24C7" w14:textId="77777777" w:rsidR="00B55CD0" w:rsidRPr="00E83333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30 na 2</w:t>
      </w:r>
    </w:p>
    <w:p w14:paraId="43ABB98A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6E3C5E1F" w14:textId="77777777" w:rsidR="0035355A" w:rsidRPr="00E83333" w:rsidRDefault="0035355A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aksymalne ciśnienie robocze pożarniczych węży tłocznych wynosi:</w:t>
      </w:r>
    </w:p>
    <w:p w14:paraId="1CF3BCC8" w14:textId="77777777" w:rsidR="0035355A" w:rsidRPr="00E83333" w:rsidRDefault="0035355A" w:rsidP="00A27642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14 </w:t>
      </w:r>
      <w:proofErr w:type="spellStart"/>
      <w:r w:rsidRPr="00E83333">
        <w:rPr>
          <w:sz w:val="24"/>
          <w:szCs w:val="24"/>
        </w:rPr>
        <w:t>MPa</w:t>
      </w:r>
      <w:proofErr w:type="spellEnd"/>
    </w:p>
    <w:p w14:paraId="4D9DFF53" w14:textId="77777777" w:rsidR="0035355A" w:rsidRPr="00E83333" w:rsidRDefault="0035355A" w:rsidP="00A27642">
      <w:pPr>
        <w:pStyle w:val="Akapitzlist"/>
        <w:numPr>
          <w:ilvl w:val="0"/>
          <w:numId w:val="13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12 </w:t>
      </w:r>
      <w:proofErr w:type="spellStart"/>
      <w:r w:rsidRPr="00E83333">
        <w:rPr>
          <w:b/>
          <w:sz w:val="24"/>
          <w:szCs w:val="24"/>
        </w:rPr>
        <w:t>MPa</w:t>
      </w:r>
      <w:proofErr w:type="spellEnd"/>
    </w:p>
    <w:p w14:paraId="4158F59C" w14:textId="77777777" w:rsidR="0035355A" w:rsidRPr="00E83333" w:rsidRDefault="0035355A" w:rsidP="00A27642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16 </w:t>
      </w:r>
      <w:proofErr w:type="spellStart"/>
      <w:r w:rsidRPr="00E83333">
        <w:rPr>
          <w:sz w:val="24"/>
          <w:szCs w:val="24"/>
        </w:rPr>
        <w:t>MPa</w:t>
      </w:r>
      <w:proofErr w:type="spellEnd"/>
    </w:p>
    <w:p w14:paraId="0CD32F14" w14:textId="77777777" w:rsidR="0035355A" w:rsidRPr="00E83333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1CC1B7BB" w14:textId="77777777" w:rsidR="0035355A" w:rsidRPr="00E83333" w:rsidRDefault="0035355A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lość wody w jednym odcinku węża W-75 to:</w:t>
      </w:r>
    </w:p>
    <w:p w14:paraId="4EB253E1" w14:textId="77777777" w:rsidR="0035355A" w:rsidRPr="00E83333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k 88 l</w:t>
      </w:r>
    </w:p>
    <w:p w14:paraId="2A48BB80" w14:textId="77777777" w:rsidR="0035355A" w:rsidRPr="00E83333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E83333">
        <w:rPr>
          <w:sz w:val="24"/>
          <w:szCs w:val="24"/>
        </w:rPr>
        <w:t>ok 60 l</w:t>
      </w:r>
    </w:p>
    <w:p w14:paraId="434DF265" w14:textId="77777777" w:rsidR="0035355A" w:rsidRPr="00E83333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E83333">
        <w:rPr>
          <w:sz w:val="24"/>
          <w:szCs w:val="24"/>
        </w:rPr>
        <w:t>ok 80 l</w:t>
      </w:r>
    </w:p>
    <w:p w14:paraId="2058DED1" w14:textId="77777777" w:rsidR="0035355A" w:rsidRPr="00E83333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14:paraId="0C68AE67" w14:textId="77777777" w:rsidR="0035355A" w:rsidRPr="00E83333" w:rsidRDefault="0035355A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Instrukcja bezpieczeństwa pożarowego powinna być poddawana okresowej aktualizacji </w:t>
      </w:r>
      <w:r w:rsidRPr="00E83333">
        <w:rPr>
          <w:sz w:val="24"/>
          <w:szCs w:val="24"/>
        </w:rPr>
        <w:br/>
        <w:t>co najmniej:</w:t>
      </w:r>
    </w:p>
    <w:p w14:paraId="26F75AEB" w14:textId="77777777" w:rsidR="0035355A" w:rsidRPr="00E83333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az na 5 lat</w:t>
      </w:r>
    </w:p>
    <w:p w14:paraId="7A67B75E" w14:textId="77777777" w:rsidR="0035355A" w:rsidRPr="00E83333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raz na 2 lata</w:t>
      </w:r>
    </w:p>
    <w:p w14:paraId="77F294B8" w14:textId="77777777" w:rsidR="0035355A" w:rsidRPr="00E83333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az na rok</w:t>
      </w:r>
    </w:p>
    <w:p w14:paraId="3040558C" w14:textId="77777777" w:rsidR="0035355A" w:rsidRPr="00E83333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2F1EBBB2" w14:textId="77777777" w:rsidR="0035355A" w:rsidRPr="00E83333" w:rsidRDefault="0035355A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Prowadzenie detalicznej sprzedaży wyrobów pirotechnicznych widowiskowych </w:t>
      </w:r>
      <w:r w:rsidR="005957FE" w:rsidRPr="00E83333">
        <w:rPr>
          <w:sz w:val="24"/>
          <w:szCs w:val="24"/>
        </w:rPr>
        <w:br/>
      </w:r>
      <w:r w:rsidRPr="00E83333">
        <w:rPr>
          <w:sz w:val="24"/>
          <w:szCs w:val="24"/>
        </w:rPr>
        <w:lastRenderedPageBreak/>
        <w:t>w budynkach może odbywać się wyłącznie:</w:t>
      </w:r>
    </w:p>
    <w:p w14:paraId="49135B5A" w14:textId="77777777" w:rsidR="0035355A" w:rsidRPr="00E83333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a stanowiskach wyodrębnionych do tego celu, bez możliwości sprzedaży samoobsługowej</w:t>
      </w:r>
    </w:p>
    <w:p w14:paraId="06A474AC" w14:textId="77777777" w:rsidR="0035355A" w:rsidRPr="00E83333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 stanowiskach wyodrębnionych do tego celu, z możliwością sprzedaży samoobsługowej</w:t>
      </w:r>
    </w:p>
    <w:p w14:paraId="6E1CB051" w14:textId="77777777" w:rsidR="0035355A" w:rsidRPr="00E83333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obiektach o kategorii zagrożenia ludzi ZL I wyposażonych w SSP</w:t>
      </w:r>
    </w:p>
    <w:p w14:paraId="5DA4F85A" w14:textId="77777777" w:rsidR="0035355A" w:rsidRPr="00E83333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366ECDBA" w14:textId="77777777" w:rsidR="00B55CD0" w:rsidRPr="00E83333" w:rsidRDefault="0034536F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dar cieplny (porażenie cieplne) to</w:t>
      </w:r>
      <w:r w:rsidR="009F0837" w:rsidRPr="00E83333">
        <w:rPr>
          <w:sz w:val="24"/>
          <w:szCs w:val="24"/>
        </w:rPr>
        <w:t>:</w:t>
      </w:r>
    </w:p>
    <w:p w14:paraId="53D738A1" w14:textId="77777777" w:rsidR="0034536F" w:rsidRPr="00E83333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14:paraId="02A44D16" w14:textId="77777777" w:rsidR="0034536F" w:rsidRPr="00E83333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bniżenie temperatury centralnej ciała poniżej 35 stopni Celsjusza</w:t>
      </w:r>
    </w:p>
    <w:p w14:paraId="742DFB3D" w14:textId="77777777" w:rsidR="005957FE" w:rsidRPr="00E83333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egrzanie organizmu pod wpływem promieni słonecznych</w:t>
      </w:r>
    </w:p>
    <w:p w14:paraId="230C407C" w14:textId="77777777" w:rsidR="005957FE" w:rsidRPr="00E83333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2812A00D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cetylen posiada wzór chemiczny:</w:t>
      </w:r>
    </w:p>
    <w:p w14:paraId="6D92E5BE" w14:textId="77777777" w:rsidR="00B55CD0" w:rsidRPr="00E83333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H</w:t>
      </w:r>
      <w:r w:rsidRPr="00E83333">
        <w:rPr>
          <w:sz w:val="24"/>
          <w:szCs w:val="24"/>
          <w:vertAlign w:val="subscript"/>
        </w:rPr>
        <w:t>4</w:t>
      </w:r>
    </w:p>
    <w:p w14:paraId="37848DC1" w14:textId="77777777" w:rsidR="00B55CD0" w:rsidRPr="00E83333" w:rsidRDefault="009F0837" w:rsidP="00A27642">
      <w:pPr>
        <w:pStyle w:val="Akapitzlist"/>
        <w:numPr>
          <w:ilvl w:val="0"/>
          <w:numId w:val="14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</w:t>
      </w:r>
      <w:r w:rsidRPr="00E83333">
        <w:rPr>
          <w:b/>
          <w:sz w:val="24"/>
          <w:szCs w:val="24"/>
          <w:vertAlign w:val="subscript"/>
        </w:rPr>
        <w:t>2</w:t>
      </w:r>
      <w:r w:rsidRPr="00E83333">
        <w:rPr>
          <w:b/>
          <w:sz w:val="24"/>
          <w:szCs w:val="24"/>
        </w:rPr>
        <w:t>H</w:t>
      </w:r>
      <w:r w:rsidRPr="00E83333">
        <w:rPr>
          <w:b/>
          <w:sz w:val="24"/>
          <w:szCs w:val="24"/>
          <w:vertAlign w:val="subscript"/>
        </w:rPr>
        <w:t>2</w:t>
      </w:r>
    </w:p>
    <w:p w14:paraId="733EF5F5" w14:textId="77777777" w:rsidR="00B55CD0" w:rsidRPr="00E83333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</w:t>
      </w:r>
      <w:r w:rsidRPr="00E83333">
        <w:rPr>
          <w:sz w:val="24"/>
          <w:szCs w:val="24"/>
          <w:vertAlign w:val="subscript"/>
        </w:rPr>
        <w:t>2</w:t>
      </w:r>
      <w:r w:rsidRPr="00E83333">
        <w:rPr>
          <w:sz w:val="24"/>
          <w:szCs w:val="24"/>
        </w:rPr>
        <w:t>H</w:t>
      </w:r>
      <w:r w:rsidRPr="00E83333">
        <w:rPr>
          <w:sz w:val="24"/>
          <w:szCs w:val="24"/>
          <w:vertAlign w:val="subscript"/>
        </w:rPr>
        <w:t>5</w:t>
      </w:r>
      <w:r w:rsidRPr="00E83333">
        <w:rPr>
          <w:sz w:val="24"/>
          <w:szCs w:val="24"/>
        </w:rPr>
        <w:t>OH</w:t>
      </w:r>
    </w:p>
    <w:p w14:paraId="516EB7D5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1F8F3BB9" w14:textId="77777777" w:rsidR="005957FE" w:rsidRPr="00E83333" w:rsidRDefault="005957FE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W jaki sprzęt specjalistyczny należy bezwzględnie wyposażyć ratownika opuszczanego </w:t>
      </w:r>
      <w:r w:rsidRPr="00E83333">
        <w:rPr>
          <w:sz w:val="24"/>
          <w:szCs w:val="24"/>
        </w:rPr>
        <w:br/>
        <w:t>w zagłębienia terenu (studnie, kanały itp.):</w:t>
      </w:r>
    </w:p>
    <w:p w14:paraId="54F2FDC6" w14:textId="77777777" w:rsidR="005957FE" w:rsidRPr="00E83333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świetlenie, łączność, detektor gazu</w:t>
      </w:r>
    </w:p>
    <w:p w14:paraId="08FE7F68" w14:textId="77777777" w:rsidR="005957FE" w:rsidRPr="00E83333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orba PSP R1, łączność, gaśnicę, oświetlenie, detektor gazu</w:t>
      </w:r>
    </w:p>
    <w:p w14:paraId="266A7088" w14:textId="77777777" w:rsidR="005957FE" w:rsidRPr="00E83333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arat powietrzny, łączność, torba PSP R1, kapok, oświetlenie</w:t>
      </w:r>
    </w:p>
    <w:p w14:paraId="5C6BCA47" w14:textId="77777777" w:rsidR="005957FE" w:rsidRPr="00E83333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4190ED70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asy przeciwpożarowe w lasach należy utrzymywać w stanie zapewniającym ich użyteczność w okresie:</w:t>
      </w:r>
    </w:p>
    <w:p w14:paraId="6FF1B468" w14:textId="77777777" w:rsidR="00B55CD0" w:rsidRPr="00E83333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ylko wiosennym i jesiennym</w:t>
      </w:r>
    </w:p>
    <w:p w14:paraId="26A2E801" w14:textId="77777777" w:rsidR="00B55CD0" w:rsidRPr="00E83333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ylko wiosennym i letnim</w:t>
      </w:r>
    </w:p>
    <w:p w14:paraId="52AB2955" w14:textId="77777777" w:rsidR="00B55CD0" w:rsidRPr="00E83333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rzez cały rok</w:t>
      </w:r>
    </w:p>
    <w:p w14:paraId="0B5D79D9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1C1836C0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stawianie stert i stogów w stosunku do budynków wykonanych z materiałów palnych jest dozwolone w odległości co najmniej:</w:t>
      </w:r>
    </w:p>
    <w:p w14:paraId="67F93113" w14:textId="77777777" w:rsidR="00B55CD0" w:rsidRPr="00E83333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0</w:t>
      </w:r>
      <w:r w:rsidR="0001116B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</w:t>
      </w:r>
    </w:p>
    <w:p w14:paraId="5DDC9120" w14:textId="77777777" w:rsidR="00B55CD0" w:rsidRPr="00E83333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5</w:t>
      </w:r>
      <w:r w:rsidR="0001116B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m</w:t>
      </w:r>
    </w:p>
    <w:p w14:paraId="71B84FB0" w14:textId="77777777" w:rsidR="00B55CD0" w:rsidRPr="00E83333" w:rsidRDefault="009F0837" w:rsidP="00A27642">
      <w:pPr>
        <w:pStyle w:val="Akapitzlist"/>
        <w:numPr>
          <w:ilvl w:val="0"/>
          <w:numId w:val="14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30</w:t>
      </w:r>
      <w:r w:rsidR="0001116B" w:rsidRPr="00E83333">
        <w:rPr>
          <w:b/>
          <w:sz w:val="24"/>
          <w:szCs w:val="24"/>
        </w:rPr>
        <w:t xml:space="preserve"> </w:t>
      </w:r>
      <w:r w:rsidRPr="00E83333">
        <w:rPr>
          <w:b/>
          <w:sz w:val="24"/>
          <w:szCs w:val="24"/>
        </w:rPr>
        <w:t>m</w:t>
      </w:r>
    </w:p>
    <w:p w14:paraId="46D615B0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1E0AD96E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d pomieszczeniem zagrożonym wybuchem należy stosować:</w:t>
      </w:r>
    </w:p>
    <w:p w14:paraId="2144184B" w14:textId="77777777" w:rsidR="00B55CD0" w:rsidRPr="00E83333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etonowy dach ciężki</w:t>
      </w:r>
    </w:p>
    <w:p w14:paraId="4C64CC16" w14:textId="77777777" w:rsidR="00B55CD0" w:rsidRPr="00E83333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lekki dach</w:t>
      </w:r>
    </w:p>
    <w:p w14:paraId="51F655D6" w14:textId="77777777" w:rsidR="00B55CD0" w:rsidRPr="00E83333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ach wykonany z płyt żelbetowych dodatkowo wzmocniony stalową konstrukcją</w:t>
      </w:r>
    </w:p>
    <w:p w14:paraId="7247D785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4923EEEB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mieszczenie zagrożone wybuchem w budynkach wielokondygnacyjnych należy sytuować na:</w:t>
      </w:r>
    </w:p>
    <w:p w14:paraId="029192E7" w14:textId="77777777" w:rsidR="00B55CD0" w:rsidRPr="00E83333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ajwyższej kondygnacji budynku</w:t>
      </w:r>
    </w:p>
    <w:p w14:paraId="25BD601E" w14:textId="77777777" w:rsidR="00B55CD0" w:rsidRPr="00E83333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jniższej kondygnacji</w:t>
      </w:r>
    </w:p>
    <w:p w14:paraId="6D1D1B37" w14:textId="77777777" w:rsidR="00B55CD0" w:rsidRPr="00E83333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ez znaczenia</w:t>
      </w:r>
    </w:p>
    <w:p w14:paraId="10AA064B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65C021B8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oznacza pojęcie „resuscytacja oddechowo – krążeniowa”?</w:t>
      </w:r>
    </w:p>
    <w:p w14:paraId="16DA6BB5" w14:textId="77777777" w:rsidR="00B55CD0" w:rsidRPr="00E83333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sysanie śluzu z górnych dróg oddechowych</w:t>
      </w:r>
    </w:p>
    <w:p w14:paraId="5462CCC1" w14:textId="77777777" w:rsidR="00B55CD0" w:rsidRPr="00E83333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owadzenie sztucznego oddychania</w:t>
      </w:r>
    </w:p>
    <w:p w14:paraId="6D55E552" w14:textId="77777777" w:rsidR="00B55CD0" w:rsidRPr="00E83333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rowadzenie sztucznego oddychania i zewnętrznego pośredniego masażu serca</w:t>
      </w:r>
    </w:p>
    <w:p w14:paraId="134B797F" w14:textId="77777777" w:rsidR="00962EAE" w:rsidRPr="00E83333" w:rsidRDefault="00962EAE" w:rsidP="00DB33DD">
      <w:pPr>
        <w:jc w:val="both"/>
        <w:rPr>
          <w:b/>
          <w:sz w:val="24"/>
          <w:szCs w:val="24"/>
        </w:rPr>
      </w:pPr>
    </w:p>
    <w:p w14:paraId="5180B69B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bezpieczeństwo związane z zakażeniem wirusem HIV, wystąpi przede wszystkim przy:</w:t>
      </w:r>
    </w:p>
    <w:p w14:paraId="51EA3E5C" w14:textId="77777777" w:rsidR="00B55CD0" w:rsidRPr="00E83333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bfitych wymiotach</w:t>
      </w:r>
    </w:p>
    <w:p w14:paraId="22673866" w14:textId="77777777" w:rsidR="00B55CD0" w:rsidRPr="00E83333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ślinotoku</w:t>
      </w:r>
    </w:p>
    <w:p w14:paraId="6CEB66E3" w14:textId="77777777" w:rsidR="00B55CD0" w:rsidRPr="00E83333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krwawieniach zewnętrznych</w:t>
      </w:r>
    </w:p>
    <w:p w14:paraId="1DD6F765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5ADDAAF1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ransport poszkodowanego z urazem jamy brzusznej odbywa się:</w:t>
      </w:r>
    </w:p>
    <w:p w14:paraId="04F3C3CF" w14:textId="77777777" w:rsidR="00B55CD0" w:rsidRPr="00E83333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pozycji tzw. bezpiecznej</w:t>
      </w:r>
    </w:p>
    <w:p w14:paraId="16AB9107" w14:textId="77777777" w:rsidR="00B55CD0" w:rsidRPr="00E83333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leżącej na wznak</w:t>
      </w:r>
    </w:p>
    <w:p w14:paraId="4EE76F31" w14:textId="77777777" w:rsidR="00B55CD0" w:rsidRPr="00E83333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E83333">
        <w:rPr>
          <w:b/>
          <w:sz w:val="24"/>
          <w:szCs w:val="24"/>
        </w:rPr>
        <w:t>półsiedzącej</w:t>
      </w:r>
    </w:p>
    <w:p w14:paraId="1FA186BD" w14:textId="77777777" w:rsidR="00962EAE" w:rsidRPr="00E83333" w:rsidRDefault="00962EAE" w:rsidP="00DB33DD">
      <w:pPr>
        <w:jc w:val="both"/>
        <w:rPr>
          <w:sz w:val="24"/>
          <w:szCs w:val="24"/>
        </w:rPr>
      </w:pPr>
    </w:p>
    <w:p w14:paraId="12BAD5A2" w14:textId="77777777" w:rsidR="00B55CD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Przy poparzeniach chemicznych oka, substancjami o stałej konsystencji, gwałtownie reagującymi z wodą, natychmiast:</w:t>
      </w:r>
    </w:p>
    <w:p w14:paraId="24A25A94" w14:textId="77777777" w:rsidR="00B55CD0" w:rsidRPr="00E83333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ykrywamy gałkę oczną jałowym opatrunkiem</w:t>
      </w:r>
    </w:p>
    <w:p w14:paraId="0379B87C" w14:textId="77777777" w:rsidR="00B55CD0" w:rsidRPr="00E83333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suwamy substancję przy pomocy silnego strumienia wody</w:t>
      </w:r>
    </w:p>
    <w:p w14:paraId="6FA722EB" w14:textId="77777777" w:rsidR="00394E5D" w:rsidRPr="00E83333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usuwamy substancję przy pomocy pędzelka, chusteczki, lub miękkiego materiału po czym spłukujemy pozostałości strumieniem wody chłodząc przez 20-30 min</w:t>
      </w:r>
    </w:p>
    <w:p w14:paraId="79F38236" w14:textId="77777777" w:rsidR="00394E5D" w:rsidRPr="00E83333" w:rsidRDefault="00394E5D" w:rsidP="00394E5D">
      <w:pPr>
        <w:jc w:val="both"/>
        <w:rPr>
          <w:sz w:val="24"/>
          <w:szCs w:val="24"/>
        </w:rPr>
      </w:pPr>
    </w:p>
    <w:p w14:paraId="0DD740BD" w14:textId="77777777" w:rsidR="00394E5D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dar słoneczny to:</w:t>
      </w:r>
    </w:p>
    <w:p w14:paraId="15DB5486" w14:textId="77777777" w:rsidR="00394E5D" w:rsidRPr="00E83333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egrzanie organizmu pod wpływem promieni słonecznych</w:t>
      </w:r>
    </w:p>
    <w:p w14:paraId="1A46658F" w14:textId="77777777" w:rsidR="00394E5D" w:rsidRPr="00E83333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Miejscowe działanie promieni słonecznych na skórę głowy prowadz</w:t>
      </w:r>
      <w:r w:rsidR="00381D27" w:rsidRPr="00E83333">
        <w:rPr>
          <w:b/>
          <w:sz w:val="24"/>
          <w:szCs w:val="24"/>
        </w:rPr>
        <w:t>ące</w:t>
      </w:r>
      <w:r w:rsidRPr="00E83333">
        <w:rPr>
          <w:b/>
          <w:sz w:val="24"/>
          <w:szCs w:val="24"/>
        </w:rPr>
        <w:t xml:space="preserve"> do przekrwienia opon mózgowych i mózgu </w:t>
      </w:r>
    </w:p>
    <w:p w14:paraId="19B2E05D" w14:textId="77777777" w:rsidR="00394E5D" w:rsidRPr="00E83333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edna z faz narastającego przegrzania organizmu przez słońce</w:t>
      </w:r>
    </w:p>
    <w:p w14:paraId="7E561936" w14:textId="77777777" w:rsidR="00394E5D" w:rsidRPr="00E83333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3C9C6232" w14:textId="77777777" w:rsidR="00394E5D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daj jaki jest zapas powietrza w butli o pojemności 11 litrów i ciśnieniu 200 bar:</w:t>
      </w:r>
    </w:p>
    <w:p w14:paraId="566FECAF" w14:textId="77777777" w:rsidR="00394E5D" w:rsidRPr="00E83333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20 litrów</w:t>
      </w:r>
    </w:p>
    <w:p w14:paraId="1ED7CB38" w14:textId="77777777" w:rsidR="00394E5D" w:rsidRPr="00E83333" w:rsidRDefault="009F0837" w:rsidP="00A27642">
      <w:pPr>
        <w:pStyle w:val="Akapitzlist"/>
        <w:numPr>
          <w:ilvl w:val="0"/>
          <w:numId w:val="15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200 litrów</w:t>
      </w:r>
    </w:p>
    <w:p w14:paraId="579BEE6C" w14:textId="77777777" w:rsidR="00394E5D" w:rsidRPr="00E83333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5000 litrów</w:t>
      </w:r>
    </w:p>
    <w:p w14:paraId="3E1B8D51" w14:textId="77777777" w:rsidR="00B662B1" w:rsidRPr="00E83333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42092D93" w14:textId="77777777" w:rsidR="00394E5D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obecności poszkodowanego nieprzytomnego:</w:t>
      </w:r>
    </w:p>
    <w:p w14:paraId="75262F60" w14:textId="77777777" w:rsidR="00394E5D" w:rsidRPr="00E83333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 wolno wypowiadać negatywnej oceny jego stanu</w:t>
      </w:r>
    </w:p>
    <w:p w14:paraId="54F460F2" w14:textId="77777777" w:rsidR="00394E5D" w:rsidRPr="00E83333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olno wypowiadać się negatywnie o jego stanie</w:t>
      </w:r>
    </w:p>
    <w:p w14:paraId="3E38137C" w14:textId="77777777" w:rsidR="00394E5D" w:rsidRPr="00E83333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 ma znaczenia czy wypowiadamy się negatywnie o jego stanie bo nieprzytomny i tak nas nie słyszy</w:t>
      </w:r>
    </w:p>
    <w:p w14:paraId="08504149" w14:textId="77777777" w:rsidR="00394E5D" w:rsidRPr="00E83333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09E53AB4" w14:textId="77777777" w:rsidR="00394E5D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ddawanie butli z gazami palnymi bezpośrednio działaniu ognia jest:</w:t>
      </w:r>
    </w:p>
    <w:p w14:paraId="3A09D32C" w14:textId="77777777" w:rsidR="00394E5D" w:rsidRPr="00E83333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bronione w obiektach niezagrożonych wybuchem</w:t>
      </w:r>
    </w:p>
    <w:p w14:paraId="25F71946" w14:textId="77777777" w:rsidR="00394E5D" w:rsidRPr="00E83333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zwolone w przypadku zachowania wszelkich możliwych środków ostrożności i zasad BHP</w:t>
      </w:r>
    </w:p>
    <w:p w14:paraId="1391678D" w14:textId="77777777" w:rsidR="00394E5D" w:rsidRPr="00E83333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zabronione</w:t>
      </w:r>
    </w:p>
    <w:p w14:paraId="4C3E4CE3" w14:textId="77777777" w:rsidR="00394E5D" w:rsidRPr="00E83333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0BEBCBEA" w14:textId="77777777" w:rsidR="00B662B1" w:rsidRPr="00E83333" w:rsidRDefault="00B662B1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dczas wykonywania zadań na jednostce pływającej wymagane jest:</w:t>
      </w:r>
    </w:p>
    <w:p w14:paraId="6FFA868E" w14:textId="77777777" w:rsidR="00B662B1" w:rsidRPr="00E83333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bezwzględne stosowanie kamizelki asekuracyjnej</w:t>
      </w:r>
    </w:p>
    <w:p w14:paraId="7908D86A" w14:textId="77777777" w:rsidR="00B662B1" w:rsidRPr="00E83333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ezwzględne stosowanie kamizelki ratunkowej</w:t>
      </w:r>
    </w:p>
    <w:p w14:paraId="63634AD3" w14:textId="77777777" w:rsidR="00B662B1" w:rsidRPr="00E83333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ezwzględne stosowanie kombinezonów do prac na akwenach i przy temperaturach ujemnych</w:t>
      </w:r>
    </w:p>
    <w:p w14:paraId="733A6547" w14:textId="77777777" w:rsidR="00B662B1" w:rsidRPr="00E83333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0A700389" w14:textId="3E0DC1CA" w:rsidR="00B662B1" w:rsidRPr="009B1B9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B1B93">
        <w:rPr>
          <w:sz w:val="24"/>
          <w:szCs w:val="24"/>
        </w:rPr>
        <w:t>Gaz propan butan jest:</w:t>
      </w:r>
    </w:p>
    <w:p w14:paraId="0644467C" w14:textId="77777777" w:rsidR="00B662B1" w:rsidRPr="00E83333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ięższy od powietrza</w:t>
      </w:r>
    </w:p>
    <w:p w14:paraId="0450C0DE" w14:textId="77777777" w:rsidR="00B662B1" w:rsidRPr="00E83333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lżejszy od powietrza</w:t>
      </w:r>
    </w:p>
    <w:p w14:paraId="2903B282" w14:textId="77777777" w:rsidR="00B662B1" w:rsidRPr="00E83333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iężar właściwy jest taki sam</w:t>
      </w:r>
    </w:p>
    <w:p w14:paraId="0DE3DF00" w14:textId="77777777" w:rsidR="00B662B1" w:rsidRPr="00E83333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79EEB832" w14:textId="77777777" w:rsidR="00B662B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olka zjazdowa to:</w:t>
      </w:r>
    </w:p>
    <w:p w14:paraId="561D5504" w14:textId="77777777" w:rsidR="00B662B1" w:rsidRPr="00E83333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rządzenie służące do transportu sprzętu ratownictwa technicznego</w:t>
      </w:r>
    </w:p>
    <w:p w14:paraId="3E536839" w14:textId="77777777" w:rsidR="00B662B1" w:rsidRPr="00E83333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zwa sprzętu gaśniczego</w:t>
      </w:r>
    </w:p>
    <w:p w14:paraId="20D23085" w14:textId="77777777" w:rsidR="00B662B1" w:rsidRPr="00E8333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jeden z podstawowych przyrządów zjazdowych stosowanych w ratownictwie wysokościowym</w:t>
      </w:r>
    </w:p>
    <w:p w14:paraId="3A9C21AD" w14:textId="77777777" w:rsidR="00B662B1" w:rsidRPr="00E83333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32BD5D1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którym wieku i w jakim mieście w Polsce powstały pierwsze przepisy przeciwpożarowe?</w:t>
      </w:r>
    </w:p>
    <w:p w14:paraId="63B67BC1" w14:textId="77777777" w:rsidR="005B43C3" w:rsidRPr="00E8333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XIII wiek, Kraków</w:t>
      </w:r>
    </w:p>
    <w:p w14:paraId="6AB68A3B" w14:textId="77777777" w:rsidR="005B43C3" w:rsidRPr="00E83333" w:rsidRDefault="009F0837" w:rsidP="00A27642">
      <w:pPr>
        <w:pStyle w:val="Akapitzlist"/>
        <w:numPr>
          <w:ilvl w:val="0"/>
          <w:numId w:val="16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XIV wiek, Kraków</w:t>
      </w:r>
    </w:p>
    <w:p w14:paraId="77E1E195" w14:textId="77777777" w:rsidR="005B43C3" w:rsidRPr="00E8333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XIV wiek, Warszawa</w:t>
      </w:r>
    </w:p>
    <w:p w14:paraId="2F97FD67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74E11E06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hlor jest gazem o barwie:</w:t>
      </w:r>
    </w:p>
    <w:p w14:paraId="7B49C290" w14:textId="77777777" w:rsidR="005B43C3" w:rsidRPr="00E8333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niebiesko </w:t>
      </w:r>
      <w:r w:rsidR="005B43C3" w:rsidRPr="00E83333">
        <w:rPr>
          <w:sz w:val="24"/>
          <w:szCs w:val="24"/>
        </w:rPr>
        <w:t>–</w:t>
      </w:r>
      <w:r w:rsidRPr="00E83333">
        <w:rPr>
          <w:sz w:val="24"/>
          <w:szCs w:val="24"/>
        </w:rPr>
        <w:t xml:space="preserve"> żółtej</w:t>
      </w:r>
    </w:p>
    <w:p w14:paraId="57BA0E37" w14:textId="77777777" w:rsidR="005B43C3" w:rsidRPr="00E83333" w:rsidRDefault="007729AF" w:rsidP="00A27642">
      <w:pPr>
        <w:pStyle w:val="Akapitzlist"/>
        <w:numPr>
          <w:ilvl w:val="0"/>
          <w:numId w:val="16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zielono </w:t>
      </w:r>
      <w:r w:rsidR="005B43C3" w:rsidRPr="00E83333">
        <w:rPr>
          <w:b/>
          <w:sz w:val="24"/>
          <w:szCs w:val="24"/>
        </w:rPr>
        <w:t>–</w:t>
      </w:r>
      <w:r w:rsidRPr="00E83333">
        <w:rPr>
          <w:b/>
          <w:sz w:val="24"/>
          <w:szCs w:val="24"/>
        </w:rPr>
        <w:t xml:space="preserve"> żółtej</w:t>
      </w:r>
    </w:p>
    <w:p w14:paraId="17C03038" w14:textId="77777777" w:rsidR="005B43C3" w:rsidRPr="00E8333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niebiesko </w:t>
      </w:r>
      <w:r w:rsidR="005B43C3" w:rsidRPr="00E83333">
        <w:rPr>
          <w:sz w:val="24"/>
          <w:szCs w:val="24"/>
        </w:rPr>
        <w:t>–</w:t>
      </w:r>
      <w:r w:rsidRPr="00E83333">
        <w:rPr>
          <w:sz w:val="24"/>
          <w:szCs w:val="24"/>
        </w:rPr>
        <w:t xml:space="preserve"> fioletowej</w:t>
      </w:r>
    </w:p>
    <w:p w14:paraId="43069ED3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7B824E4C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irometrem nazywamy:</w:t>
      </w:r>
    </w:p>
    <w:p w14:paraId="5102B3AB" w14:textId="77777777" w:rsidR="005B43C3" w:rsidRPr="00E8333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rządzenie służące do wykrywania substancji toksycznych</w:t>
      </w:r>
    </w:p>
    <w:p w14:paraId="6FB37CE9" w14:textId="77777777" w:rsidR="005B43C3" w:rsidRPr="00E8333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urządzenie </w:t>
      </w:r>
      <w:proofErr w:type="spellStart"/>
      <w:r w:rsidRPr="00E83333">
        <w:rPr>
          <w:sz w:val="24"/>
          <w:szCs w:val="24"/>
        </w:rPr>
        <w:t>sejsmiczno</w:t>
      </w:r>
      <w:proofErr w:type="spellEnd"/>
      <w:r w:rsidRPr="00E83333">
        <w:rPr>
          <w:sz w:val="24"/>
          <w:szCs w:val="24"/>
        </w:rPr>
        <w:t xml:space="preserve"> akustyczne do wykrywania i lokalizacji zasypanych ludzi</w:t>
      </w:r>
    </w:p>
    <w:p w14:paraId="53CBF606" w14:textId="77777777" w:rsidR="005B43C3" w:rsidRPr="00E8333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urządzenie służące do zdalnego bezdotykowego pomiaru temperatury</w:t>
      </w:r>
    </w:p>
    <w:p w14:paraId="52AA15ED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2180574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gaśniczy GBA 2,5/16 posiada:</w:t>
      </w:r>
    </w:p>
    <w:p w14:paraId="4E96239C" w14:textId="77777777" w:rsidR="005B43C3" w:rsidRPr="00E8333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biornik na wodę o pojemności 1600 l i działko o wyd. wody 2500 l/min</w:t>
      </w:r>
    </w:p>
    <w:p w14:paraId="70E0E3CC" w14:textId="77777777" w:rsidR="005B43C3" w:rsidRPr="00E8333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zbiornik na wodę o pojemności 2500 l i działko o wyd. wody 250 l/min</w:t>
      </w:r>
    </w:p>
    <w:p w14:paraId="7E8FF7ED" w14:textId="77777777" w:rsidR="005B43C3" w:rsidRPr="00E83333" w:rsidRDefault="009F0837" w:rsidP="00A27642">
      <w:pPr>
        <w:pStyle w:val="Akapitzlist"/>
        <w:numPr>
          <w:ilvl w:val="0"/>
          <w:numId w:val="17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zbiornik na środek pianotwórczy o pojemności 250 l i działko o wydajności wody 1600 l/min</w:t>
      </w:r>
    </w:p>
    <w:p w14:paraId="742731CF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EAED600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jakiej najmniejszej odległości od okna w mieszkaniu można ustawić kuchenkę gazową?</w:t>
      </w:r>
    </w:p>
    <w:p w14:paraId="345484F5" w14:textId="77777777" w:rsidR="005B43C3" w:rsidRPr="00E83333" w:rsidRDefault="009F0837" w:rsidP="00A27642">
      <w:pPr>
        <w:pStyle w:val="Akapitzlist"/>
        <w:numPr>
          <w:ilvl w:val="0"/>
          <w:numId w:val="17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0,5 m</w:t>
      </w:r>
    </w:p>
    <w:p w14:paraId="297D855E" w14:textId="77777777" w:rsidR="005B43C3" w:rsidRPr="00E8333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 m</w:t>
      </w:r>
    </w:p>
    <w:p w14:paraId="4F72433C" w14:textId="77777777" w:rsidR="005B43C3" w:rsidRPr="00E8333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,2 m</w:t>
      </w:r>
    </w:p>
    <w:p w14:paraId="6D8A37B3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2E18401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mfibia to:</w:t>
      </w:r>
    </w:p>
    <w:p w14:paraId="3091ECC9" w14:textId="77777777" w:rsidR="005B43C3" w:rsidRPr="00E8333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14:paraId="6935AD5D" w14:textId="77777777" w:rsidR="005B43C3" w:rsidRPr="00E8333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łowy lub gąsienicowy pojazd mechaniczny przystosowany do poruszania się w czasie akcji gaśniczej w lesie</w:t>
      </w:r>
    </w:p>
    <w:p w14:paraId="4B48BA87" w14:textId="77777777" w:rsidR="005B43C3" w:rsidRPr="00E8333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14:paraId="40289C8B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710A4F9E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ezesem ZG ZOSP RP jest:</w:t>
      </w:r>
    </w:p>
    <w:p w14:paraId="339D5969" w14:textId="77777777" w:rsidR="005B43C3" w:rsidRPr="00E8333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druh Waldemar Pawlak</w:t>
      </w:r>
    </w:p>
    <w:p w14:paraId="367BD21C" w14:textId="77777777" w:rsidR="005B43C3" w:rsidRPr="00E8333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ruh Stanisław Kwaśnik</w:t>
      </w:r>
    </w:p>
    <w:p w14:paraId="47384228" w14:textId="77777777" w:rsidR="005B43C3" w:rsidRPr="00E8333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ruh Zdzisław Dąbrowski</w:t>
      </w:r>
    </w:p>
    <w:p w14:paraId="544EC508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CE9AF33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jednostkach PSP jako podstawowy system zabezpieczenia dróg oddechowych stosuje się:</w:t>
      </w:r>
    </w:p>
    <w:p w14:paraId="5BF33BED" w14:textId="77777777" w:rsidR="005B43C3" w:rsidRPr="00E8333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araty tlenowe</w:t>
      </w:r>
    </w:p>
    <w:p w14:paraId="1D4ECB71" w14:textId="77777777" w:rsidR="005B43C3" w:rsidRPr="00E8333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aparaty powietrzne nadciśnieniowe</w:t>
      </w:r>
    </w:p>
    <w:p w14:paraId="72DF6771" w14:textId="77777777" w:rsidR="005B43C3" w:rsidRPr="00E8333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araty powietrzne podciśnieniowe</w:t>
      </w:r>
    </w:p>
    <w:p w14:paraId="7F905F7F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0B94DAF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czynnik roboczy powoduje działanie nożyc i rozpieraczy firmy LUKAS?</w:t>
      </w:r>
    </w:p>
    <w:p w14:paraId="2FE5EF6B" w14:textId="77777777" w:rsidR="005B43C3" w:rsidRPr="00E8333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ietrze</w:t>
      </w:r>
    </w:p>
    <w:p w14:paraId="231EA23B" w14:textId="77777777" w:rsidR="005B43C3" w:rsidRPr="00E8333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lej hydrauliczny</w:t>
      </w:r>
    </w:p>
    <w:p w14:paraId="69427A69" w14:textId="77777777" w:rsidR="005B43C3" w:rsidRPr="00E8333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ekładnia mechaniczna</w:t>
      </w:r>
    </w:p>
    <w:p w14:paraId="365F0B33" w14:textId="77777777" w:rsidR="005B43C3" w:rsidRPr="00E8333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790B756" w14:textId="77777777" w:rsidR="005B43C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siążkę obiektu budowlanego powinny posiadać:</w:t>
      </w:r>
    </w:p>
    <w:p w14:paraId="55D6141D" w14:textId="77777777" w:rsidR="005B43C3" w:rsidRPr="00E8333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ylko obiekty tymczasowe</w:t>
      </w:r>
    </w:p>
    <w:p w14:paraId="10CE8D61" w14:textId="77777777" w:rsidR="005B43C3" w:rsidRPr="00E8333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szystkie obiekty budowlane</w:t>
      </w:r>
    </w:p>
    <w:p w14:paraId="5F128AD8" w14:textId="77777777" w:rsidR="005B43C3" w:rsidRPr="00E8333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ylko obiekty zagrożone wybuchem lub te, w których występuje zagrożenie życia ludzi</w:t>
      </w:r>
    </w:p>
    <w:p w14:paraId="7AF2351A" w14:textId="77777777" w:rsidR="00A27642" w:rsidRPr="00E83333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8EC1232" w14:textId="77777777" w:rsidR="00A27642" w:rsidRPr="00E83333" w:rsidRDefault="009F0837" w:rsidP="009B1B9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Masaż zewnętrzny serca to uciśnięcie mostka dorosłego na głębokość:</w:t>
      </w:r>
    </w:p>
    <w:p w14:paraId="5382DA5C" w14:textId="77777777" w:rsidR="00A27642" w:rsidRPr="00E83333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4 – 5 cm</w:t>
      </w:r>
    </w:p>
    <w:p w14:paraId="5DFFDF3A" w14:textId="77777777" w:rsidR="00A27642" w:rsidRPr="00E83333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1 – 2 cm</w:t>
      </w:r>
    </w:p>
    <w:p w14:paraId="3C238BD0" w14:textId="77777777" w:rsidR="00A27642" w:rsidRPr="00E83333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3 – 7 cm</w:t>
      </w:r>
    </w:p>
    <w:p w14:paraId="3AB778F0" w14:textId="77777777" w:rsidR="00A27642" w:rsidRPr="00E83333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BA768E1" w14:textId="77777777" w:rsidR="00A27642" w:rsidRPr="00E83333" w:rsidRDefault="009F0837" w:rsidP="009B1B9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Jaki czynnik decyduje o stopniu zagrożenia pożarowego lasu?</w:t>
      </w:r>
    </w:p>
    <w:p w14:paraId="506F4379" w14:textId="77777777" w:rsidR="00A27642" w:rsidRPr="00E83333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wilgotność mchów i porostów oraz poszycia gleby</w:t>
      </w:r>
    </w:p>
    <w:p w14:paraId="577C5A96" w14:textId="77777777" w:rsidR="00A27642" w:rsidRPr="00E83333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wilgotność drzew oraz poszycia gleby</w:t>
      </w:r>
    </w:p>
    <w:p w14:paraId="58AC2055" w14:textId="77777777" w:rsidR="00A27642" w:rsidRPr="00E83333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ilgotność ściółki i powietrza</w:t>
      </w:r>
    </w:p>
    <w:p w14:paraId="5E612FAC" w14:textId="77777777" w:rsidR="00A27642" w:rsidRPr="00E83333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3BC051B2" w14:textId="77777777" w:rsidR="00A27642" w:rsidRPr="00E83333" w:rsidRDefault="00C41D88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orbent </w:t>
      </w:r>
      <w:r w:rsidR="009F0837" w:rsidRPr="00E83333">
        <w:rPr>
          <w:sz w:val="24"/>
          <w:szCs w:val="24"/>
        </w:rPr>
        <w:t>to:</w:t>
      </w:r>
    </w:p>
    <w:p w14:paraId="5C0AF3CD" w14:textId="77777777" w:rsidR="00A27642" w:rsidRPr="00E83333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rządzenie do szybkiego mierzenia ciśnienia</w:t>
      </w:r>
    </w:p>
    <w:p w14:paraId="2B37ED05" w14:textId="77777777" w:rsidR="00A27642" w:rsidRPr="00E83333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14:paraId="1B8CA1B9" w14:textId="58AD3BE3" w:rsidR="00A27642" w:rsidRPr="00E83333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nazwa pompy do ratownictwa </w:t>
      </w:r>
      <w:proofErr w:type="spellStart"/>
      <w:r w:rsidRPr="00E83333">
        <w:rPr>
          <w:sz w:val="24"/>
          <w:szCs w:val="24"/>
        </w:rPr>
        <w:t>chemiczno</w:t>
      </w:r>
      <w:proofErr w:type="spellEnd"/>
      <w:r w:rsidRPr="00E83333">
        <w:rPr>
          <w:sz w:val="24"/>
          <w:szCs w:val="24"/>
        </w:rPr>
        <w:t>–ekologicznego,</w:t>
      </w:r>
    </w:p>
    <w:p w14:paraId="7D2505ED" w14:textId="77777777" w:rsidR="00A27642" w:rsidRPr="00E83333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09D9543C" w14:textId="77777777" w:rsidR="00A27642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ujnik bezruchu to:</w:t>
      </w:r>
    </w:p>
    <w:p w14:paraId="7181411C" w14:textId="77777777" w:rsidR="00A27642" w:rsidRPr="00E83333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przęt ratowniczy przeznaczony dla poszkodowanych oczekujących na lekarza w bezruchu na noszach</w:t>
      </w:r>
    </w:p>
    <w:p w14:paraId="06ABBBAC" w14:textId="77777777" w:rsidR="00A27642" w:rsidRPr="00E83333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przęt osobisty ratownika służący do jego bezpieczeństwa w warunkach działań ratowniczych</w:t>
      </w:r>
    </w:p>
    <w:p w14:paraId="054B6990" w14:textId="77777777" w:rsidR="00A27642" w:rsidRPr="00E83333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ujnik służący do określenia czy dany pojazd ratowniczy jest w ruchu w czasie akcji ratowniczo- gaśniczej</w:t>
      </w:r>
    </w:p>
    <w:p w14:paraId="391D7601" w14:textId="77777777" w:rsidR="00A27642" w:rsidRPr="00E83333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3A44E326" w14:textId="77777777" w:rsidR="00A27642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Gdzie sprawdzamy tętno u niemowlęcia?</w:t>
      </w:r>
    </w:p>
    <w:p w14:paraId="7FCAFA06" w14:textId="77777777" w:rsidR="00A27642" w:rsidRPr="00E83333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lastRenderedPageBreak/>
        <w:t xml:space="preserve">na tętnicy </w:t>
      </w:r>
      <w:proofErr w:type="spellStart"/>
      <w:r w:rsidRPr="00E83333">
        <w:rPr>
          <w:b/>
          <w:sz w:val="24"/>
          <w:szCs w:val="24"/>
        </w:rPr>
        <w:t>przedramiennej</w:t>
      </w:r>
      <w:proofErr w:type="spellEnd"/>
    </w:p>
    <w:p w14:paraId="28E6B47D" w14:textId="77777777" w:rsidR="00A27642" w:rsidRPr="00E83333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 tętnicy szyjnej</w:t>
      </w:r>
    </w:p>
    <w:p w14:paraId="35A6E013" w14:textId="77777777" w:rsidR="00A27642" w:rsidRPr="00E83333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pachwinach</w:t>
      </w:r>
    </w:p>
    <w:p w14:paraId="5DEF0960" w14:textId="77777777" w:rsidR="00A27642" w:rsidRPr="00E83333" w:rsidRDefault="00A27642" w:rsidP="00A27642">
      <w:pPr>
        <w:jc w:val="both"/>
        <w:rPr>
          <w:sz w:val="24"/>
          <w:szCs w:val="24"/>
        </w:rPr>
      </w:pPr>
    </w:p>
    <w:p w14:paraId="364784DD" w14:textId="77777777" w:rsidR="00A27642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znaczenie R stosowane przy wymaganiach odporności ogniowej dla elementów budynków oznacza:</w:t>
      </w:r>
    </w:p>
    <w:p w14:paraId="70C0D5B8" w14:textId="77777777" w:rsidR="00A27642" w:rsidRPr="00E83333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zczelność ogniową,</w:t>
      </w:r>
    </w:p>
    <w:p w14:paraId="30D3DFF7" w14:textId="77777777" w:rsidR="00A27642" w:rsidRPr="00E83333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zolacyjność ogniową</w:t>
      </w:r>
    </w:p>
    <w:p w14:paraId="4B43E4C4" w14:textId="77777777" w:rsidR="00A27642" w:rsidRPr="00E83333" w:rsidRDefault="009F0837" w:rsidP="00A27642">
      <w:pPr>
        <w:pStyle w:val="Akapitzlist"/>
        <w:numPr>
          <w:ilvl w:val="0"/>
          <w:numId w:val="19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ośność ogniową,</w:t>
      </w:r>
    </w:p>
    <w:p w14:paraId="06AC0B79" w14:textId="77777777" w:rsidR="00A27642" w:rsidRPr="00E83333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1140D363" w14:textId="065976F8" w:rsidR="00A27642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inimalna odległość między butlą z gazem propan–butan a urządzeniem grzewczym powinna wynosić:</w:t>
      </w:r>
    </w:p>
    <w:p w14:paraId="7EFA39CE" w14:textId="77777777" w:rsidR="00A27642" w:rsidRPr="00E83333" w:rsidRDefault="009F0837" w:rsidP="00A27642">
      <w:pPr>
        <w:pStyle w:val="Akapitzlist"/>
        <w:numPr>
          <w:ilvl w:val="0"/>
          <w:numId w:val="19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,5 m</w:t>
      </w:r>
    </w:p>
    <w:p w14:paraId="6088808E" w14:textId="77777777" w:rsidR="00A27642" w:rsidRPr="00E83333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 m</w:t>
      </w:r>
    </w:p>
    <w:p w14:paraId="6FB8B700" w14:textId="77777777" w:rsidR="00A27642" w:rsidRPr="00E83333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,8 m</w:t>
      </w:r>
    </w:p>
    <w:p w14:paraId="049B608F" w14:textId="77777777" w:rsidR="0014295C" w:rsidRPr="00E83333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57D3F9EE" w14:textId="77777777" w:rsidR="0014295C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to napisał słowa hymnu ZOSP RP?</w:t>
      </w:r>
    </w:p>
    <w:p w14:paraId="7A281133" w14:textId="77777777" w:rsidR="0014295C" w:rsidRPr="00E83333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Jerzy Skokowski</w:t>
      </w:r>
    </w:p>
    <w:p w14:paraId="6E28C763" w14:textId="77777777" w:rsidR="0014295C" w:rsidRPr="00E83333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n Stokowski</w:t>
      </w:r>
    </w:p>
    <w:p w14:paraId="2D761687" w14:textId="77777777" w:rsidR="0014295C" w:rsidRPr="00E83333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ub Szela</w:t>
      </w:r>
    </w:p>
    <w:p w14:paraId="264B12BC" w14:textId="77777777" w:rsidR="0014295C" w:rsidRPr="00E83333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5DD504FA" w14:textId="77777777" w:rsidR="0014295C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I stopień oparzenia to:</w:t>
      </w:r>
    </w:p>
    <w:p w14:paraId="502CCDF3" w14:textId="77777777" w:rsidR="0014295C" w:rsidRPr="00E83333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parzenie, którego objawem jest zaczerwienienie skóry (rumień), obrzęk i uczucie pieczenia</w:t>
      </w:r>
    </w:p>
    <w:p w14:paraId="61E5C907" w14:textId="77777777" w:rsidR="0014295C" w:rsidRPr="00E83333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14:paraId="475E0502" w14:textId="77777777" w:rsidR="0014295C" w:rsidRPr="00E83333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462DA9D8" w14:textId="77777777" w:rsidR="0014295C" w:rsidRPr="00E83333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60D99583" w14:textId="77777777" w:rsidR="0014295C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dynki wysokościowe to budynki o wysokości:</w:t>
      </w:r>
    </w:p>
    <w:p w14:paraId="1649BED3" w14:textId="77777777" w:rsidR="0014295C" w:rsidRPr="00E83333" w:rsidRDefault="009F0837" w:rsidP="0014295C">
      <w:pPr>
        <w:pStyle w:val="Akapitzlist"/>
        <w:numPr>
          <w:ilvl w:val="0"/>
          <w:numId w:val="20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wyżej 55 m</w:t>
      </w:r>
    </w:p>
    <w:p w14:paraId="262A5E46" w14:textId="77777777" w:rsidR="0014295C" w:rsidRPr="00E83333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yżej 75 m</w:t>
      </w:r>
    </w:p>
    <w:p w14:paraId="426F710E" w14:textId="77777777" w:rsidR="0014295C" w:rsidRPr="00E83333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yżej 25 m</w:t>
      </w:r>
    </w:p>
    <w:p w14:paraId="485106D1" w14:textId="77777777" w:rsidR="00147946" w:rsidRPr="00E83333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677F6CDF" w14:textId="77777777" w:rsidR="00147946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zawiera w swoim wyposażeniu zestaw ratunkowy R1 PSP?</w:t>
      </w:r>
    </w:p>
    <w:p w14:paraId="1E8084E6" w14:textId="77777777" w:rsidR="00147946" w:rsidRPr="00E83333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espirator</w:t>
      </w:r>
    </w:p>
    <w:p w14:paraId="437735E2" w14:textId="77777777" w:rsidR="00147946" w:rsidRPr="00E83333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worek </w:t>
      </w:r>
      <w:proofErr w:type="spellStart"/>
      <w:r w:rsidRPr="00E83333">
        <w:rPr>
          <w:b/>
          <w:sz w:val="24"/>
          <w:szCs w:val="24"/>
        </w:rPr>
        <w:t>samorozprężalny</w:t>
      </w:r>
      <w:proofErr w:type="spellEnd"/>
      <w:r w:rsidRPr="00E83333">
        <w:rPr>
          <w:b/>
          <w:sz w:val="24"/>
          <w:szCs w:val="24"/>
        </w:rPr>
        <w:t>, rezerwuar tlenu i przewód łączący</w:t>
      </w:r>
    </w:p>
    <w:p w14:paraId="4F5B0022" w14:textId="77777777" w:rsidR="00147946" w:rsidRPr="00E83333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plet masek twarzowych połączonych z respiratorem</w:t>
      </w:r>
    </w:p>
    <w:p w14:paraId="7120FACE" w14:textId="77777777" w:rsidR="00147946" w:rsidRPr="00E83333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59D7739A" w14:textId="77777777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Do samochodów pożarniczych </w:t>
      </w:r>
      <w:r w:rsidR="0072577D" w:rsidRPr="00E83333">
        <w:rPr>
          <w:sz w:val="24"/>
          <w:szCs w:val="24"/>
        </w:rPr>
        <w:t>lekkich</w:t>
      </w:r>
      <w:r w:rsidRPr="00E83333">
        <w:rPr>
          <w:sz w:val="24"/>
          <w:szCs w:val="24"/>
        </w:rPr>
        <w:t xml:space="preserve"> zalicza się samochody o </w:t>
      </w:r>
      <w:r w:rsidR="0072577D" w:rsidRPr="00E83333">
        <w:rPr>
          <w:sz w:val="24"/>
          <w:szCs w:val="24"/>
        </w:rPr>
        <w:t>maksymalnej masie rzeczywistej</w:t>
      </w:r>
      <w:r w:rsidRPr="00E83333">
        <w:rPr>
          <w:sz w:val="24"/>
          <w:szCs w:val="24"/>
        </w:rPr>
        <w:t>:</w:t>
      </w:r>
    </w:p>
    <w:p w14:paraId="397ABEC0" w14:textId="77777777" w:rsidR="00E45B33" w:rsidRPr="00E83333" w:rsidRDefault="0072577D" w:rsidP="00E45B33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d 3 t</w:t>
      </w:r>
      <w:r w:rsidR="009F0837" w:rsidRPr="00E83333">
        <w:rPr>
          <w:b/>
          <w:sz w:val="24"/>
          <w:szCs w:val="24"/>
        </w:rPr>
        <w:t xml:space="preserve"> do </w:t>
      </w:r>
      <w:r w:rsidRPr="00E83333">
        <w:rPr>
          <w:b/>
          <w:sz w:val="24"/>
          <w:szCs w:val="24"/>
        </w:rPr>
        <w:t xml:space="preserve">7,5 </w:t>
      </w:r>
      <w:r w:rsidR="009F0837" w:rsidRPr="00E83333">
        <w:rPr>
          <w:b/>
          <w:sz w:val="24"/>
          <w:szCs w:val="24"/>
        </w:rPr>
        <w:t>t</w:t>
      </w:r>
    </w:p>
    <w:p w14:paraId="34F4A37E" w14:textId="77777777" w:rsidR="00E45B33" w:rsidRPr="00E83333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yżej</w:t>
      </w:r>
      <w:r w:rsidR="009F0837" w:rsidRPr="00E83333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7,5 t</w:t>
      </w:r>
      <w:r w:rsidR="009F0837" w:rsidRPr="00E83333">
        <w:rPr>
          <w:sz w:val="24"/>
          <w:szCs w:val="24"/>
        </w:rPr>
        <w:t xml:space="preserve"> do </w:t>
      </w:r>
      <w:r w:rsidRPr="00E83333">
        <w:rPr>
          <w:sz w:val="24"/>
          <w:szCs w:val="24"/>
        </w:rPr>
        <w:t>16 t</w:t>
      </w:r>
    </w:p>
    <w:p w14:paraId="2830E726" w14:textId="77777777" w:rsidR="00E45B33" w:rsidRPr="00E83333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yżej 16 t</w:t>
      </w:r>
    </w:p>
    <w:p w14:paraId="7720767E" w14:textId="77777777" w:rsidR="00E45B33" w:rsidRPr="00E833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336EA9DF" w14:textId="77777777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aństwowa Straż Pożarna została powołana z dniem:</w:t>
      </w:r>
    </w:p>
    <w:p w14:paraId="3777B1A5" w14:textId="32529808" w:rsidR="00E45B33" w:rsidRPr="0040759B" w:rsidRDefault="009F0837" w:rsidP="00E45B33">
      <w:pPr>
        <w:pStyle w:val="Akapitzlist"/>
        <w:numPr>
          <w:ilvl w:val="0"/>
          <w:numId w:val="216"/>
        </w:numPr>
        <w:jc w:val="both"/>
        <w:rPr>
          <w:bCs/>
          <w:sz w:val="24"/>
          <w:szCs w:val="24"/>
        </w:rPr>
      </w:pPr>
      <w:r w:rsidRPr="0040759B">
        <w:rPr>
          <w:bCs/>
          <w:sz w:val="24"/>
          <w:szCs w:val="24"/>
        </w:rPr>
        <w:t>1 sierpnia 1992</w:t>
      </w:r>
      <w:r w:rsidR="0040759B">
        <w:rPr>
          <w:bCs/>
          <w:sz w:val="24"/>
          <w:szCs w:val="24"/>
        </w:rPr>
        <w:t xml:space="preserve"> </w:t>
      </w:r>
      <w:r w:rsidRPr="0040759B">
        <w:rPr>
          <w:bCs/>
          <w:sz w:val="24"/>
          <w:szCs w:val="24"/>
        </w:rPr>
        <w:t>r.</w:t>
      </w:r>
    </w:p>
    <w:p w14:paraId="05E6D46C" w14:textId="77777777" w:rsidR="00E45B33" w:rsidRPr="00E833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 lipca 1992 r.</w:t>
      </w:r>
    </w:p>
    <w:p w14:paraId="036FDFAC" w14:textId="259F35E9" w:rsidR="00E45B33" w:rsidRPr="00E83333" w:rsidRDefault="009F0837" w:rsidP="00E45B33">
      <w:pPr>
        <w:pStyle w:val="Akapitzlist"/>
        <w:numPr>
          <w:ilvl w:val="0"/>
          <w:numId w:val="21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 lipca 1991</w:t>
      </w:r>
      <w:r w:rsidR="0040759B">
        <w:rPr>
          <w:sz w:val="24"/>
          <w:szCs w:val="24"/>
        </w:rPr>
        <w:t xml:space="preserve"> </w:t>
      </w:r>
      <w:r w:rsidRPr="00E83333">
        <w:rPr>
          <w:sz w:val="24"/>
          <w:szCs w:val="24"/>
        </w:rPr>
        <w:t>r.</w:t>
      </w:r>
    </w:p>
    <w:p w14:paraId="75E471F1" w14:textId="77777777" w:rsidR="00E45B33" w:rsidRPr="00E833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57F42E0C" w14:textId="32BD9114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krajowego Systemu Ratowniczo–Gaśniczego może zostać włączona jednostka, która posiada:</w:t>
      </w:r>
    </w:p>
    <w:p w14:paraId="4D977A2B" w14:textId="77777777" w:rsidR="00E45B33" w:rsidRPr="00E83333" w:rsidRDefault="009F0837" w:rsidP="00E45B33">
      <w:pPr>
        <w:pStyle w:val="Akapitzlist"/>
        <w:numPr>
          <w:ilvl w:val="0"/>
          <w:numId w:val="21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co najmniej dwa średnie lub ciężkie samochody pożarnicze</w:t>
      </w:r>
    </w:p>
    <w:p w14:paraId="4736AE78" w14:textId="77777777" w:rsidR="00E45B33" w:rsidRPr="00E833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eden samochód pożarniczy średni lub ciężki</w:t>
      </w:r>
    </w:p>
    <w:p w14:paraId="17D00C2F" w14:textId="77777777" w:rsidR="00E45B33" w:rsidRPr="00E833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wie motopompy M 8/8</w:t>
      </w:r>
    </w:p>
    <w:p w14:paraId="237031B4" w14:textId="77777777" w:rsidR="00E45B33" w:rsidRPr="00E833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EA51FD1" w14:textId="77777777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dynki IN to:</w:t>
      </w:r>
    </w:p>
    <w:p w14:paraId="4FC27715" w14:textId="77777777" w:rsidR="00E45B33" w:rsidRPr="00E833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dynki produkcyjne i magazynowe</w:t>
      </w:r>
    </w:p>
    <w:p w14:paraId="725F38AB" w14:textId="77777777" w:rsidR="00E45B33" w:rsidRPr="00E833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inwentarskie służące do hodowli inwentarza</w:t>
      </w:r>
    </w:p>
    <w:p w14:paraId="4A0DE25E" w14:textId="77777777" w:rsidR="00E45B33" w:rsidRPr="00E833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 ma takiego określenia</w:t>
      </w:r>
    </w:p>
    <w:p w14:paraId="11B21FDF" w14:textId="77777777" w:rsidR="00E45B33" w:rsidRPr="00E833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97D5AD1" w14:textId="77777777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 organ jest upoważniony do wydawania zezwoleń na urządzanie ognisk na obozie lub biwaku:</w:t>
      </w:r>
    </w:p>
    <w:p w14:paraId="5911F597" w14:textId="77777777" w:rsidR="00E45B33" w:rsidRPr="00E833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 rejonowa straży pożarnych</w:t>
      </w:r>
    </w:p>
    <w:p w14:paraId="210790D4" w14:textId="77777777" w:rsidR="00E45B33" w:rsidRPr="00E833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lastRenderedPageBreak/>
        <w:t>nadleśnictwo</w:t>
      </w:r>
    </w:p>
    <w:p w14:paraId="3A4BC8DE" w14:textId="77777777" w:rsidR="00E45B33" w:rsidRPr="00E833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rmistrz (wójt)</w:t>
      </w:r>
    </w:p>
    <w:p w14:paraId="0865BACD" w14:textId="77777777" w:rsidR="00E45B33" w:rsidRPr="00E833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41BC0F42" w14:textId="0C1274FF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dynki szkolne najczęściej zalicza się do kategorii zagrożenia życia ludzi:</w:t>
      </w:r>
    </w:p>
    <w:p w14:paraId="66A22713" w14:textId="77777777" w:rsidR="00E45B33" w:rsidRPr="00E833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L II</w:t>
      </w:r>
    </w:p>
    <w:p w14:paraId="75C1E468" w14:textId="77777777" w:rsidR="00E45B33" w:rsidRPr="00E83333" w:rsidRDefault="009F0837" w:rsidP="00E45B33">
      <w:pPr>
        <w:pStyle w:val="Akapitzlist"/>
        <w:numPr>
          <w:ilvl w:val="0"/>
          <w:numId w:val="22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ZL III</w:t>
      </w:r>
    </w:p>
    <w:p w14:paraId="2A646830" w14:textId="77777777" w:rsidR="00E45B33" w:rsidRPr="00E833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L IV</w:t>
      </w:r>
    </w:p>
    <w:p w14:paraId="68FDBD65" w14:textId="77777777" w:rsidR="00E45B33" w:rsidRPr="00E833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957C23A" w14:textId="0E9BDA4D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W obowiązujących przepisach </w:t>
      </w:r>
      <w:proofErr w:type="spellStart"/>
      <w:r w:rsidRPr="00E83333">
        <w:rPr>
          <w:sz w:val="24"/>
          <w:szCs w:val="24"/>
        </w:rPr>
        <w:t>techniczno</w:t>
      </w:r>
      <w:proofErr w:type="spellEnd"/>
      <w:r w:rsidRPr="00E83333">
        <w:rPr>
          <w:sz w:val="24"/>
          <w:szCs w:val="24"/>
        </w:rPr>
        <w:t>–budowlanych ustanowiono następującą ilość klas odporności pożarowej budynków lub ich części:</w:t>
      </w:r>
    </w:p>
    <w:p w14:paraId="66C3128B" w14:textId="77777777" w:rsidR="00E45B33" w:rsidRPr="00E833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6</w:t>
      </w:r>
    </w:p>
    <w:p w14:paraId="64AB58C7" w14:textId="77777777" w:rsidR="00E45B33" w:rsidRPr="00E833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7</w:t>
      </w:r>
    </w:p>
    <w:p w14:paraId="1C79B4EB" w14:textId="77777777" w:rsidR="00E45B33" w:rsidRPr="00E83333" w:rsidRDefault="009F0837" w:rsidP="00FA6AAA">
      <w:pPr>
        <w:pStyle w:val="Akapitzlist"/>
        <w:numPr>
          <w:ilvl w:val="0"/>
          <w:numId w:val="22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5</w:t>
      </w:r>
    </w:p>
    <w:p w14:paraId="041E610F" w14:textId="77777777" w:rsidR="00FA6AAA" w:rsidRPr="00E83333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1C7E2D15" w14:textId="4D6B8ED0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żar lasu o powierzchni 6 ha zakwalifikowany zostanie jako:</w:t>
      </w:r>
    </w:p>
    <w:p w14:paraId="2F942DAF" w14:textId="77777777" w:rsidR="00E45B33" w:rsidRPr="00E83333" w:rsidRDefault="009F0837" w:rsidP="00FA6AAA">
      <w:pPr>
        <w:pStyle w:val="Akapitzlist"/>
        <w:numPr>
          <w:ilvl w:val="0"/>
          <w:numId w:val="22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żar średni</w:t>
      </w:r>
    </w:p>
    <w:p w14:paraId="62A96F1C" w14:textId="77777777" w:rsidR="00E45B33" w:rsidRPr="00E83333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żar mały</w:t>
      </w:r>
    </w:p>
    <w:p w14:paraId="19186B87" w14:textId="77777777" w:rsidR="00FA6AAA" w:rsidRPr="00E83333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żar duży</w:t>
      </w:r>
    </w:p>
    <w:p w14:paraId="58E1D22A" w14:textId="77777777" w:rsidR="00FA6AAA" w:rsidRPr="00E83333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6A4870F8" w14:textId="77777777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dstawowym mechanizmem gaśniczym proszku jest działanie:</w:t>
      </w:r>
    </w:p>
    <w:p w14:paraId="7822C085" w14:textId="77777777" w:rsidR="00E45B33" w:rsidRPr="00E833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hłodzące</w:t>
      </w:r>
    </w:p>
    <w:p w14:paraId="684093C4" w14:textId="77777777" w:rsidR="00E45B33" w:rsidRPr="00E83333" w:rsidRDefault="00FA6AAA" w:rsidP="00FA6AAA">
      <w:pPr>
        <w:pStyle w:val="Akapitzlist"/>
        <w:numPr>
          <w:ilvl w:val="0"/>
          <w:numId w:val="22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tłumiące</w:t>
      </w:r>
    </w:p>
    <w:p w14:paraId="1071C450" w14:textId="77777777" w:rsidR="00E45B33" w:rsidRPr="00E833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zolujące</w:t>
      </w:r>
    </w:p>
    <w:p w14:paraId="7784D912" w14:textId="77777777" w:rsidR="00FA6AAA" w:rsidRPr="00E83333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5B767324" w14:textId="77777777" w:rsidR="00E45B3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jwcześniej w Europie samochody pojawiły się w strażach pożarnych:</w:t>
      </w:r>
    </w:p>
    <w:p w14:paraId="6A2C1BCB" w14:textId="77777777" w:rsidR="00E45B33" w:rsidRPr="00E833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erlina i Londynu</w:t>
      </w:r>
    </w:p>
    <w:p w14:paraId="39333448" w14:textId="77777777" w:rsidR="00E45B33" w:rsidRPr="00E83333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aryża i Hanoweru</w:t>
      </w:r>
    </w:p>
    <w:p w14:paraId="7C697975" w14:textId="77777777" w:rsidR="00FA6AAA" w:rsidRPr="00E83333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iednia i Amsterdamu</w:t>
      </w:r>
    </w:p>
    <w:p w14:paraId="75656C65" w14:textId="77777777" w:rsidR="00FA6AAA" w:rsidRPr="00E83333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1ACFD29D" w14:textId="39484511" w:rsidR="00FA6AA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oznacza skrót SKKW?</w:t>
      </w:r>
    </w:p>
    <w:p w14:paraId="31CF91ED" w14:textId="77777777" w:rsidR="00FA6AAA" w:rsidRPr="00E83333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tanowisko Kierowania Komendanta Wojewódzkiego</w:t>
      </w:r>
    </w:p>
    <w:p w14:paraId="031DF01E" w14:textId="77777777" w:rsidR="00FA6AAA" w:rsidRPr="00E83333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ojskowy Sztab Kryzysowo – Ratowniczy</w:t>
      </w:r>
    </w:p>
    <w:p w14:paraId="2E915929" w14:textId="77777777" w:rsidR="00FA6AAA" w:rsidRPr="00E83333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ojewódzka Stacja Krwiodawstwa Ratunkowego Kolor czerwony</w:t>
      </w:r>
    </w:p>
    <w:p w14:paraId="19163E75" w14:textId="77777777" w:rsidR="00FA6AAA" w:rsidRPr="00E83333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0566E0B4" w14:textId="77777777" w:rsidR="00FA6AA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Najniższa temperatura przy której niektóre substancje palne ulegają </w:t>
      </w:r>
      <w:proofErr w:type="spellStart"/>
      <w:r w:rsidRPr="00E83333">
        <w:rPr>
          <w:sz w:val="24"/>
          <w:szCs w:val="24"/>
        </w:rPr>
        <w:t>samozapaleniu</w:t>
      </w:r>
      <w:proofErr w:type="spellEnd"/>
      <w:r w:rsidRPr="00E83333">
        <w:rPr>
          <w:sz w:val="24"/>
          <w:szCs w:val="24"/>
        </w:rPr>
        <w:t xml:space="preserve"> to:</w:t>
      </w:r>
    </w:p>
    <w:p w14:paraId="56C716D5" w14:textId="77777777" w:rsidR="00FA6AAA" w:rsidRPr="00E83333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artość opałowa</w:t>
      </w:r>
    </w:p>
    <w:p w14:paraId="2EC3C11F" w14:textId="77777777" w:rsidR="00FA6AAA" w:rsidRPr="00E83333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emperatura zapłonu</w:t>
      </w:r>
    </w:p>
    <w:p w14:paraId="26D490A3" w14:textId="77777777" w:rsidR="00FA6AAA" w:rsidRPr="00E83333" w:rsidRDefault="009F0837" w:rsidP="004E7CE0">
      <w:pPr>
        <w:pStyle w:val="Akapitzlist"/>
        <w:numPr>
          <w:ilvl w:val="0"/>
          <w:numId w:val="22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temperatura </w:t>
      </w:r>
      <w:proofErr w:type="spellStart"/>
      <w:r w:rsidRPr="00E83333">
        <w:rPr>
          <w:b/>
          <w:sz w:val="24"/>
          <w:szCs w:val="24"/>
        </w:rPr>
        <w:t>samozapalenia</w:t>
      </w:r>
      <w:proofErr w:type="spellEnd"/>
    </w:p>
    <w:p w14:paraId="39551052" w14:textId="77777777" w:rsidR="007F27FF" w:rsidRPr="00E83333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0F5FE685" w14:textId="77777777" w:rsidR="00FA6AA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czego służy bezpiecznik elektryczny?</w:t>
      </w:r>
    </w:p>
    <w:p w14:paraId="6D1B2FCA" w14:textId="77777777" w:rsidR="00FA6AAA" w:rsidRPr="00E83333" w:rsidRDefault="009F0837" w:rsidP="004E7CE0">
      <w:pPr>
        <w:pStyle w:val="Akapitzlist"/>
        <w:numPr>
          <w:ilvl w:val="0"/>
          <w:numId w:val="23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do wyłączenia dopływu prądu wskutek przeciążenia instalacji elektrycznej</w:t>
      </w:r>
    </w:p>
    <w:p w14:paraId="4705506B" w14:textId="77777777" w:rsidR="00FA6AAA" w:rsidRPr="00E83333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chronienia instalacji przed burzą</w:t>
      </w:r>
    </w:p>
    <w:p w14:paraId="31EAF269" w14:textId="77777777" w:rsidR="00FA6AAA" w:rsidRPr="00E83333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zabezpieczenia przed porażeniem prądem</w:t>
      </w:r>
    </w:p>
    <w:p w14:paraId="1D62824F" w14:textId="77777777" w:rsidR="007F27FF" w:rsidRPr="00E83333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50878EFF" w14:textId="77777777" w:rsidR="00812D4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Elementy nierozprzestrzeniające ognia to elementy wykonane z materiałów:</w:t>
      </w:r>
    </w:p>
    <w:p w14:paraId="7B85A9FE" w14:textId="77777777" w:rsidR="00812D4A" w:rsidRPr="00E83333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rudno zapalnych</w:t>
      </w:r>
    </w:p>
    <w:p w14:paraId="51D781EA" w14:textId="77777777" w:rsidR="00812D4A" w:rsidRPr="00E83333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palnych i niezapalnych</w:t>
      </w:r>
    </w:p>
    <w:p w14:paraId="539FC599" w14:textId="77777777" w:rsidR="00812D4A" w:rsidRPr="00E83333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łatwo zapalnych</w:t>
      </w:r>
    </w:p>
    <w:p w14:paraId="336C6562" w14:textId="77777777" w:rsidR="00812D4A" w:rsidRPr="00E83333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66614583" w14:textId="0C2DF7AE" w:rsidR="00812D4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I stopień oparzenia to:</w:t>
      </w:r>
    </w:p>
    <w:p w14:paraId="3CB49E1D" w14:textId="77777777" w:rsidR="00812D4A" w:rsidRPr="00E83333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parzenie, którego objawem jest zaczerwienienie skóry (rumień), obrzęk i uczucie pieczenia</w:t>
      </w:r>
    </w:p>
    <w:p w14:paraId="78228B1C" w14:textId="77777777" w:rsidR="00812D4A" w:rsidRPr="00E83333" w:rsidRDefault="009F0837" w:rsidP="004E7CE0">
      <w:pPr>
        <w:pStyle w:val="Akapitzlist"/>
        <w:numPr>
          <w:ilvl w:val="0"/>
          <w:numId w:val="24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parzenie, którego objawem jest pojawienie się na zaczerwienionej i obrzękniętej skórze pęcherzy z żółtawym płynem surowiczym, któremu towarzyszy temu ostry ból</w:t>
      </w:r>
    </w:p>
    <w:p w14:paraId="603FA370" w14:textId="77777777" w:rsidR="00812D4A" w:rsidRPr="00E83333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545C00CC" w14:textId="77777777" w:rsidR="00812D4A" w:rsidRPr="00E83333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3080FB80" w14:textId="77777777" w:rsidR="00812D4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udności i wymioty u poszkodowanego to:</w:t>
      </w:r>
    </w:p>
    <w:p w14:paraId="5F3D1937" w14:textId="77777777" w:rsidR="00812D4A" w:rsidRPr="00E83333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ormalna reakcja na wypadek</w:t>
      </w:r>
    </w:p>
    <w:p w14:paraId="45FD4A44" w14:textId="77777777" w:rsidR="00812D4A" w:rsidRPr="00E83333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eakcja organizmu występująca zawsze przy urazie brzucha,</w:t>
      </w:r>
    </w:p>
    <w:p w14:paraId="2116F323" w14:textId="77777777" w:rsidR="00812D4A" w:rsidRPr="00E83333" w:rsidRDefault="009F0837" w:rsidP="004E7CE0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bezpieczny objaw neurologiczny</w:t>
      </w:r>
    </w:p>
    <w:p w14:paraId="087A56CA" w14:textId="77777777" w:rsidR="00812D4A" w:rsidRPr="00E83333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58604B63" w14:textId="77777777" w:rsidR="00812D4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bezpieczeństwo wybuchem stwarza mieszan</w:t>
      </w:r>
      <w:r w:rsidR="00FC58C5" w:rsidRPr="00E83333">
        <w:rPr>
          <w:sz w:val="24"/>
          <w:szCs w:val="24"/>
        </w:rPr>
        <w:t>ina</w:t>
      </w:r>
      <w:r w:rsidRPr="00E83333">
        <w:rPr>
          <w:sz w:val="24"/>
          <w:szCs w:val="24"/>
        </w:rPr>
        <w:t>:</w:t>
      </w:r>
    </w:p>
    <w:p w14:paraId="0139042A" w14:textId="77777777" w:rsidR="00812D4A" w:rsidRPr="00E83333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proofErr w:type="spellStart"/>
      <w:r w:rsidRPr="00E83333">
        <w:rPr>
          <w:sz w:val="24"/>
          <w:szCs w:val="24"/>
        </w:rPr>
        <w:t>powietrzno</w:t>
      </w:r>
      <w:proofErr w:type="spellEnd"/>
      <w:r w:rsidRPr="00E83333">
        <w:rPr>
          <w:sz w:val="24"/>
          <w:szCs w:val="24"/>
        </w:rPr>
        <w:t xml:space="preserve"> – azotowa</w:t>
      </w:r>
    </w:p>
    <w:p w14:paraId="036161A7" w14:textId="77777777" w:rsidR="00812D4A" w:rsidRPr="00E83333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tlenowo – azotowa</w:t>
      </w:r>
    </w:p>
    <w:p w14:paraId="49EC0575" w14:textId="77777777" w:rsidR="00812D4A" w:rsidRPr="00E83333" w:rsidRDefault="009F0837" w:rsidP="004E7CE0">
      <w:pPr>
        <w:pStyle w:val="Akapitzlist"/>
        <w:numPr>
          <w:ilvl w:val="0"/>
          <w:numId w:val="24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tlenowo </w:t>
      </w:r>
      <w:r w:rsidR="00812D4A" w:rsidRPr="00E83333">
        <w:rPr>
          <w:b/>
          <w:sz w:val="24"/>
          <w:szCs w:val="24"/>
        </w:rPr>
        <w:t>–</w:t>
      </w:r>
      <w:r w:rsidRPr="00E83333">
        <w:rPr>
          <w:b/>
          <w:sz w:val="24"/>
          <w:szCs w:val="24"/>
        </w:rPr>
        <w:t xml:space="preserve"> acetylenowa</w:t>
      </w:r>
    </w:p>
    <w:p w14:paraId="7E9A2AE8" w14:textId="77777777" w:rsidR="00FC58C5" w:rsidRPr="00E83333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7B6CF938" w14:textId="5A837493" w:rsidR="00812D4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mień trzy typy dowodzenia działaniami ratowniczymi:</w:t>
      </w:r>
    </w:p>
    <w:p w14:paraId="1EA1CBC3" w14:textId="77777777" w:rsidR="00812D4A" w:rsidRPr="00E83333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peracyjny, taktyczny, współdziałający</w:t>
      </w:r>
    </w:p>
    <w:p w14:paraId="4012B967" w14:textId="77777777" w:rsidR="00812D4A" w:rsidRPr="00E83333" w:rsidRDefault="009F0837" w:rsidP="004E7CE0">
      <w:pPr>
        <w:pStyle w:val="Akapitzlist"/>
        <w:numPr>
          <w:ilvl w:val="0"/>
          <w:numId w:val="24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trategiczny, taktyczny, interwencyjny,</w:t>
      </w:r>
    </w:p>
    <w:p w14:paraId="295F7BC9" w14:textId="77777777" w:rsidR="00812D4A" w:rsidRPr="00E83333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strategiczny, operacyjny, </w:t>
      </w:r>
      <w:proofErr w:type="spellStart"/>
      <w:r w:rsidRPr="00E83333">
        <w:rPr>
          <w:sz w:val="24"/>
          <w:szCs w:val="24"/>
        </w:rPr>
        <w:t>taktyczno</w:t>
      </w:r>
      <w:proofErr w:type="spellEnd"/>
      <w:r w:rsidRPr="00E83333">
        <w:rPr>
          <w:sz w:val="24"/>
          <w:szCs w:val="24"/>
        </w:rPr>
        <w:t xml:space="preserve"> – interwencyjny</w:t>
      </w:r>
    </w:p>
    <w:p w14:paraId="4F1C9FEA" w14:textId="77777777" w:rsidR="00FC58C5" w:rsidRPr="00E83333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182FC24E" w14:textId="77777777" w:rsidR="00812D4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y zwichnięciach w stawie barkowym wykonujemy następujące czynności ratownicze:</w:t>
      </w:r>
    </w:p>
    <w:p w14:paraId="7B3DEC32" w14:textId="77777777" w:rsidR="00812D4A" w:rsidRPr="00E83333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stawiamy na miejscu zdarzenia,</w:t>
      </w:r>
    </w:p>
    <w:p w14:paraId="119B2D68" w14:textId="77777777" w:rsidR="00812D4A" w:rsidRPr="00E83333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unieruchamiamy w pozycji zastanej</w:t>
      </w:r>
    </w:p>
    <w:p w14:paraId="0929B059" w14:textId="77777777" w:rsidR="00812D4A" w:rsidRPr="00E83333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nieruchamiamy w pozycji fizjologicznej</w:t>
      </w:r>
    </w:p>
    <w:p w14:paraId="597F41C1" w14:textId="77777777" w:rsidR="00FC58C5" w:rsidRPr="00E83333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020A717E" w14:textId="77777777" w:rsidR="0072577D" w:rsidRPr="00E83333" w:rsidRDefault="0072577D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samochodów pożarniczych średnich zalicza się samochody o maksymalnej masie rzeczywistej:</w:t>
      </w:r>
    </w:p>
    <w:p w14:paraId="65B0A339" w14:textId="77777777" w:rsidR="0072577D" w:rsidRPr="00E83333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 3 t do 7,5 t</w:t>
      </w:r>
    </w:p>
    <w:p w14:paraId="4472A13E" w14:textId="77777777" w:rsidR="0072577D" w:rsidRPr="00E83333" w:rsidRDefault="0072577D" w:rsidP="005E0607">
      <w:pPr>
        <w:pStyle w:val="Akapitzlist"/>
        <w:numPr>
          <w:ilvl w:val="0"/>
          <w:numId w:val="25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wyżej 7,5 t do 16 t</w:t>
      </w:r>
    </w:p>
    <w:p w14:paraId="7CA0A8B4" w14:textId="77777777" w:rsidR="0072577D" w:rsidRPr="00E83333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yżej 16 t</w:t>
      </w:r>
    </w:p>
    <w:p w14:paraId="69E0E976" w14:textId="77777777" w:rsidR="004E7CE0" w:rsidRPr="00E83333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75C66093" w14:textId="77777777" w:rsidR="004E7CE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arat oddechowy na sprężone powietrze należy do sprzętu::</w:t>
      </w:r>
    </w:p>
    <w:p w14:paraId="5673EBF3" w14:textId="77777777" w:rsidR="004E7CE0" w:rsidRPr="00E83333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czyszczającego</w:t>
      </w:r>
    </w:p>
    <w:p w14:paraId="382FAF8E" w14:textId="77777777" w:rsidR="004E7CE0" w:rsidRPr="00E83333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filtrującego</w:t>
      </w:r>
    </w:p>
    <w:p w14:paraId="186EB21B" w14:textId="77777777" w:rsidR="0072577D" w:rsidRPr="00E83333" w:rsidRDefault="004E7CE0" w:rsidP="005E0607">
      <w:pPr>
        <w:pStyle w:val="Akapitzlist"/>
        <w:numPr>
          <w:ilvl w:val="0"/>
          <w:numId w:val="25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izolującego</w:t>
      </w:r>
    </w:p>
    <w:p w14:paraId="69B36F47" w14:textId="77777777" w:rsidR="004E7CE0" w:rsidRPr="00E83333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23C0DCD9" w14:textId="77777777" w:rsidR="004E7CE0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a najmniejsza ilość pomp musi być użyta w systemie przetłaczania wody?</w:t>
      </w:r>
    </w:p>
    <w:p w14:paraId="38E53372" w14:textId="77777777" w:rsidR="004E7CE0" w:rsidRPr="00E83333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</w:t>
      </w:r>
    </w:p>
    <w:p w14:paraId="4BF3623F" w14:textId="77777777" w:rsidR="004E7CE0" w:rsidRPr="00E83333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</w:t>
      </w:r>
    </w:p>
    <w:p w14:paraId="530CEFD0" w14:textId="77777777" w:rsidR="004E7CE0" w:rsidRPr="00E83333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3</w:t>
      </w:r>
    </w:p>
    <w:p w14:paraId="3258F21A" w14:textId="77777777" w:rsidR="0072577D" w:rsidRPr="00E83333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3F570310" w14:textId="27AD2A9B" w:rsidR="0072577D" w:rsidRPr="00E83333" w:rsidRDefault="0072577D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samochodów pożarniczych cię</w:t>
      </w:r>
      <w:r w:rsidR="00105983" w:rsidRPr="00E83333">
        <w:rPr>
          <w:sz w:val="24"/>
          <w:szCs w:val="24"/>
        </w:rPr>
        <w:t>ż</w:t>
      </w:r>
      <w:r w:rsidRPr="00E83333">
        <w:rPr>
          <w:sz w:val="24"/>
          <w:szCs w:val="24"/>
        </w:rPr>
        <w:t>kich zalicza się samochody o maksymalnej masie rzeczywistej:</w:t>
      </w:r>
    </w:p>
    <w:p w14:paraId="081D4293" w14:textId="77777777" w:rsidR="0072577D" w:rsidRPr="00E83333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 3 t do 7,5 t</w:t>
      </w:r>
    </w:p>
    <w:p w14:paraId="658FB8FF" w14:textId="77777777" w:rsidR="0072577D" w:rsidRPr="00E83333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yżej 7,5 t do 16 t</w:t>
      </w:r>
    </w:p>
    <w:p w14:paraId="55B9064C" w14:textId="77777777" w:rsidR="0072577D" w:rsidRPr="00E83333" w:rsidRDefault="0072577D" w:rsidP="0072577D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wyżej 16 t</w:t>
      </w:r>
    </w:p>
    <w:p w14:paraId="2D566A83" w14:textId="77777777" w:rsidR="0072577D" w:rsidRPr="00E83333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164C5C41" w14:textId="77777777" w:rsidR="00B20C3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E83333">
        <w:rPr>
          <w:sz w:val="24"/>
          <w:szCs w:val="24"/>
        </w:rPr>
        <w:t>Zasysacz</w:t>
      </w:r>
      <w:proofErr w:type="spellEnd"/>
      <w:r w:rsidRPr="00E83333">
        <w:rPr>
          <w:sz w:val="24"/>
          <w:szCs w:val="24"/>
        </w:rPr>
        <w:t xml:space="preserve"> liniowy to;</w:t>
      </w:r>
    </w:p>
    <w:p w14:paraId="0A7BDB25" w14:textId="77777777" w:rsidR="00B20C3A" w:rsidRPr="00E83333" w:rsidRDefault="009F0837" w:rsidP="005E0607">
      <w:pPr>
        <w:pStyle w:val="Akapitzlist"/>
        <w:numPr>
          <w:ilvl w:val="0"/>
          <w:numId w:val="26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przęt pożarniczy pianowy służący do zasysania i odpowiedniego dozowania środka pianotwórczego przy wytwarzaniu piany ciężkiej za pomocą prądownicy PP-200,</w:t>
      </w:r>
    </w:p>
    <w:p w14:paraId="4C92D064" w14:textId="77777777" w:rsidR="00B20C3A" w:rsidRPr="00E83333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przęt pożarniczy pianowy służący do zasysania i odpowiedniego dozowania środka pianotwórczego przy wytwarzaniu piany ciężkiej za pomocą prądownicy PP-8-12,</w:t>
      </w:r>
    </w:p>
    <w:p w14:paraId="37515DC7" w14:textId="77777777" w:rsidR="00B20C3A" w:rsidRPr="00E83333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przęt pożarniczy pianowy służący do zasysania i odpowiedniego dozowania środka pianotwórczego przy wywarzaniu piany ciężkiej za pomocą prądownicy PP-200.</w:t>
      </w:r>
    </w:p>
    <w:p w14:paraId="47875FC7" w14:textId="77777777" w:rsidR="00B20C3A" w:rsidRPr="00E83333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2F722FE2" w14:textId="77777777" w:rsidR="00B20C3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d pojęciem gotowości bojowej rozumie się:</w:t>
      </w:r>
    </w:p>
    <w:p w14:paraId="4AA3BBBB" w14:textId="77777777" w:rsidR="00B20C3A" w:rsidRPr="00E83333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śpieszne osiągnięcie stanu gotowości bojowej podziału straży pożarnej,</w:t>
      </w:r>
    </w:p>
    <w:p w14:paraId="0665CB7B" w14:textId="77777777" w:rsidR="00B20C3A" w:rsidRPr="00E83333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zdolność podziału straży pożarnej do podjęcia akcji ratowniczej w określonym czasie,</w:t>
      </w:r>
    </w:p>
    <w:p w14:paraId="0A3BD94C" w14:textId="77777777" w:rsidR="00B20C3A" w:rsidRPr="00E83333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nności podziałów taktycznych straży pożarnych, mające na celu zlikwidowanie pożaru.</w:t>
      </w:r>
    </w:p>
    <w:p w14:paraId="350BE126" w14:textId="77777777" w:rsidR="00B20C3A" w:rsidRPr="00E83333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23C92C8C" w14:textId="77777777" w:rsidR="00B20C3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Geofonem nazywamy:</w:t>
      </w:r>
    </w:p>
    <w:p w14:paraId="77BEC41B" w14:textId="77777777" w:rsidR="00B20C3A" w:rsidRPr="00E83333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rządzenie służące do wykrywania substancji toksycznych,</w:t>
      </w:r>
    </w:p>
    <w:p w14:paraId="6C764A6C" w14:textId="77777777" w:rsidR="00B20C3A" w:rsidRPr="00E83333" w:rsidRDefault="009F0837" w:rsidP="005E0607">
      <w:pPr>
        <w:pStyle w:val="Akapitzlist"/>
        <w:numPr>
          <w:ilvl w:val="0"/>
          <w:numId w:val="26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urządzenie sejsmiczno- akustyczne do wykrywania i lokalizowania zasypanych ludzi,</w:t>
      </w:r>
    </w:p>
    <w:p w14:paraId="111212F0" w14:textId="77777777" w:rsidR="00B20C3A" w:rsidRPr="00E83333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rządzenie służące do zdalnego bezdotykowego pomiaru temperatury.</w:t>
      </w:r>
    </w:p>
    <w:p w14:paraId="408FA296" w14:textId="77777777" w:rsidR="00B20C3A" w:rsidRPr="00E83333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7F16B0E4" w14:textId="77777777" w:rsidR="00B20C3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 pomieszczenie przeznaczone na czasowy pobyt ludzi uważa się pomieszczenie, w którym przebywanie tych samych osób w ciągu doby trwa:</w:t>
      </w:r>
    </w:p>
    <w:p w14:paraId="248D09B9" w14:textId="77777777" w:rsidR="00B20C3A" w:rsidRPr="00E83333" w:rsidRDefault="009F0837" w:rsidP="005E0607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o 2 godzin,</w:t>
      </w:r>
    </w:p>
    <w:p w14:paraId="51BAD174" w14:textId="77777777" w:rsidR="00B20C3A" w:rsidRPr="00E83333" w:rsidRDefault="009F0837" w:rsidP="005E0607">
      <w:pPr>
        <w:pStyle w:val="Akapitzlist"/>
        <w:numPr>
          <w:ilvl w:val="0"/>
          <w:numId w:val="26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d 2 do 4 godzin włącznie,</w:t>
      </w:r>
    </w:p>
    <w:p w14:paraId="0702216A" w14:textId="77777777" w:rsidR="00B20C3A" w:rsidRPr="00E83333" w:rsidRDefault="009F0837" w:rsidP="00C57AF9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yżej 4 godzin.</w:t>
      </w:r>
    </w:p>
    <w:p w14:paraId="77C8A3EA" w14:textId="77777777" w:rsidR="00B20C3A" w:rsidRPr="00E83333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674541FD" w14:textId="77777777" w:rsidR="00B20C3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w budynku mieszkalnym, mającym instalację gazową zasilaną z sieci można stosować instalację gazową z butli:</w:t>
      </w:r>
    </w:p>
    <w:p w14:paraId="67017C05" w14:textId="77777777" w:rsidR="00B20C3A" w:rsidRPr="00E83333" w:rsidRDefault="009F0837" w:rsidP="005E0607">
      <w:pPr>
        <w:pStyle w:val="Akapitzlist"/>
        <w:numPr>
          <w:ilvl w:val="0"/>
          <w:numId w:val="26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,</w:t>
      </w:r>
    </w:p>
    <w:p w14:paraId="3EFFC859" w14:textId="77777777" w:rsidR="00B20C3A" w:rsidRPr="00E83333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</w:t>
      </w:r>
    </w:p>
    <w:p w14:paraId="75B5D3D2" w14:textId="77777777" w:rsidR="00B20C3A" w:rsidRPr="00E83333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tak, ale tylko w budynku niskim.</w:t>
      </w:r>
    </w:p>
    <w:p w14:paraId="5B8C2928" w14:textId="77777777" w:rsidR="005E0607" w:rsidRPr="00E83333" w:rsidRDefault="005E0607" w:rsidP="005E0607">
      <w:pPr>
        <w:pStyle w:val="Akapitzlist"/>
        <w:ind w:left="720" w:firstLine="0"/>
        <w:jc w:val="both"/>
        <w:rPr>
          <w:sz w:val="24"/>
          <w:szCs w:val="24"/>
        </w:rPr>
      </w:pPr>
    </w:p>
    <w:p w14:paraId="2B13C5C4" w14:textId="77777777" w:rsidR="005E0607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 należy wykonywać przejście połączenia garażu z domem jednorodzinnym:</w:t>
      </w:r>
    </w:p>
    <w:p w14:paraId="3096A8B3" w14:textId="77777777" w:rsidR="005E0607" w:rsidRPr="00E83333" w:rsidRDefault="00F96FDF" w:rsidP="00F96FDF">
      <w:pPr>
        <w:pStyle w:val="Akapitzlist"/>
        <w:numPr>
          <w:ilvl w:val="0"/>
          <w:numId w:val="26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rzejście można</w:t>
      </w:r>
      <w:r w:rsidR="009F0837" w:rsidRPr="00E83333">
        <w:rPr>
          <w:b/>
          <w:sz w:val="24"/>
          <w:szCs w:val="24"/>
        </w:rPr>
        <w:t xml:space="preserve"> zamknąć drzwiami bez odporności ogniowej,</w:t>
      </w:r>
    </w:p>
    <w:p w14:paraId="1ED2B338" w14:textId="77777777" w:rsidR="005E0607" w:rsidRPr="00E83333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ejście zamknąć drzwiami o odporności ogniowej 30 minut,</w:t>
      </w:r>
    </w:p>
    <w:p w14:paraId="14323D2B" w14:textId="77777777" w:rsidR="005E0607" w:rsidRPr="00E83333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przejściu wykonać przedsionek zamknięty obustronnie drzwiami o odporności ogniowej 30 minut.</w:t>
      </w:r>
    </w:p>
    <w:p w14:paraId="66615B95" w14:textId="77777777" w:rsidR="00F96FDF" w:rsidRPr="00E83333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1F58DDC9" w14:textId="77777777" w:rsidR="003634C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as nurkowania liczy się:</w:t>
      </w:r>
    </w:p>
    <w:p w14:paraId="2F412E14" w14:textId="77777777" w:rsidR="003634CF" w:rsidRPr="00E83333" w:rsidRDefault="009F0837" w:rsidP="00EA7B4A">
      <w:pPr>
        <w:pStyle w:val="Akapitzlist"/>
        <w:numPr>
          <w:ilvl w:val="0"/>
          <w:numId w:val="28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d początku przebywania w podwyższonym ciśnieniu, to jest od zanurzenia aż do momentu ponownego zrównania się ciśnienia wewnętrznego nurka z ciśnieniem atmosferycznym tj. wynurzenia.</w:t>
      </w:r>
    </w:p>
    <w:p w14:paraId="729188BC" w14:textId="77777777" w:rsidR="003634CF" w:rsidRPr="00E83333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 początku do końca ćwiczeń lub akcji ratowniczej na aktywie wodnym,</w:t>
      </w:r>
    </w:p>
    <w:p w14:paraId="54377B79" w14:textId="77777777" w:rsidR="003634CF" w:rsidRPr="00E83333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 początku przebywania w maksymalnie podwyższonym ciśnieniu, to jest od maksymalnej głębokości zanurzenia aż do momentu ponownego zrównania się ciśnienia wewnętrznego nurka z ciśnieniem atmosferycznym tj. wynurzenie.</w:t>
      </w:r>
    </w:p>
    <w:p w14:paraId="6F88AF70" w14:textId="77777777" w:rsidR="003634CF" w:rsidRPr="00E83333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327433A8" w14:textId="77777777" w:rsidR="00EA7B4A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latach 1964-1975 w żeńskich drużynach pożarniczych uczestniczyło:</w:t>
      </w:r>
    </w:p>
    <w:p w14:paraId="2EEE79A4" w14:textId="77777777" w:rsidR="00EA7B4A" w:rsidRPr="00E83333" w:rsidRDefault="009F0837" w:rsidP="00453D88">
      <w:pPr>
        <w:pStyle w:val="Akapitzlist"/>
        <w:numPr>
          <w:ilvl w:val="0"/>
          <w:numId w:val="29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30 tys. kobiet,</w:t>
      </w:r>
    </w:p>
    <w:p w14:paraId="0DBD589B" w14:textId="77777777" w:rsidR="00EA7B4A" w:rsidRPr="00E83333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00 tys. kobiet,</w:t>
      </w:r>
    </w:p>
    <w:p w14:paraId="33FCE57C" w14:textId="77777777" w:rsidR="00EA7B4A" w:rsidRPr="00E83333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50 tys. kobiet.</w:t>
      </w:r>
    </w:p>
    <w:p w14:paraId="07FCA236" w14:textId="77777777" w:rsidR="00453D88" w:rsidRPr="00E83333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504A56A2" w14:textId="77777777" w:rsidR="00453D88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14:paraId="4EEA76E4" w14:textId="77777777" w:rsidR="00453D88" w:rsidRPr="00E83333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łomień zewnętrzny,</w:t>
      </w:r>
    </w:p>
    <w:p w14:paraId="13DFF434" w14:textId="77777777" w:rsidR="00453D88" w:rsidRPr="00E83333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łomień kinetyczny,</w:t>
      </w:r>
    </w:p>
    <w:p w14:paraId="11A82D89" w14:textId="77777777" w:rsidR="00453D88" w:rsidRPr="00E83333" w:rsidRDefault="009F0837" w:rsidP="00295629">
      <w:pPr>
        <w:pStyle w:val="Akapitzlist"/>
        <w:numPr>
          <w:ilvl w:val="0"/>
          <w:numId w:val="29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łomień dyfuzyjny.</w:t>
      </w:r>
    </w:p>
    <w:p w14:paraId="7BE78E8C" w14:textId="77777777" w:rsidR="00453D88" w:rsidRPr="00E83333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7D549062" w14:textId="77777777" w:rsidR="00453D88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żar budynku o powierzchni 400 m</w:t>
      </w:r>
      <w:r w:rsidRPr="00E83333">
        <w:rPr>
          <w:sz w:val="24"/>
          <w:szCs w:val="24"/>
          <w:vertAlign w:val="superscript"/>
        </w:rPr>
        <w:t>2</w:t>
      </w:r>
      <w:r w:rsidRPr="00E83333">
        <w:rPr>
          <w:sz w:val="24"/>
          <w:szCs w:val="24"/>
        </w:rPr>
        <w:t xml:space="preserve"> to pożar:</w:t>
      </w:r>
    </w:p>
    <w:p w14:paraId="303405CD" w14:textId="77777777" w:rsidR="00453D88" w:rsidRPr="00E83333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ały,</w:t>
      </w:r>
    </w:p>
    <w:p w14:paraId="56CF493C" w14:textId="77777777" w:rsidR="00453D88" w:rsidRPr="00E83333" w:rsidRDefault="009F0837" w:rsidP="00295629">
      <w:pPr>
        <w:pStyle w:val="Akapitzlist"/>
        <w:numPr>
          <w:ilvl w:val="0"/>
          <w:numId w:val="29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średni,</w:t>
      </w:r>
    </w:p>
    <w:p w14:paraId="693972BD" w14:textId="77777777" w:rsidR="00453D88" w:rsidRPr="00E83333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uży,</w:t>
      </w:r>
    </w:p>
    <w:p w14:paraId="5BF3A4BC" w14:textId="77777777" w:rsidR="00453D88" w:rsidRPr="00E83333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2D03A59A" w14:textId="77777777" w:rsidR="00453D88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Jakie średnice mają węże ssawne stosowane w ochronie przeciwpożarowej?</w:t>
      </w:r>
    </w:p>
    <w:p w14:paraId="7FF4CE99" w14:textId="77777777" w:rsidR="00453D88" w:rsidRPr="00E83333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10 mm,</w:t>
      </w:r>
    </w:p>
    <w:p w14:paraId="6DA6B2A0" w14:textId="77777777" w:rsidR="00453D88" w:rsidRPr="00E83333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75 mmi 110 mm,</w:t>
      </w:r>
    </w:p>
    <w:p w14:paraId="2F1F8575" w14:textId="77777777" w:rsidR="00453D88" w:rsidRPr="00E83333" w:rsidRDefault="009F0837" w:rsidP="00295629">
      <w:pPr>
        <w:pStyle w:val="Akapitzlist"/>
        <w:numPr>
          <w:ilvl w:val="0"/>
          <w:numId w:val="29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52 mm, 75 mm i 110 mm.</w:t>
      </w:r>
    </w:p>
    <w:p w14:paraId="674FB18B" w14:textId="77777777" w:rsidR="00453D88" w:rsidRPr="00E83333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22D81C30" w14:textId="77777777" w:rsidR="00C3780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dopuszcza się garażowanie ciągnika rolniczego (traktora) w budynku stodoły?</w:t>
      </w:r>
    </w:p>
    <w:p w14:paraId="57BE2285" w14:textId="77777777" w:rsidR="00C37803" w:rsidRPr="00E83333" w:rsidRDefault="009F0837" w:rsidP="00295629">
      <w:pPr>
        <w:pStyle w:val="Akapitzlist"/>
        <w:numPr>
          <w:ilvl w:val="0"/>
          <w:numId w:val="30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,</w:t>
      </w:r>
    </w:p>
    <w:p w14:paraId="343F344A" w14:textId="77777777" w:rsidR="00C37803" w:rsidRPr="00E8333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 jeżeli czas postoju w budynku nie przekracza 60 min,</w:t>
      </w:r>
    </w:p>
    <w:p w14:paraId="77C5CAE7" w14:textId="77777777" w:rsidR="00C37803" w:rsidRPr="00E8333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 jeżeli opróżniony jest w ciągniku zbiornik paliwa.</w:t>
      </w:r>
    </w:p>
    <w:p w14:paraId="7A05FFD1" w14:textId="77777777" w:rsidR="00C37803" w:rsidRPr="00E8333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5333F786" w14:textId="77777777" w:rsidR="00C3780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na stacji paliw dopuszczalne jest napełnianie butli gazem płynnym?</w:t>
      </w:r>
    </w:p>
    <w:p w14:paraId="0BABC09A" w14:textId="77777777" w:rsidR="00C37803" w:rsidRPr="00E83333" w:rsidRDefault="009F0837" w:rsidP="00295629">
      <w:pPr>
        <w:pStyle w:val="Akapitzlist"/>
        <w:numPr>
          <w:ilvl w:val="0"/>
          <w:numId w:val="30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,</w:t>
      </w:r>
    </w:p>
    <w:p w14:paraId="57087D28" w14:textId="77777777" w:rsidR="00C37803" w:rsidRPr="00E8333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</w:t>
      </w:r>
    </w:p>
    <w:p w14:paraId="7BB63D9F" w14:textId="77777777" w:rsidR="00C37803" w:rsidRPr="00E8333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 pod warunkiem, że w czasie napełniania butli, przy dystrybutorze nie jest ustawiony pojazd oczekujący na napełnienie zbiornika.</w:t>
      </w:r>
    </w:p>
    <w:p w14:paraId="1966F1A7" w14:textId="77777777" w:rsidR="00C37803" w:rsidRPr="00E8333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7B80150A" w14:textId="77777777" w:rsidR="00C37803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łaściciel sklepu, w którym może jednocześnie przebywać więcej niż 50 klientów, powinien przeprowadzić praktyczne sprawdzenie organizacji oraz warunków ewakuacji nie rzadziej niż:</w:t>
      </w:r>
    </w:p>
    <w:p w14:paraId="7BB4276D" w14:textId="77777777" w:rsidR="00C37803" w:rsidRPr="00E8333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az na dwa lata,</w:t>
      </w:r>
    </w:p>
    <w:p w14:paraId="4959781C" w14:textId="77777777" w:rsidR="00C37803" w:rsidRPr="00E8333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az na trzy lata,</w:t>
      </w:r>
    </w:p>
    <w:p w14:paraId="0861993A" w14:textId="77777777" w:rsidR="00295629" w:rsidRPr="00E83333" w:rsidRDefault="00295629" w:rsidP="00295629">
      <w:pPr>
        <w:pStyle w:val="Akapitzlist"/>
        <w:numPr>
          <w:ilvl w:val="0"/>
          <w:numId w:val="30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 ma takiego obowiązku</w:t>
      </w:r>
      <w:r w:rsidR="009F0837" w:rsidRPr="00E83333">
        <w:rPr>
          <w:b/>
          <w:sz w:val="24"/>
          <w:szCs w:val="24"/>
        </w:rPr>
        <w:t>,</w:t>
      </w:r>
    </w:p>
    <w:p w14:paraId="233FEB63" w14:textId="77777777" w:rsidR="00295629" w:rsidRPr="00E83333" w:rsidRDefault="00295629" w:rsidP="00295629">
      <w:pPr>
        <w:pStyle w:val="Akapitzlist"/>
        <w:ind w:left="720" w:firstLine="0"/>
        <w:jc w:val="both"/>
        <w:rPr>
          <w:sz w:val="24"/>
          <w:szCs w:val="24"/>
        </w:rPr>
      </w:pPr>
    </w:p>
    <w:p w14:paraId="59A9F55E" w14:textId="77777777" w:rsidR="00B30355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biorowisko leśne, w którym dominują drzewa iglaste to:</w:t>
      </w:r>
    </w:p>
    <w:p w14:paraId="68370A03" w14:textId="77777777" w:rsidR="00B30355" w:rsidRPr="00E83333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ls,</w:t>
      </w:r>
    </w:p>
    <w:p w14:paraId="22880064" w14:textId="77777777" w:rsidR="00B30355" w:rsidRPr="00E83333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grąd,</w:t>
      </w:r>
    </w:p>
    <w:p w14:paraId="5683B400" w14:textId="77777777" w:rsidR="00B30355" w:rsidRPr="00E83333" w:rsidRDefault="009F0837" w:rsidP="00B30355">
      <w:pPr>
        <w:pStyle w:val="Akapitzlist"/>
        <w:numPr>
          <w:ilvl w:val="0"/>
          <w:numId w:val="31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bór.</w:t>
      </w:r>
    </w:p>
    <w:p w14:paraId="274AD991" w14:textId="77777777" w:rsidR="00E83333" w:rsidRPr="00E83333" w:rsidRDefault="00E83333" w:rsidP="00E83333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8169C04" w14:textId="0410ABCF" w:rsidR="00B30355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Krajowy system ratowniczo–gaśniczy jest wspomagany na poziomie powiatowym przez </w:t>
      </w:r>
      <w:r w:rsidRPr="00E83333">
        <w:rPr>
          <w:sz w:val="24"/>
          <w:szCs w:val="24"/>
        </w:rPr>
        <w:lastRenderedPageBreak/>
        <w:t>organizacje pozarządowe i humanitarne na zasadach:</w:t>
      </w:r>
    </w:p>
    <w:p w14:paraId="666BFEFF" w14:textId="77777777" w:rsidR="00B30355" w:rsidRPr="00E83333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bowiązku,</w:t>
      </w:r>
    </w:p>
    <w:p w14:paraId="582269A8" w14:textId="77777777" w:rsidR="00B30355" w:rsidRPr="00E83333" w:rsidRDefault="009F0837" w:rsidP="00B30355">
      <w:pPr>
        <w:pStyle w:val="Akapitzlist"/>
        <w:numPr>
          <w:ilvl w:val="0"/>
          <w:numId w:val="31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dobrowolności,</w:t>
      </w:r>
    </w:p>
    <w:p w14:paraId="3B3C36E3" w14:textId="77777777" w:rsidR="00B30355" w:rsidRPr="00E83333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gody pisemnej wojewody.</w:t>
      </w:r>
    </w:p>
    <w:p w14:paraId="101268AD" w14:textId="77777777" w:rsidR="00B30355" w:rsidRPr="00E83333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0B5C5BB2" w14:textId="77777777" w:rsidR="00B30355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iatowe plany ratownicze zatwierdza:</w:t>
      </w:r>
    </w:p>
    <w:p w14:paraId="71367462" w14:textId="77777777" w:rsidR="00B30355" w:rsidRPr="00E83333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nt powiatowy PSP,</w:t>
      </w:r>
    </w:p>
    <w:p w14:paraId="511BC0B2" w14:textId="77777777" w:rsidR="00B30355" w:rsidRPr="00E83333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nt wojewódzki PSP,</w:t>
      </w:r>
    </w:p>
    <w:p w14:paraId="30BC587D" w14:textId="77777777" w:rsidR="00B30355" w:rsidRPr="00E83333" w:rsidRDefault="009F0837" w:rsidP="00B30355">
      <w:pPr>
        <w:pStyle w:val="Akapitzlist"/>
        <w:numPr>
          <w:ilvl w:val="0"/>
          <w:numId w:val="31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tarosta.</w:t>
      </w:r>
    </w:p>
    <w:p w14:paraId="449B757F" w14:textId="77777777" w:rsidR="00B30355" w:rsidRPr="00E83333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3B55E289" w14:textId="77777777" w:rsidR="00B30355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ierowanie działaniem ratowniczym prowadzone jest przez:</w:t>
      </w:r>
    </w:p>
    <w:p w14:paraId="68E06308" w14:textId="77777777" w:rsidR="00B30355" w:rsidRPr="00E83333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ztab, jeśli jest on ujęty w planie ratowniczym,</w:t>
      </w:r>
    </w:p>
    <w:p w14:paraId="03440BC4" w14:textId="77777777" w:rsidR="00B30355" w:rsidRPr="00E83333" w:rsidRDefault="009F0837" w:rsidP="006E28D8">
      <w:pPr>
        <w:pStyle w:val="Akapitzlist"/>
        <w:numPr>
          <w:ilvl w:val="0"/>
          <w:numId w:val="31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dowódcę podmiotu ratowniczego, który pierwszy przybył na miejsce zdarzenia,</w:t>
      </w:r>
    </w:p>
    <w:p w14:paraId="64841A38" w14:textId="77777777" w:rsidR="00B30355" w:rsidRPr="00E83333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ficera policji, szczególnie, gdy jest kilka podmiotów ratowniczych na miejscu zdarzenia.</w:t>
      </w:r>
    </w:p>
    <w:p w14:paraId="3AEEC325" w14:textId="77777777" w:rsidR="00B30355" w:rsidRPr="00E83333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74C12307" w14:textId="77777777" w:rsidR="00B30355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rocedurę ratowniczą w czasie działań ratowniczych może zmienić:</w:t>
      </w:r>
    </w:p>
    <w:p w14:paraId="3069B36A" w14:textId="77777777" w:rsidR="00B30355" w:rsidRPr="00E83333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ylko sztab,</w:t>
      </w:r>
    </w:p>
    <w:p w14:paraId="6214A453" w14:textId="77777777" w:rsidR="00B30355" w:rsidRPr="00E83333" w:rsidRDefault="009F0837" w:rsidP="006E28D8">
      <w:pPr>
        <w:pStyle w:val="Akapitzlist"/>
        <w:numPr>
          <w:ilvl w:val="0"/>
          <w:numId w:val="31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tylko dowodzący działaniem ratowniczym,</w:t>
      </w:r>
    </w:p>
    <w:p w14:paraId="4CF0F48B" w14:textId="77777777" w:rsidR="00B30355" w:rsidRPr="00E83333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 można jej zmienić.</w:t>
      </w:r>
    </w:p>
    <w:p w14:paraId="52E26404" w14:textId="77777777" w:rsidR="006E28D8" w:rsidRPr="00E83333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589AD8DF" w14:textId="04DDEFA4" w:rsidR="00B30355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ierwszą straż pożarną zawodową zorganizowano w XVIII wieku w:</w:t>
      </w:r>
    </w:p>
    <w:p w14:paraId="477EDA86" w14:textId="77777777" w:rsidR="00B30355" w:rsidRPr="00E83333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nglii,</w:t>
      </w:r>
    </w:p>
    <w:p w14:paraId="689215A7" w14:textId="77777777" w:rsidR="00B30355" w:rsidRPr="00E83333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mczech,</w:t>
      </w:r>
    </w:p>
    <w:p w14:paraId="475592BE" w14:textId="5AB9105D" w:rsidR="00B30355" w:rsidRPr="00E83333" w:rsidRDefault="009F0837" w:rsidP="006E28D8">
      <w:pPr>
        <w:pStyle w:val="Akapitzlist"/>
        <w:numPr>
          <w:ilvl w:val="0"/>
          <w:numId w:val="32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Francji</w:t>
      </w:r>
      <w:r w:rsidR="00F97483">
        <w:rPr>
          <w:b/>
          <w:sz w:val="24"/>
          <w:szCs w:val="24"/>
        </w:rPr>
        <w:t>.</w:t>
      </w:r>
    </w:p>
    <w:p w14:paraId="38EB4C27" w14:textId="77777777" w:rsidR="006E28D8" w:rsidRPr="00E83333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35D558CC" w14:textId="77777777" w:rsidR="00B30355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a terenie którego z zaborów powstała pierwsza ochotnicza straż pożarna?</w:t>
      </w:r>
    </w:p>
    <w:p w14:paraId="54BC61C6" w14:textId="77777777" w:rsidR="00B30355" w:rsidRPr="00E83333" w:rsidRDefault="009F0837" w:rsidP="006E28D8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Galicji (zabór austriacki),</w:t>
      </w:r>
    </w:p>
    <w:p w14:paraId="59FFD6B3" w14:textId="77777777" w:rsidR="00B30355" w:rsidRPr="00E83333" w:rsidRDefault="009F0837" w:rsidP="006E28D8">
      <w:pPr>
        <w:pStyle w:val="Akapitzlist"/>
        <w:numPr>
          <w:ilvl w:val="0"/>
          <w:numId w:val="32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w zaborze pruskim,</w:t>
      </w:r>
    </w:p>
    <w:p w14:paraId="46DC6ED6" w14:textId="77777777" w:rsidR="006E28D8" w:rsidRPr="00E83333" w:rsidRDefault="009F0837" w:rsidP="00C57AF9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Królestwie Polskim (zabór rosyjski).</w:t>
      </w:r>
    </w:p>
    <w:p w14:paraId="07433426" w14:textId="77777777" w:rsidR="00582ED1" w:rsidRPr="00E83333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470D782C" w14:textId="77777777" w:rsidR="006E28D8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d którego roku funkcjonuje krajowy system ratowniczo-gaśniczy?</w:t>
      </w:r>
    </w:p>
    <w:p w14:paraId="6AC81D3A" w14:textId="77777777" w:rsidR="006E28D8" w:rsidRPr="00E83333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992 r.</w:t>
      </w:r>
    </w:p>
    <w:p w14:paraId="1A1633D5" w14:textId="77777777" w:rsidR="006E28D8" w:rsidRPr="00E83333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994 r.</w:t>
      </w:r>
    </w:p>
    <w:p w14:paraId="60CF2C4C" w14:textId="77777777" w:rsidR="006E28D8" w:rsidRPr="00E83333" w:rsidRDefault="009F0837" w:rsidP="00582ED1">
      <w:pPr>
        <w:pStyle w:val="Akapitzlist"/>
        <w:numPr>
          <w:ilvl w:val="0"/>
          <w:numId w:val="32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995 r.</w:t>
      </w:r>
    </w:p>
    <w:p w14:paraId="06E3491D" w14:textId="77777777" w:rsidR="00582ED1" w:rsidRPr="00E83333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6F60F4C1" w14:textId="77777777" w:rsidR="00582E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żar lasu o powierzchni 8 ha to pożar:</w:t>
      </w:r>
    </w:p>
    <w:p w14:paraId="759A8DEA" w14:textId="77777777" w:rsidR="00582ED1" w:rsidRPr="00E83333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ały,</w:t>
      </w:r>
    </w:p>
    <w:p w14:paraId="45434950" w14:textId="77777777" w:rsidR="00582ED1" w:rsidRPr="00E83333" w:rsidRDefault="009F0837" w:rsidP="00582ED1">
      <w:pPr>
        <w:pStyle w:val="Akapitzlist"/>
        <w:numPr>
          <w:ilvl w:val="0"/>
          <w:numId w:val="33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średni,</w:t>
      </w:r>
    </w:p>
    <w:p w14:paraId="41604CEB" w14:textId="77777777" w:rsidR="00582ED1" w:rsidRPr="00E83333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uży.</w:t>
      </w:r>
    </w:p>
    <w:p w14:paraId="26739875" w14:textId="77777777" w:rsidR="00582ED1" w:rsidRPr="00E83333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4FBF3B4C" w14:textId="77777777" w:rsidR="009F2BC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dopuszcza się rozgrzewanie smoły za pomocą otwartego ognia na dachu budynku w trakcie jego budowy?</w:t>
      </w:r>
    </w:p>
    <w:p w14:paraId="7652AFBE" w14:textId="77777777" w:rsidR="009F2BC1" w:rsidRPr="00E83333" w:rsidRDefault="009F0837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,</w:t>
      </w:r>
    </w:p>
    <w:p w14:paraId="5D2D03C2" w14:textId="77777777" w:rsidR="009F2BC1" w:rsidRPr="00E83333" w:rsidRDefault="009F2BC1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</w:t>
      </w:r>
      <w:r w:rsidR="009F0837" w:rsidRPr="00E83333">
        <w:rPr>
          <w:sz w:val="24"/>
          <w:szCs w:val="24"/>
        </w:rPr>
        <w:t>,</w:t>
      </w:r>
    </w:p>
    <w:p w14:paraId="22F60D82" w14:textId="77777777" w:rsidR="009F2BC1" w:rsidRPr="00E83333" w:rsidRDefault="009F0837" w:rsidP="009F2BC1">
      <w:pPr>
        <w:pStyle w:val="Akapitzlist"/>
        <w:numPr>
          <w:ilvl w:val="0"/>
          <w:numId w:val="33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tak, pod warunkiem, że konstrukcja dachu i jego pokrycie wykonane są z materiałów niepalnych.</w:t>
      </w:r>
    </w:p>
    <w:p w14:paraId="5470FA82" w14:textId="77777777" w:rsidR="009F2BC1" w:rsidRPr="00E83333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14:paraId="0D47359B" w14:textId="77777777" w:rsidR="009F2BC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jakiej najmniejszej odległości od urządzeń i instalacji, których powierzchnie mogą nagrzewać się do temperatury przekraczającej 1000C może być przechowywana słoma w belach:</w:t>
      </w:r>
    </w:p>
    <w:p w14:paraId="7FE02FC1" w14:textId="77777777" w:rsidR="009F2BC1" w:rsidRPr="00E83333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0,3m,</w:t>
      </w:r>
    </w:p>
    <w:p w14:paraId="56950502" w14:textId="77777777" w:rsidR="009F2BC1" w:rsidRPr="00E83333" w:rsidRDefault="009F0837" w:rsidP="009F2BC1">
      <w:pPr>
        <w:pStyle w:val="Akapitzlist"/>
        <w:numPr>
          <w:ilvl w:val="0"/>
          <w:numId w:val="33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0,5m,</w:t>
      </w:r>
    </w:p>
    <w:p w14:paraId="2DEE0E58" w14:textId="77777777" w:rsidR="009F2BC1" w:rsidRPr="00E83333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,0m,</w:t>
      </w:r>
    </w:p>
    <w:p w14:paraId="20A92009" w14:textId="77777777" w:rsidR="00B50ADD" w:rsidRPr="00E83333" w:rsidRDefault="00B50ADD" w:rsidP="00C57AF9">
      <w:pPr>
        <w:jc w:val="both"/>
        <w:rPr>
          <w:sz w:val="24"/>
          <w:szCs w:val="24"/>
        </w:rPr>
      </w:pPr>
    </w:p>
    <w:p w14:paraId="61D28D38" w14:textId="77777777" w:rsidR="00B50ADD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pomiędzy drogą pożarową a budynkiem mogą znajdować się drzewa?</w:t>
      </w:r>
    </w:p>
    <w:p w14:paraId="658087E4" w14:textId="77777777" w:rsidR="00B50ADD" w:rsidRPr="00E83333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</w:t>
      </w:r>
    </w:p>
    <w:p w14:paraId="0EEA1AE9" w14:textId="77777777" w:rsidR="00B50ADD" w:rsidRPr="00E83333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,</w:t>
      </w:r>
    </w:p>
    <w:p w14:paraId="46171165" w14:textId="77777777" w:rsidR="00B50ADD" w:rsidRPr="00E83333" w:rsidRDefault="009F0837" w:rsidP="00397E72">
      <w:pPr>
        <w:pStyle w:val="Akapitzlist"/>
        <w:numPr>
          <w:ilvl w:val="0"/>
          <w:numId w:val="34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tak, pod warunkiem, że ich wysokość nie przekracza 3 m.</w:t>
      </w:r>
    </w:p>
    <w:p w14:paraId="7E0324BB" w14:textId="77777777" w:rsidR="001E4B6F" w:rsidRPr="00E83333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59A5205B" w14:textId="77777777" w:rsidR="001E4B6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do celów ewakuacyjnych mogą być stosowane drzwi obrotowe?</w:t>
      </w:r>
    </w:p>
    <w:p w14:paraId="2ED717CE" w14:textId="77777777" w:rsidR="001E4B6F" w:rsidRPr="00E83333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,</w:t>
      </w:r>
    </w:p>
    <w:p w14:paraId="0CB8FE06" w14:textId="77777777" w:rsidR="001E4B6F" w:rsidRPr="00E83333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</w:t>
      </w:r>
    </w:p>
    <w:p w14:paraId="2FF5EAE5" w14:textId="77777777" w:rsidR="001E4B6F" w:rsidRPr="00E83333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 xml:space="preserve">tak, pod warunkiem zapewnienia samoczynnego złożenia skrzydeł i pozostawienie ich w </w:t>
      </w:r>
      <w:r w:rsidRPr="00E83333">
        <w:rPr>
          <w:sz w:val="24"/>
          <w:szCs w:val="24"/>
        </w:rPr>
        <w:lastRenderedPageBreak/>
        <w:t>pozycji otwartej w razie pożaru.</w:t>
      </w:r>
    </w:p>
    <w:p w14:paraId="08412E4F" w14:textId="77777777" w:rsidR="001E4B6F" w:rsidRPr="00E83333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50FF0DD3" w14:textId="77777777" w:rsidR="001E4B6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aństwowe Gospodarstwo Leśne Lasy Państwowe sprawuje zarząd nad lasami stanowiącymi własność skarbu państwa, ale bez parków narodowych, zasobów własności rolnej skarbu państwa oraz objętych użytkowaniem wieczystym. Gospodaruje zatem na:</w:t>
      </w:r>
    </w:p>
    <w:p w14:paraId="63C22919" w14:textId="77777777" w:rsidR="001E4B6F" w:rsidRPr="00E83333" w:rsidRDefault="009F0837" w:rsidP="00397E72">
      <w:pPr>
        <w:pStyle w:val="Akapitzlist"/>
        <w:numPr>
          <w:ilvl w:val="0"/>
          <w:numId w:val="343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78 procent powierzchni wszystkich lasów w Polsce,</w:t>
      </w:r>
    </w:p>
    <w:p w14:paraId="2AAF8EEE" w14:textId="77777777" w:rsidR="001E4B6F" w:rsidRPr="00E83333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53 procent,</w:t>
      </w:r>
    </w:p>
    <w:p w14:paraId="2C0B1B0D" w14:textId="77777777" w:rsidR="001E4B6F" w:rsidRPr="00E83333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32 procent.</w:t>
      </w:r>
    </w:p>
    <w:p w14:paraId="41198C5A" w14:textId="77777777" w:rsidR="001E4B6F" w:rsidRPr="00E83333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0C2A2F3E" w14:textId="77777777" w:rsidR="001E4B6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ierzchnia wszystkich lasów w Polsce wynosi ok. 9</w:t>
      </w:r>
      <w:r w:rsidR="001E4B6F" w:rsidRPr="00E83333">
        <w:rPr>
          <w:sz w:val="24"/>
          <w:szCs w:val="24"/>
        </w:rPr>
        <w:t>,2</w:t>
      </w:r>
      <w:r w:rsidRPr="00E83333">
        <w:rPr>
          <w:sz w:val="24"/>
          <w:szCs w:val="24"/>
        </w:rPr>
        <w:t xml:space="preserve"> mln hektarów, co odpowiada lesistości:</w:t>
      </w:r>
    </w:p>
    <w:p w14:paraId="49630922" w14:textId="77777777" w:rsidR="001E4B6F" w:rsidRPr="00E83333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37</w:t>
      </w:r>
      <w:r w:rsidR="001E4B6F" w:rsidRPr="00E83333">
        <w:rPr>
          <w:sz w:val="24"/>
          <w:szCs w:val="24"/>
        </w:rPr>
        <w:t>,0</w:t>
      </w:r>
      <w:r w:rsidRPr="00E83333">
        <w:rPr>
          <w:sz w:val="24"/>
          <w:szCs w:val="24"/>
        </w:rPr>
        <w:t xml:space="preserve"> proc.</w:t>
      </w:r>
    </w:p>
    <w:p w14:paraId="77622C3F" w14:textId="77777777" w:rsidR="001E4B6F" w:rsidRPr="00E83333" w:rsidRDefault="009F0837" w:rsidP="00397E72">
      <w:pPr>
        <w:pStyle w:val="Akapitzlist"/>
        <w:numPr>
          <w:ilvl w:val="0"/>
          <w:numId w:val="34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9</w:t>
      </w:r>
      <w:r w:rsidR="001E4B6F" w:rsidRPr="00E83333">
        <w:rPr>
          <w:b/>
          <w:sz w:val="24"/>
          <w:szCs w:val="24"/>
        </w:rPr>
        <w:t>,6</w:t>
      </w:r>
      <w:r w:rsidRPr="00E83333">
        <w:rPr>
          <w:b/>
          <w:sz w:val="24"/>
          <w:szCs w:val="24"/>
        </w:rPr>
        <w:t xml:space="preserve"> proc.</w:t>
      </w:r>
    </w:p>
    <w:p w14:paraId="0C48775C" w14:textId="77777777" w:rsidR="001E4B6F" w:rsidRPr="00E83333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9</w:t>
      </w:r>
      <w:r w:rsidR="001E4B6F" w:rsidRPr="00E83333">
        <w:rPr>
          <w:sz w:val="24"/>
          <w:szCs w:val="24"/>
        </w:rPr>
        <w:t>,3</w:t>
      </w:r>
      <w:r w:rsidRPr="00E83333">
        <w:rPr>
          <w:sz w:val="24"/>
          <w:szCs w:val="24"/>
        </w:rPr>
        <w:t xml:space="preserve"> proc.</w:t>
      </w:r>
    </w:p>
    <w:p w14:paraId="5317AB4F" w14:textId="77777777" w:rsidR="001E4B6F" w:rsidRPr="00E83333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1B6EC3C3" w14:textId="77777777" w:rsidR="001E4B6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atalion to:</w:t>
      </w:r>
    </w:p>
    <w:p w14:paraId="0358C232" w14:textId="77777777" w:rsidR="001E4B6F" w:rsidRPr="00E83333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wiązek pododdziałów i oddziałów przewidziany do prowadzenia działań ratowniczych na terenie całego województwa,</w:t>
      </w:r>
    </w:p>
    <w:p w14:paraId="7F1EAE09" w14:textId="77777777" w:rsidR="001E4B6F" w:rsidRPr="00E83333" w:rsidRDefault="009F0837" w:rsidP="00397E72">
      <w:pPr>
        <w:pStyle w:val="Akapitzlist"/>
        <w:numPr>
          <w:ilvl w:val="0"/>
          <w:numId w:val="346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ddział w sile od trzech do pięciu kompanii oraz dowódca,</w:t>
      </w:r>
    </w:p>
    <w:p w14:paraId="5707801C" w14:textId="77777777" w:rsidR="001E4B6F" w:rsidRPr="00E83333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wiązek specjalistycznych grup ratowniczych, przewidzianych do przeprowadzania działań ratowniczych na terenie własnego województwa.</w:t>
      </w:r>
    </w:p>
    <w:p w14:paraId="55CAA14A" w14:textId="77777777" w:rsidR="001E4B6F" w:rsidRPr="00E83333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599A7C08" w14:textId="77777777" w:rsidR="001E4B6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ojewódzkie odwody operacyjne są wyposażone i zaopatrzone w takim zakresie, aby zapewniały możliwość prowadzenia działań ratowniczych bez dodatkowego zaprowiantowania przez okres co najmniej:</w:t>
      </w:r>
    </w:p>
    <w:p w14:paraId="16952B2E" w14:textId="77777777" w:rsidR="001E4B6F" w:rsidRPr="00E83333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72 godziny,</w:t>
      </w:r>
    </w:p>
    <w:p w14:paraId="73A6493E" w14:textId="77777777" w:rsidR="001E4B6F" w:rsidRPr="00E83333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48 godzin,</w:t>
      </w:r>
    </w:p>
    <w:p w14:paraId="4D54BEF1" w14:textId="77777777" w:rsidR="001E4B6F" w:rsidRPr="00E83333" w:rsidRDefault="009F0837" w:rsidP="00397E72">
      <w:pPr>
        <w:pStyle w:val="Akapitzlist"/>
        <w:numPr>
          <w:ilvl w:val="0"/>
          <w:numId w:val="34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24 godziny,</w:t>
      </w:r>
    </w:p>
    <w:p w14:paraId="472E0149" w14:textId="77777777" w:rsidR="00D413D1" w:rsidRPr="00E83333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37A2234D" w14:textId="77777777" w:rsidR="001E4B6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skład jednostek organizacyjnych PSP wchodzą:</w:t>
      </w:r>
    </w:p>
    <w:p w14:paraId="62312467" w14:textId="6E0AAFD5" w:rsidR="001E4B6F" w:rsidRPr="00E83333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E83333">
        <w:rPr>
          <w:b/>
          <w:sz w:val="24"/>
          <w:szCs w:val="24"/>
        </w:rPr>
        <w:t>jednostki ratowniczo–gaśnicze</w:t>
      </w:r>
      <w:r w:rsidRPr="00E83333">
        <w:rPr>
          <w:sz w:val="24"/>
          <w:szCs w:val="24"/>
        </w:rPr>
        <w:t>,</w:t>
      </w:r>
    </w:p>
    <w:p w14:paraId="124E5EAF" w14:textId="77777777" w:rsidR="001E4B6F" w:rsidRPr="00E83333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erenowe służby ratownicze,</w:t>
      </w:r>
    </w:p>
    <w:p w14:paraId="63931C30" w14:textId="77777777" w:rsidR="001E4B6F" w:rsidRPr="00E83333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kładowe służby ratownicze.</w:t>
      </w:r>
    </w:p>
    <w:p w14:paraId="1DAD5B9F" w14:textId="77777777" w:rsidR="00D413D1" w:rsidRPr="00E83333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EA091BE" w14:textId="77777777" w:rsidR="001E4B6F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korpusie podoficerów straży pożarnej czwartym z kolei stopniem jest:</w:t>
      </w:r>
    </w:p>
    <w:p w14:paraId="1103FB98" w14:textId="77777777" w:rsidR="001E4B6F" w:rsidRPr="00E83333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arszy sekcyjny,</w:t>
      </w:r>
    </w:p>
    <w:p w14:paraId="60D7BA54" w14:textId="77777777" w:rsidR="001E4B6F" w:rsidRPr="00E83333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ogniomistrz,</w:t>
      </w:r>
    </w:p>
    <w:p w14:paraId="4F1406A0" w14:textId="77777777" w:rsidR="001E4B6F" w:rsidRPr="00E83333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arszy aspirant sztabowy,</w:t>
      </w:r>
    </w:p>
    <w:p w14:paraId="4E4F075C" w14:textId="77777777" w:rsidR="00D413D1" w:rsidRPr="00E83333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2EB5C42A" w14:textId="77777777" w:rsidR="00D413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łużba strażacka w służbie przygotowawczej trwa:</w:t>
      </w:r>
    </w:p>
    <w:p w14:paraId="0E335641" w14:textId="77777777" w:rsidR="00D413D1" w:rsidRPr="00E83333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ok,</w:t>
      </w:r>
    </w:p>
    <w:p w14:paraId="6280AAAB" w14:textId="77777777" w:rsidR="00D413D1" w:rsidRPr="00E83333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dwa lata,</w:t>
      </w:r>
    </w:p>
    <w:p w14:paraId="7D203EA7" w14:textId="77777777" w:rsidR="00D413D1" w:rsidRPr="00E83333" w:rsidRDefault="009F0837" w:rsidP="00397E72">
      <w:pPr>
        <w:pStyle w:val="Akapitzlist"/>
        <w:numPr>
          <w:ilvl w:val="0"/>
          <w:numId w:val="354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trzy lata.</w:t>
      </w:r>
    </w:p>
    <w:p w14:paraId="59109962" w14:textId="77777777" w:rsidR="00D413D1" w:rsidRPr="00E83333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6CD9233C" w14:textId="77777777" w:rsidR="00D413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zór i sposób noszenia umundurowania oraz dystynkcji strażaków określa:</w:t>
      </w:r>
    </w:p>
    <w:p w14:paraId="61299E72" w14:textId="77777777" w:rsidR="00D413D1" w:rsidRPr="00E83333" w:rsidRDefault="009F0837" w:rsidP="00397E72">
      <w:pPr>
        <w:pStyle w:val="Akapitzlist"/>
        <w:numPr>
          <w:ilvl w:val="0"/>
          <w:numId w:val="35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minister spraw wewnętrznych,</w:t>
      </w:r>
    </w:p>
    <w:p w14:paraId="14B059C0" w14:textId="77777777" w:rsidR="00D413D1" w:rsidRPr="00E83333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nt główny PSP</w:t>
      </w:r>
    </w:p>
    <w:p w14:paraId="4C6FE886" w14:textId="77777777" w:rsidR="00D413D1" w:rsidRPr="00E83333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nt główny na wniosek ministra spraw wewnętrznych,</w:t>
      </w:r>
    </w:p>
    <w:p w14:paraId="17E2C234" w14:textId="77777777" w:rsidR="00D413D1" w:rsidRPr="00E83333" w:rsidRDefault="00D413D1" w:rsidP="00D413D1">
      <w:pPr>
        <w:jc w:val="both"/>
        <w:rPr>
          <w:sz w:val="24"/>
          <w:szCs w:val="24"/>
        </w:rPr>
      </w:pPr>
    </w:p>
    <w:p w14:paraId="7140F60A" w14:textId="77777777" w:rsidR="00D413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trażak wybrany do organów ZOSP:</w:t>
      </w:r>
    </w:p>
    <w:p w14:paraId="642BE3D4" w14:textId="77777777" w:rsidR="00D413D1" w:rsidRPr="00E83333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raci uprawnienia strażaka,</w:t>
      </w:r>
    </w:p>
    <w:p w14:paraId="02D02226" w14:textId="77777777" w:rsidR="00D413D1" w:rsidRPr="00E83333" w:rsidRDefault="009F0837" w:rsidP="00397E72">
      <w:pPr>
        <w:pStyle w:val="Akapitzlist"/>
        <w:numPr>
          <w:ilvl w:val="0"/>
          <w:numId w:val="35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 traci uprawnień strażaka,</w:t>
      </w:r>
    </w:p>
    <w:p w14:paraId="05BAAF06" w14:textId="77777777" w:rsidR="00D413D1" w:rsidRPr="00E83333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zawiesza się jego uprawnienia na czas trwania jego kadencji.</w:t>
      </w:r>
    </w:p>
    <w:p w14:paraId="65D93AE4" w14:textId="77777777" w:rsidR="00D413D1" w:rsidRPr="00E83333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59B53920" w14:textId="77777777" w:rsidR="00D413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szt utrzymania, wyposażenia i zapewnienia gotowości bojowej ochotniczej straży pożarnej ponosi:</w:t>
      </w:r>
    </w:p>
    <w:p w14:paraId="185D584B" w14:textId="77777777" w:rsidR="00D413D1" w:rsidRPr="00E83333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komenda rejonowa PSP,</w:t>
      </w:r>
    </w:p>
    <w:p w14:paraId="5010FCA7" w14:textId="77777777" w:rsidR="00D413D1" w:rsidRPr="00E83333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ołtys,</w:t>
      </w:r>
    </w:p>
    <w:p w14:paraId="36B9707B" w14:textId="77777777" w:rsidR="00D413D1" w:rsidRPr="00E83333" w:rsidRDefault="009F0837" w:rsidP="00397E72">
      <w:pPr>
        <w:pStyle w:val="Akapitzlist"/>
        <w:numPr>
          <w:ilvl w:val="0"/>
          <w:numId w:val="35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gmina,</w:t>
      </w:r>
    </w:p>
    <w:p w14:paraId="031CE20C" w14:textId="77777777" w:rsidR="00D413D1" w:rsidRPr="00E83333" w:rsidRDefault="00D413D1" w:rsidP="00D413D1">
      <w:pPr>
        <w:jc w:val="both"/>
        <w:rPr>
          <w:sz w:val="24"/>
          <w:szCs w:val="24"/>
        </w:rPr>
      </w:pPr>
    </w:p>
    <w:p w14:paraId="0618A527" w14:textId="77777777" w:rsidR="00D413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adania okresowe instalacji odgromowej w obiektach zagrożonych wybuchem należy przeprowadzać:</w:t>
      </w:r>
    </w:p>
    <w:p w14:paraId="7A8484E3" w14:textId="77777777" w:rsidR="00D413D1" w:rsidRPr="00E83333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az w roku przed sezonem burzowym nie później niż 15 kwietnia,</w:t>
      </w:r>
    </w:p>
    <w:p w14:paraId="48EAE061" w14:textId="77777777" w:rsidR="00D413D1" w:rsidRPr="00E83333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lastRenderedPageBreak/>
        <w:t>raz w roku przed sezonem burzowym nie później niż 30 kwietnia,</w:t>
      </w:r>
    </w:p>
    <w:p w14:paraId="75AED7C1" w14:textId="77777777" w:rsidR="00D413D1" w:rsidRPr="00E83333" w:rsidRDefault="009F0837" w:rsidP="00397E72">
      <w:pPr>
        <w:pStyle w:val="Akapitzlist"/>
        <w:numPr>
          <w:ilvl w:val="0"/>
          <w:numId w:val="35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raz w roku.</w:t>
      </w:r>
    </w:p>
    <w:p w14:paraId="4F98043E" w14:textId="77777777" w:rsidR="00D413D1" w:rsidRPr="00E83333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5E7A58D" w14:textId="77777777" w:rsidR="00D413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co powinien być wyposażony kierowca cysterny przewożącej benzynę w ilości 19 000 litrów:</w:t>
      </w:r>
    </w:p>
    <w:p w14:paraId="72C6E2B1" w14:textId="77777777" w:rsidR="00D413D1" w:rsidRPr="00E83333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aska ucieczkowa z pochłaniaczem par benzyny, sorbent, kombinezon ochronny,</w:t>
      </w:r>
    </w:p>
    <w:p w14:paraId="52F3A3A6" w14:textId="77777777" w:rsidR="00D413D1" w:rsidRPr="00E83333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perka, latarka, kamizelka ostrzegawcza, 2 gaśnice proszkowe,</w:t>
      </w:r>
    </w:p>
    <w:p w14:paraId="67DA012D" w14:textId="77777777" w:rsidR="00D413D1" w:rsidRPr="00E83333" w:rsidRDefault="009F0837" w:rsidP="00397E72">
      <w:pPr>
        <w:pStyle w:val="Akapitzlist"/>
        <w:numPr>
          <w:ilvl w:val="0"/>
          <w:numId w:val="36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latarka, kamizelka ostrzegawcza, 2 pachołki lub 2 trójkąty ostrzegawcze lub 2 lampy barwy pomarańczowej z własnym zasilaniem.</w:t>
      </w:r>
    </w:p>
    <w:p w14:paraId="316C0E70" w14:textId="77777777" w:rsidR="00D413D1" w:rsidRPr="00E83333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972B887" w14:textId="77777777" w:rsidR="00D413D1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ykładziny podłogowe stosowane na drogach komunikacji ogólnej służące celom ewakuacji powinny być co najmniej:</w:t>
      </w:r>
    </w:p>
    <w:p w14:paraId="611DE4B7" w14:textId="77777777" w:rsidR="0017749E" w:rsidRPr="00E83333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iepalne,</w:t>
      </w:r>
    </w:p>
    <w:p w14:paraId="52DC19DE" w14:textId="77777777" w:rsidR="0017749E" w:rsidRPr="00E83333" w:rsidRDefault="009F0837" w:rsidP="00397E72">
      <w:pPr>
        <w:pStyle w:val="Akapitzlist"/>
        <w:numPr>
          <w:ilvl w:val="0"/>
          <w:numId w:val="36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trudno palne,</w:t>
      </w:r>
    </w:p>
    <w:p w14:paraId="60D94E3C" w14:textId="77777777" w:rsidR="0017749E" w:rsidRPr="00E83333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alne.</w:t>
      </w:r>
    </w:p>
    <w:p w14:paraId="0B9B45EB" w14:textId="77777777" w:rsidR="0017749E" w:rsidRPr="00E83333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5ED5EDFC" w14:textId="77777777" w:rsidR="0017749E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ymbol „B” oznacza:</w:t>
      </w:r>
    </w:p>
    <w:p w14:paraId="5017BD6E" w14:textId="77777777" w:rsidR="0017749E" w:rsidRPr="00E83333" w:rsidRDefault="009F0837" w:rsidP="00397E72">
      <w:pPr>
        <w:pStyle w:val="Akapitzlist"/>
        <w:numPr>
          <w:ilvl w:val="0"/>
          <w:numId w:val="36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 xml:space="preserve">klasę odporności </w:t>
      </w:r>
      <w:r w:rsidR="0017749E" w:rsidRPr="00E83333">
        <w:rPr>
          <w:b/>
          <w:sz w:val="24"/>
          <w:szCs w:val="24"/>
        </w:rPr>
        <w:t>pożarowej</w:t>
      </w:r>
      <w:r w:rsidRPr="00E83333">
        <w:rPr>
          <w:b/>
          <w:sz w:val="24"/>
          <w:szCs w:val="24"/>
        </w:rPr>
        <w:t xml:space="preserve"> budynków,</w:t>
      </w:r>
    </w:p>
    <w:p w14:paraId="39CAF97B" w14:textId="77777777" w:rsidR="0017749E" w:rsidRPr="00E83333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rodzaj środka pianotwórczego,</w:t>
      </w:r>
    </w:p>
    <w:p w14:paraId="3AD1B954" w14:textId="77777777" w:rsidR="0017749E" w:rsidRPr="00E83333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wierzchnię pożaru równą 2000 m</w:t>
      </w:r>
      <w:r w:rsidRPr="00E83333">
        <w:rPr>
          <w:sz w:val="24"/>
          <w:szCs w:val="24"/>
          <w:vertAlign w:val="superscript"/>
        </w:rPr>
        <w:t>2</w:t>
      </w:r>
      <w:r w:rsidRPr="00E83333">
        <w:rPr>
          <w:sz w:val="24"/>
          <w:szCs w:val="24"/>
        </w:rPr>
        <w:t>,</w:t>
      </w:r>
    </w:p>
    <w:p w14:paraId="2D1FC105" w14:textId="77777777" w:rsidR="0017749E" w:rsidRPr="00E83333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444EDA40" w14:textId="77777777" w:rsidR="0017749E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Butle z gazem propan – butanem można stosować w budynkach o wysokości do:</w:t>
      </w:r>
    </w:p>
    <w:p w14:paraId="20179A40" w14:textId="77777777" w:rsidR="0017749E" w:rsidRPr="00E83333" w:rsidRDefault="009F0837" w:rsidP="00397E72">
      <w:pPr>
        <w:pStyle w:val="Akapitzlist"/>
        <w:numPr>
          <w:ilvl w:val="0"/>
          <w:numId w:val="36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5 m,</w:t>
      </w:r>
    </w:p>
    <w:p w14:paraId="44854A4A" w14:textId="77777777" w:rsidR="0017749E" w:rsidRPr="00E83333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5 m,</w:t>
      </w:r>
    </w:p>
    <w:p w14:paraId="487FC5D5" w14:textId="77777777" w:rsidR="0017749E" w:rsidRPr="00E83333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55 m,</w:t>
      </w:r>
    </w:p>
    <w:p w14:paraId="68D56B1F" w14:textId="77777777" w:rsidR="0017749E" w:rsidRPr="00E83333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1EBC50F7" w14:textId="77777777" w:rsidR="0017749E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arat oddechowy na sprężone powietrze należy do sprzętu:</w:t>
      </w:r>
    </w:p>
    <w:p w14:paraId="397AD49E" w14:textId="77777777" w:rsidR="0017749E" w:rsidRPr="00E83333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oczyszczającego</w:t>
      </w:r>
    </w:p>
    <w:p w14:paraId="383B96C7" w14:textId="77777777" w:rsidR="0017749E" w:rsidRPr="00E83333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filtrującego</w:t>
      </w:r>
    </w:p>
    <w:p w14:paraId="611420EA" w14:textId="77777777" w:rsidR="0017749E" w:rsidRPr="00E83333" w:rsidRDefault="0070139B" w:rsidP="00397E72">
      <w:pPr>
        <w:pStyle w:val="Akapitzlist"/>
        <w:numPr>
          <w:ilvl w:val="0"/>
          <w:numId w:val="36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izolującego</w:t>
      </w:r>
    </w:p>
    <w:p w14:paraId="5C3F9BEE" w14:textId="77777777" w:rsidR="0070139B" w:rsidRPr="00E83333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7C100AA6" w14:textId="77777777" w:rsidR="0070139B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Górne cyfry na tablicy ostrzegawczej stosowane w kolejowym i drogowym transporcie materiałów niebezpiecznych oznaczają:</w:t>
      </w:r>
    </w:p>
    <w:p w14:paraId="0E758AAD" w14:textId="77777777" w:rsidR="0070139B" w:rsidRPr="00E83333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numer identyfikacyjny przewożonej substancji,</w:t>
      </w:r>
    </w:p>
    <w:p w14:paraId="4E55D8CD" w14:textId="77777777" w:rsidR="0070139B" w:rsidRPr="00E83333" w:rsidRDefault="009F0837" w:rsidP="00397E72">
      <w:pPr>
        <w:pStyle w:val="Akapitzlist"/>
        <w:numPr>
          <w:ilvl w:val="0"/>
          <w:numId w:val="370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umer rozpoznawczy rodzaju niebezpieczeństwa substancji,</w:t>
      </w:r>
    </w:p>
    <w:p w14:paraId="4E6B1507" w14:textId="77777777" w:rsidR="004D00F9" w:rsidRPr="00E83333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nformują o sposobie postępowania podczas awarii.</w:t>
      </w:r>
    </w:p>
    <w:p w14:paraId="7D127E3D" w14:textId="77777777" w:rsidR="004D00F9" w:rsidRPr="00E83333" w:rsidRDefault="004D00F9" w:rsidP="004D00F9">
      <w:pPr>
        <w:jc w:val="both"/>
        <w:rPr>
          <w:sz w:val="24"/>
          <w:szCs w:val="24"/>
        </w:rPr>
      </w:pPr>
    </w:p>
    <w:p w14:paraId="4981DC0D" w14:textId="77777777" w:rsidR="004D00F9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PL to:</w:t>
      </w:r>
    </w:p>
    <w:p w14:paraId="15E3BC29" w14:textId="77777777" w:rsidR="004D00F9" w:rsidRPr="00E83333" w:rsidRDefault="009F0837" w:rsidP="00397E72">
      <w:pPr>
        <w:pStyle w:val="Akapitzlist"/>
        <w:numPr>
          <w:ilvl w:val="0"/>
          <w:numId w:val="37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agregat piany lekkiej,</w:t>
      </w:r>
    </w:p>
    <w:p w14:paraId="5CB637C6" w14:textId="77777777" w:rsidR="004D00F9" w:rsidRPr="00E83333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gregat proszkowy lekki,</w:t>
      </w:r>
    </w:p>
    <w:p w14:paraId="5586A0B0" w14:textId="77777777" w:rsidR="004D00F9" w:rsidRPr="00E83333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gregat proszkowy specjalny.</w:t>
      </w:r>
    </w:p>
    <w:p w14:paraId="28CF6026" w14:textId="77777777" w:rsidR="004D00F9" w:rsidRPr="00E83333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36A84DF9" w14:textId="77777777" w:rsidR="004D00F9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Ile nasad odprowadzających (wylotowych) 75 posiada rozdzielacz:</w:t>
      </w:r>
    </w:p>
    <w:p w14:paraId="71C41DD3" w14:textId="77777777" w:rsidR="004D00F9" w:rsidRPr="00E83333" w:rsidRDefault="009F0837" w:rsidP="00397E72">
      <w:pPr>
        <w:pStyle w:val="Akapitzlist"/>
        <w:numPr>
          <w:ilvl w:val="0"/>
          <w:numId w:val="372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1,</w:t>
      </w:r>
    </w:p>
    <w:p w14:paraId="0BB915BA" w14:textId="77777777" w:rsidR="004D00F9" w:rsidRPr="00E83333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2,</w:t>
      </w:r>
    </w:p>
    <w:p w14:paraId="56832D9A" w14:textId="77777777" w:rsidR="004D00F9" w:rsidRPr="00E83333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3.</w:t>
      </w:r>
    </w:p>
    <w:p w14:paraId="01794D28" w14:textId="77777777" w:rsidR="004D00F9" w:rsidRPr="00E83333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70AF560F" w14:textId="77777777" w:rsidR="003179F4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o oznaczają tablice barwy pomarańczowej umiejscowione na samochodzie?</w:t>
      </w:r>
    </w:p>
    <w:p w14:paraId="118568F9" w14:textId="77777777" w:rsidR="003179F4" w:rsidRPr="00E83333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uszkodzony samochód.</w:t>
      </w:r>
    </w:p>
    <w:p w14:paraId="4618E51C" w14:textId="77777777" w:rsidR="003179F4" w:rsidRPr="00E83333" w:rsidRDefault="009F0837" w:rsidP="00397E72">
      <w:pPr>
        <w:pStyle w:val="Akapitzlist"/>
        <w:numPr>
          <w:ilvl w:val="0"/>
          <w:numId w:val="37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samochód przewozi materiały niebezpieczne,</w:t>
      </w:r>
    </w:p>
    <w:p w14:paraId="441A360B" w14:textId="77777777" w:rsidR="003179F4" w:rsidRPr="00E83333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samochód ciężarowy - TIR .</w:t>
      </w:r>
    </w:p>
    <w:p w14:paraId="3C9819CA" w14:textId="77777777" w:rsidR="003179F4" w:rsidRPr="00E83333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449C028E" w14:textId="77777777" w:rsidR="003179F4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Czy do pomieszczeń technicznych zlokalizowanych na ostatniej kondygnacji w budynku wysokim może być doprowadzona instalacja gazowa?</w:t>
      </w:r>
    </w:p>
    <w:p w14:paraId="301ADF06" w14:textId="77777777" w:rsidR="003179F4" w:rsidRPr="00E83333" w:rsidRDefault="009F0837" w:rsidP="00397E72">
      <w:pPr>
        <w:pStyle w:val="Akapitzlist"/>
        <w:numPr>
          <w:ilvl w:val="0"/>
          <w:numId w:val="387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nie,</w:t>
      </w:r>
    </w:p>
    <w:p w14:paraId="11EAB011" w14:textId="77777777" w:rsidR="003179F4" w:rsidRPr="00E83333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</w:t>
      </w:r>
    </w:p>
    <w:p w14:paraId="73712934" w14:textId="77777777" w:rsidR="00504E7C" w:rsidRPr="00E83333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tak, po zaopiniowaniu przez właściwą komendę wojewódzką PSP</w:t>
      </w:r>
    </w:p>
    <w:p w14:paraId="5746B676" w14:textId="77777777" w:rsidR="00504E7C" w:rsidRPr="00E83333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4ED2AF66" w14:textId="77777777" w:rsidR="00504E7C" w:rsidRPr="00E83333" w:rsidRDefault="009F0837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W jakiej najmniejszej odległości od grzejnika centralnego ogrzewania można ustawić butlę z gazem propan-butan służącą do zasilania kuchenki gazowej:</w:t>
      </w:r>
    </w:p>
    <w:p w14:paraId="039FB06E" w14:textId="77777777" w:rsidR="00504E7C" w:rsidRPr="00E83333" w:rsidRDefault="009F0837" w:rsidP="00397E72">
      <w:pPr>
        <w:pStyle w:val="Akapitzlist"/>
        <w:numPr>
          <w:ilvl w:val="0"/>
          <w:numId w:val="388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0,5 m,</w:t>
      </w:r>
    </w:p>
    <w:p w14:paraId="20400D4E" w14:textId="77777777" w:rsidR="00504E7C" w:rsidRPr="00E83333" w:rsidRDefault="009F0837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,0 m,</w:t>
      </w:r>
    </w:p>
    <w:p w14:paraId="544B3CA8" w14:textId="77777777" w:rsidR="00504E7C" w:rsidRPr="00E83333" w:rsidRDefault="00504E7C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1,5 m</w:t>
      </w:r>
    </w:p>
    <w:p w14:paraId="750B8449" w14:textId="77777777" w:rsidR="003044CD" w:rsidRPr="00E83333" w:rsidRDefault="003044CD" w:rsidP="003044CD">
      <w:pPr>
        <w:pStyle w:val="Akapitzlist"/>
        <w:ind w:left="720" w:firstLine="0"/>
        <w:jc w:val="both"/>
        <w:rPr>
          <w:sz w:val="24"/>
          <w:szCs w:val="24"/>
        </w:rPr>
      </w:pPr>
    </w:p>
    <w:p w14:paraId="55DEEB51" w14:textId="77777777" w:rsidR="00412EAE" w:rsidRPr="00E83333" w:rsidRDefault="00412EAE" w:rsidP="009B1B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Pożary dzieli się w zależności od ich wielkości na:</w:t>
      </w:r>
    </w:p>
    <w:p w14:paraId="63F65392" w14:textId="77777777" w:rsidR="00412EAE" w:rsidRPr="00E83333" w:rsidRDefault="00412EAE" w:rsidP="00397E72">
      <w:pPr>
        <w:pStyle w:val="Akapitzlist"/>
        <w:numPr>
          <w:ilvl w:val="0"/>
          <w:numId w:val="395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mały, średni, duży, bardzo duży</w:t>
      </w:r>
    </w:p>
    <w:p w14:paraId="7BF0FD60" w14:textId="77777777" w:rsidR="00412EAE" w:rsidRPr="00E83333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ały, duży, bardzo duży</w:t>
      </w:r>
    </w:p>
    <w:p w14:paraId="673536F2" w14:textId="77777777" w:rsidR="006F2B82" w:rsidRPr="00E83333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A, B, C, D</w:t>
      </w:r>
    </w:p>
    <w:p w14:paraId="7F89D17B" w14:textId="77777777" w:rsidR="006F2B82" w:rsidRPr="00E83333" w:rsidRDefault="006F2B82" w:rsidP="006F2B82">
      <w:pPr>
        <w:pStyle w:val="Akapitzlist"/>
        <w:ind w:left="720" w:firstLine="0"/>
        <w:jc w:val="both"/>
        <w:rPr>
          <w:sz w:val="24"/>
          <w:szCs w:val="24"/>
        </w:rPr>
      </w:pPr>
    </w:p>
    <w:p w14:paraId="0BEC296B" w14:textId="77777777" w:rsidR="00397E72" w:rsidRPr="00E83333" w:rsidRDefault="00397E72" w:rsidP="009B1B9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Podstawą do uznania budynku za zagrażający życiu jest:</w:t>
      </w:r>
    </w:p>
    <w:p w14:paraId="7DFDB43A" w14:textId="77777777" w:rsidR="00397E72" w:rsidRPr="00E83333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brak oznakowania ciągów ewakuacyjnych</w:t>
      </w:r>
    </w:p>
    <w:p w14:paraId="08F8046B" w14:textId="77777777" w:rsidR="00397E72" w:rsidRPr="00E83333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składowanie w obiekcie materiałów niebezpiecznych pożarowo</w:t>
      </w:r>
    </w:p>
    <w:p w14:paraId="2DCE2D5A" w14:textId="77777777" w:rsidR="00397E72" w:rsidRPr="00E83333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brak oddymiania na klatce schodowej, gdy przepisy nakazują jej montaż</w:t>
      </w:r>
    </w:p>
    <w:p w14:paraId="59AE9D2D" w14:textId="77777777" w:rsidR="00397E72" w:rsidRPr="00E83333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FD2A23E" w14:textId="7BB682C5" w:rsidR="00397E72" w:rsidRPr="00E83333" w:rsidRDefault="00397E72" w:rsidP="009B1B9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Droga pożarowa:</w:t>
      </w:r>
    </w:p>
    <w:p w14:paraId="7EA728C5" w14:textId="77777777" w:rsidR="00397E72" w:rsidRPr="00E83333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E83333">
        <w:rPr>
          <w:sz w:val="24"/>
          <w:szCs w:val="24"/>
        </w:rPr>
        <w:t>nie musi mieć określonej szerokości</w:t>
      </w:r>
    </w:p>
    <w:p w14:paraId="6DD3FE55" w14:textId="77777777" w:rsidR="00397E72" w:rsidRPr="00E83333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E83333">
        <w:rPr>
          <w:b/>
          <w:sz w:val="24"/>
          <w:szCs w:val="24"/>
        </w:rPr>
        <w:t>powinna posiadać odpowiednią nośność konstrukcyjną</w:t>
      </w:r>
    </w:p>
    <w:p w14:paraId="02532885" w14:textId="17E57CAE" w:rsidR="00397E72" w:rsidRPr="00E83333" w:rsidRDefault="00397E72" w:rsidP="00E12CC0">
      <w:pPr>
        <w:pStyle w:val="Akapitzlist"/>
        <w:numPr>
          <w:ilvl w:val="0"/>
          <w:numId w:val="401"/>
        </w:numPr>
        <w:jc w:val="both"/>
        <w:rPr>
          <w:sz w:val="24"/>
          <w:szCs w:val="24"/>
        </w:rPr>
      </w:pPr>
      <w:r w:rsidRPr="00E83333">
        <w:rPr>
          <w:sz w:val="24"/>
          <w:szCs w:val="24"/>
        </w:rPr>
        <w:t>musi mieć wyjazd na drugim swoim końcu, tak by zapewnić właściwy ruch pojazdów gaśniczych</w:t>
      </w:r>
    </w:p>
    <w:p w14:paraId="1F248570" w14:textId="77777777" w:rsidR="006B5D88" w:rsidRPr="00145B3B" w:rsidRDefault="006B5D88" w:rsidP="00DB33DD">
      <w:pPr>
        <w:jc w:val="both"/>
        <w:rPr>
          <w:sz w:val="24"/>
          <w:szCs w:val="24"/>
        </w:rPr>
      </w:pPr>
    </w:p>
    <w:sectPr w:rsidR="006B5D88" w:rsidRPr="00145B3B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7D4A4D"/>
    <w:multiLevelType w:val="hybridMultilevel"/>
    <w:tmpl w:val="8EDCF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532C47"/>
    <w:multiLevelType w:val="hybridMultilevel"/>
    <w:tmpl w:val="C52CBC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2D6691"/>
    <w:multiLevelType w:val="hybridMultilevel"/>
    <w:tmpl w:val="42CC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D222EF8"/>
    <w:multiLevelType w:val="hybridMultilevel"/>
    <w:tmpl w:val="10E4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FC30C8F"/>
    <w:multiLevelType w:val="hybridMultilevel"/>
    <w:tmpl w:val="53848824"/>
    <w:lvl w:ilvl="0" w:tplc="0415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3212E1B"/>
    <w:multiLevelType w:val="hybridMultilevel"/>
    <w:tmpl w:val="0D24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6C43CD8"/>
    <w:multiLevelType w:val="hybridMultilevel"/>
    <w:tmpl w:val="8EDCF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CF244F9"/>
    <w:multiLevelType w:val="hybridMultilevel"/>
    <w:tmpl w:val="78BEB598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90E7147"/>
    <w:multiLevelType w:val="hybridMultilevel"/>
    <w:tmpl w:val="0E7E4B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E874680"/>
    <w:multiLevelType w:val="hybridMultilevel"/>
    <w:tmpl w:val="4A5C0956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FFE0CDE"/>
    <w:multiLevelType w:val="hybridMultilevel"/>
    <w:tmpl w:val="10E47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83312">
    <w:abstractNumId w:val="344"/>
  </w:num>
  <w:num w:numId="2" w16cid:durableId="1388257937">
    <w:abstractNumId w:val="257"/>
  </w:num>
  <w:num w:numId="3" w16cid:durableId="1487555056">
    <w:abstractNumId w:val="9"/>
  </w:num>
  <w:num w:numId="4" w16cid:durableId="1544754399">
    <w:abstractNumId w:val="276"/>
  </w:num>
  <w:num w:numId="5" w16cid:durableId="942146257">
    <w:abstractNumId w:val="207"/>
  </w:num>
  <w:num w:numId="6" w16cid:durableId="139884164">
    <w:abstractNumId w:val="214"/>
  </w:num>
  <w:num w:numId="7" w16cid:durableId="479732869">
    <w:abstractNumId w:val="176"/>
  </w:num>
  <w:num w:numId="8" w16cid:durableId="1620138536">
    <w:abstractNumId w:val="326"/>
  </w:num>
  <w:num w:numId="9" w16cid:durableId="1647006749">
    <w:abstractNumId w:val="220"/>
  </w:num>
  <w:num w:numId="10" w16cid:durableId="1191184397">
    <w:abstractNumId w:val="143"/>
  </w:num>
  <w:num w:numId="11" w16cid:durableId="467867722">
    <w:abstractNumId w:val="286"/>
  </w:num>
  <w:num w:numId="12" w16cid:durableId="778456405">
    <w:abstractNumId w:val="279"/>
  </w:num>
  <w:num w:numId="13" w16cid:durableId="987392630">
    <w:abstractNumId w:val="283"/>
  </w:num>
  <w:num w:numId="14" w16cid:durableId="423570583">
    <w:abstractNumId w:val="361"/>
  </w:num>
  <w:num w:numId="15" w16cid:durableId="301427659">
    <w:abstractNumId w:val="277"/>
  </w:num>
  <w:num w:numId="16" w16cid:durableId="1053239520">
    <w:abstractNumId w:val="331"/>
  </w:num>
  <w:num w:numId="17" w16cid:durableId="1325014026">
    <w:abstractNumId w:val="13"/>
  </w:num>
  <w:num w:numId="18" w16cid:durableId="1921527245">
    <w:abstractNumId w:val="217"/>
  </w:num>
  <w:num w:numId="19" w16cid:durableId="1791242649">
    <w:abstractNumId w:val="323"/>
  </w:num>
  <w:num w:numId="20" w16cid:durableId="1890065338">
    <w:abstractNumId w:val="292"/>
  </w:num>
  <w:num w:numId="21" w16cid:durableId="294454958">
    <w:abstractNumId w:val="235"/>
  </w:num>
  <w:num w:numId="22" w16cid:durableId="323969963">
    <w:abstractNumId w:val="120"/>
  </w:num>
  <w:num w:numId="23" w16cid:durableId="1503158925">
    <w:abstractNumId w:val="339"/>
  </w:num>
  <w:num w:numId="24" w16cid:durableId="981885147">
    <w:abstractNumId w:val="225"/>
  </w:num>
  <w:num w:numId="25" w16cid:durableId="1502501860">
    <w:abstractNumId w:val="38"/>
  </w:num>
  <w:num w:numId="26" w16cid:durableId="720712903">
    <w:abstractNumId w:val="82"/>
  </w:num>
  <w:num w:numId="27" w16cid:durableId="1961256262">
    <w:abstractNumId w:val="85"/>
  </w:num>
  <w:num w:numId="28" w16cid:durableId="261492709">
    <w:abstractNumId w:val="164"/>
  </w:num>
  <w:num w:numId="29" w16cid:durableId="1920098111">
    <w:abstractNumId w:val="226"/>
  </w:num>
  <w:num w:numId="30" w16cid:durableId="1516189186">
    <w:abstractNumId w:val="125"/>
  </w:num>
  <w:num w:numId="31" w16cid:durableId="1014890772">
    <w:abstractNumId w:val="274"/>
  </w:num>
  <w:num w:numId="32" w16cid:durableId="1904607967">
    <w:abstractNumId w:val="156"/>
  </w:num>
  <w:num w:numId="33" w16cid:durableId="1743792805">
    <w:abstractNumId w:val="97"/>
  </w:num>
  <w:num w:numId="34" w16cid:durableId="1715084966">
    <w:abstractNumId w:val="158"/>
  </w:num>
  <w:num w:numId="35" w16cid:durableId="841238974">
    <w:abstractNumId w:val="154"/>
  </w:num>
  <w:num w:numId="36" w16cid:durableId="1782727881">
    <w:abstractNumId w:val="379"/>
  </w:num>
  <w:num w:numId="37" w16cid:durableId="1661352394">
    <w:abstractNumId w:val="280"/>
  </w:num>
  <w:num w:numId="38" w16cid:durableId="1368486944">
    <w:abstractNumId w:val="258"/>
  </w:num>
  <w:num w:numId="39" w16cid:durableId="2115205873">
    <w:abstractNumId w:val="50"/>
  </w:num>
  <w:num w:numId="40" w16cid:durableId="1357000577">
    <w:abstractNumId w:val="348"/>
  </w:num>
  <w:num w:numId="41" w16cid:durableId="913320784">
    <w:abstractNumId w:val="398"/>
  </w:num>
  <w:num w:numId="42" w16cid:durableId="555773627">
    <w:abstractNumId w:val="148"/>
  </w:num>
  <w:num w:numId="43" w16cid:durableId="2139913709">
    <w:abstractNumId w:val="54"/>
  </w:num>
  <w:num w:numId="44" w16cid:durableId="463279625">
    <w:abstractNumId w:val="201"/>
  </w:num>
  <w:num w:numId="45" w16cid:durableId="619381222">
    <w:abstractNumId w:val="253"/>
  </w:num>
  <w:num w:numId="46" w16cid:durableId="663779874">
    <w:abstractNumId w:val="391"/>
  </w:num>
  <w:num w:numId="47" w16cid:durableId="1503005107">
    <w:abstractNumId w:val="41"/>
  </w:num>
  <w:num w:numId="48" w16cid:durableId="565383040">
    <w:abstractNumId w:val="149"/>
  </w:num>
  <w:num w:numId="49" w16cid:durableId="1793474587">
    <w:abstractNumId w:val="101"/>
  </w:num>
  <w:num w:numId="50" w16cid:durableId="1223053439">
    <w:abstractNumId w:val="151"/>
  </w:num>
  <w:num w:numId="51" w16cid:durableId="938568039">
    <w:abstractNumId w:val="241"/>
  </w:num>
  <w:num w:numId="52" w16cid:durableId="1065108981">
    <w:abstractNumId w:val="284"/>
  </w:num>
  <w:num w:numId="53" w16cid:durableId="2099592840">
    <w:abstractNumId w:val="249"/>
  </w:num>
  <w:num w:numId="54" w16cid:durableId="1701198674">
    <w:abstractNumId w:val="371"/>
  </w:num>
  <w:num w:numId="55" w16cid:durableId="1238439492">
    <w:abstractNumId w:val="382"/>
  </w:num>
  <w:num w:numId="56" w16cid:durableId="1029530281">
    <w:abstractNumId w:val="45"/>
  </w:num>
  <w:num w:numId="57" w16cid:durableId="162404942">
    <w:abstractNumId w:val="264"/>
  </w:num>
  <w:num w:numId="58" w16cid:durableId="1977291234">
    <w:abstractNumId w:val="142"/>
  </w:num>
  <w:num w:numId="59" w16cid:durableId="100228244">
    <w:abstractNumId w:val="186"/>
  </w:num>
  <w:num w:numId="60" w16cid:durableId="151794353">
    <w:abstractNumId w:val="117"/>
  </w:num>
  <w:num w:numId="61" w16cid:durableId="936864285">
    <w:abstractNumId w:val="210"/>
  </w:num>
  <w:num w:numId="62" w16cid:durableId="1719934916">
    <w:abstractNumId w:val="179"/>
  </w:num>
  <w:num w:numId="63" w16cid:durableId="526405474">
    <w:abstractNumId w:val="167"/>
  </w:num>
  <w:num w:numId="64" w16cid:durableId="235014988">
    <w:abstractNumId w:val="1"/>
  </w:num>
  <w:num w:numId="65" w16cid:durableId="1192917168">
    <w:abstractNumId w:val="205"/>
  </w:num>
  <w:num w:numId="66" w16cid:durableId="872813835">
    <w:abstractNumId w:val="2"/>
  </w:num>
  <w:num w:numId="67" w16cid:durableId="1775007135">
    <w:abstractNumId w:val="392"/>
  </w:num>
  <w:num w:numId="68" w16cid:durableId="1344623882">
    <w:abstractNumId w:val="11"/>
  </w:num>
  <w:num w:numId="69" w16cid:durableId="687682703">
    <w:abstractNumId w:val="244"/>
  </w:num>
  <w:num w:numId="70" w16cid:durableId="892429662">
    <w:abstractNumId w:val="340"/>
  </w:num>
  <w:num w:numId="71" w16cid:durableId="1174421427">
    <w:abstractNumId w:val="224"/>
  </w:num>
  <w:num w:numId="72" w16cid:durableId="315375075">
    <w:abstractNumId w:val="93"/>
  </w:num>
  <w:num w:numId="73" w16cid:durableId="263656563">
    <w:abstractNumId w:val="278"/>
  </w:num>
  <w:num w:numId="74" w16cid:durableId="1227954353">
    <w:abstractNumId w:val="121"/>
  </w:num>
  <w:num w:numId="75" w16cid:durableId="823621168">
    <w:abstractNumId w:val="196"/>
  </w:num>
  <w:num w:numId="76" w16cid:durableId="1612660903">
    <w:abstractNumId w:val="233"/>
  </w:num>
  <w:num w:numId="77" w16cid:durableId="1538469730">
    <w:abstractNumId w:val="197"/>
  </w:num>
  <w:num w:numId="78" w16cid:durableId="981423086">
    <w:abstractNumId w:val="116"/>
  </w:num>
  <w:num w:numId="79" w16cid:durableId="1442993545">
    <w:abstractNumId w:val="204"/>
  </w:num>
  <w:num w:numId="80" w16cid:durableId="42291418">
    <w:abstractNumId w:val="57"/>
  </w:num>
  <w:num w:numId="81" w16cid:durableId="1651402096">
    <w:abstractNumId w:val="318"/>
  </w:num>
  <w:num w:numId="82" w16cid:durableId="447242081">
    <w:abstractNumId w:val="357"/>
  </w:num>
  <w:num w:numId="83" w16cid:durableId="688214456">
    <w:abstractNumId w:val="44"/>
  </w:num>
  <w:num w:numId="84" w16cid:durableId="211772491">
    <w:abstractNumId w:val="265"/>
  </w:num>
  <w:num w:numId="85" w16cid:durableId="516896081">
    <w:abstractNumId w:val="4"/>
  </w:num>
  <w:num w:numId="86" w16cid:durableId="322322766">
    <w:abstractNumId w:val="132"/>
  </w:num>
  <w:num w:numId="87" w16cid:durableId="2001033065">
    <w:abstractNumId w:val="14"/>
  </w:num>
  <w:num w:numId="88" w16cid:durableId="30883756">
    <w:abstractNumId w:val="319"/>
  </w:num>
  <w:num w:numId="89" w16cid:durableId="1360817995">
    <w:abstractNumId w:val="194"/>
  </w:num>
  <w:num w:numId="90" w16cid:durableId="143353830">
    <w:abstractNumId w:val="161"/>
  </w:num>
  <w:num w:numId="91" w16cid:durableId="1587227092">
    <w:abstractNumId w:val="275"/>
  </w:num>
  <w:num w:numId="92" w16cid:durableId="1618489607">
    <w:abstractNumId w:val="394"/>
  </w:num>
  <w:num w:numId="93" w16cid:durableId="1780567100">
    <w:abstractNumId w:val="56"/>
  </w:num>
  <w:num w:numId="94" w16cid:durableId="972634449">
    <w:abstractNumId w:val="64"/>
  </w:num>
  <w:num w:numId="95" w16cid:durableId="1613898406">
    <w:abstractNumId w:val="146"/>
  </w:num>
  <w:num w:numId="96" w16cid:durableId="592905075">
    <w:abstractNumId w:val="27"/>
  </w:num>
  <w:num w:numId="97" w16cid:durableId="708534549">
    <w:abstractNumId w:val="58"/>
  </w:num>
  <w:num w:numId="98" w16cid:durableId="373696794">
    <w:abstractNumId w:val="18"/>
  </w:num>
  <w:num w:numId="99" w16cid:durableId="199174320">
    <w:abstractNumId w:val="263"/>
  </w:num>
  <w:num w:numId="100" w16cid:durableId="1781602476">
    <w:abstractNumId w:val="61"/>
  </w:num>
  <w:num w:numId="101" w16cid:durableId="1884245746">
    <w:abstractNumId w:val="385"/>
  </w:num>
  <w:num w:numId="102" w16cid:durableId="2143644655">
    <w:abstractNumId w:val="65"/>
  </w:num>
  <w:num w:numId="103" w16cid:durableId="1091047559">
    <w:abstractNumId w:val="306"/>
  </w:num>
  <w:num w:numId="104" w16cid:durableId="227768060">
    <w:abstractNumId w:val="242"/>
  </w:num>
  <w:num w:numId="105" w16cid:durableId="1531379795">
    <w:abstractNumId w:val="37"/>
  </w:num>
  <w:num w:numId="106" w16cid:durableId="870536428">
    <w:abstractNumId w:val="237"/>
  </w:num>
  <w:num w:numId="107" w16cid:durableId="264535378">
    <w:abstractNumId w:val="94"/>
  </w:num>
  <w:num w:numId="108" w16cid:durableId="945962055">
    <w:abstractNumId w:val="152"/>
  </w:num>
  <w:num w:numId="109" w16cid:durableId="200290950">
    <w:abstractNumId w:val="311"/>
  </w:num>
  <w:num w:numId="110" w16cid:durableId="1683245333">
    <w:abstractNumId w:val="324"/>
  </w:num>
  <w:num w:numId="111" w16cid:durableId="472061972">
    <w:abstractNumId w:val="203"/>
  </w:num>
  <w:num w:numId="112" w16cid:durableId="1708141397">
    <w:abstractNumId w:val="405"/>
  </w:num>
  <w:num w:numId="113" w16cid:durableId="1983120998">
    <w:abstractNumId w:val="212"/>
  </w:num>
  <w:num w:numId="114" w16cid:durableId="1472820026">
    <w:abstractNumId w:val="209"/>
  </w:num>
  <w:num w:numId="115" w16cid:durableId="1397632804">
    <w:abstractNumId w:val="305"/>
  </w:num>
  <w:num w:numId="116" w16cid:durableId="12808786">
    <w:abstractNumId w:val="365"/>
  </w:num>
  <w:num w:numId="117" w16cid:durableId="1285233476">
    <w:abstractNumId w:val="48"/>
  </w:num>
  <w:num w:numId="118" w16cid:durableId="1165052684">
    <w:abstractNumId w:val="22"/>
  </w:num>
  <w:num w:numId="119" w16cid:durableId="343560680">
    <w:abstractNumId w:val="238"/>
  </w:num>
  <w:num w:numId="120" w16cid:durableId="1282149263">
    <w:abstractNumId w:val="369"/>
  </w:num>
  <w:num w:numId="121" w16cid:durableId="387535782">
    <w:abstractNumId w:val="216"/>
  </w:num>
  <w:num w:numId="122" w16cid:durableId="1583441876">
    <w:abstractNumId w:val="199"/>
  </w:num>
  <w:num w:numId="123" w16cid:durableId="1466511191">
    <w:abstractNumId w:val="221"/>
  </w:num>
  <w:num w:numId="124" w16cid:durableId="1113936509">
    <w:abstractNumId w:val="259"/>
  </w:num>
  <w:num w:numId="125" w16cid:durableId="208953262">
    <w:abstractNumId w:val="24"/>
  </w:num>
  <w:num w:numId="126" w16cid:durableId="1992169188">
    <w:abstractNumId w:val="137"/>
  </w:num>
  <w:num w:numId="127" w16cid:durableId="1951814846">
    <w:abstractNumId w:val="248"/>
  </w:num>
  <w:num w:numId="128" w16cid:durableId="222718272">
    <w:abstractNumId w:val="330"/>
  </w:num>
  <w:num w:numId="129" w16cid:durableId="1772358561">
    <w:abstractNumId w:val="328"/>
  </w:num>
  <w:num w:numId="130" w16cid:durableId="273632838">
    <w:abstractNumId w:val="246"/>
  </w:num>
  <w:num w:numId="131" w16cid:durableId="51932582">
    <w:abstractNumId w:val="300"/>
  </w:num>
  <w:num w:numId="132" w16cid:durableId="738291926">
    <w:abstractNumId w:val="140"/>
  </w:num>
  <w:num w:numId="133" w16cid:durableId="1768842954">
    <w:abstractNumId w:val="165"/>
  </w:num>
  <w:num w:numId="134" w16cid:durableId="1848323257">
    <w:abstractNumId w:val="188"/>
  </w:num>
  <w:num w:numId="135" w16cid:durableId="1978729221">
    <w:abstractNumId w:val="314"/>
  </w:num>
  <w:num w:numId="136" w16cid:durableId="919406469">
    <w:abstractNumId w:val="47"/>
  </w:num>
  <w:num w:numId="137" w16cid:durableId="1818642554">
    <w:abstractNumId w:val="191"/>
  </w:num>
  <w:num w:numId="138" w16cid:durableId="1823346518">
    <w:abstractNumId w:val="271"/>
  </w:num>
  <w:num w:numId="139" w16cid:durableId="1461730954">
    <w:abstractNumId w:val="89"/>
  </w:num>
  <w:num w:numId="140" w16cid:durableId="657419959">
    <w:abstractNumId w:val="281"/>
  </w:num>
  <w:num w:numId="141" w16cid:durableId="796874352">
    <w:abstractNumId w:val="368"/>
  </w:num>
  <w:num w:numId="142" w16cid:durableId="519708901">
    <w:abstractNumId w:val="360"/>
  </w:num>
  <w:num w:numId="143" w16cid:durableId="120733592">
    <w:abstractNumId w:val="336"/>
  </w:num>
  <w:num w:numId="144" w16cid:durableId="2133787453">
    <w:abstractNumId w:val="332"/>
  </w:num>
  <w:num w:numId="145" w16cid:durableId="2026318290">
    <w:abstractNumId w:val="335"/>
  </w:num>
  <w:num w:numId="146" w16cid:durableId="636960516">
    <w:abstractNumId w:val="243"/>
  </w:num>
  <w:num w:numId="147" w16cid:durableId="174926613">
    <w:abstractNumId w:val="153"/>
  </w:num>
  <w:num w:numId="148" w16cid:durableId="1780682851">
    <w:abstractNumId w:val="60"/>
  </w:num>
  <w:num w:numId="149" w16cid:durableId="1981615693">
    <w:abstractNumId w:val="99"/>
  </w:num>
  <w:num w:numId="150" w16cid:durableId="1011100367">
    <w:abstractNumId w:val="181"/>
  </w:num>
  <w:num w:numId="151" w16cid:durableId="992293942">
    <w:abstractNumId w:val="83"/>
  </w:num>
  <w:num w:numId="152" w16cid:durableId="299505562">
    <w:abstractNumId w:val="273"/>
  </w:num>
  <w:num w:numId="153" w16cid:durableId="1862207299">
    <w:abstractNumId w:val="187"/>
  </w:num>
  <w:num w:numId="154" w16cid:durableId="302583553">
    <w:abstractNumId w:val="364"/>
  </w:num>
  <w:num w:numId="155" w16cid:durableId="418451038">
    <w:abstractNumId w:val="36"/>
  </w:num>
  <w:num w:numId="156" w16cid:durableId="618729016">
    <w:abstractNumId w:val="366"/>
  </w:num>
  <w:num w:numId="157" w16cid:durableId="1856922421">
    <w:abstractNumId w:val="269"/>
  </w:num>
  <w:num w:numId="158" w16cid:durableId="842626811">
    <w:abstractNumId w:val="100"/>
  </w:num>
  <w:num w:numId="159" w16cid:durableId="1545829746">
    <w:abstractNumId w:val="130"/>
  </w:num>
  <w:num w:numId="160" w16cid:durableId="161698374">
    <w:abstractNumId w:val="316"/>
  </w:num>
  <w:num w:numId="161" w16cid:durableId="1828746687">
    <w:abstractNumId w:val="73"/>
  </w:num>
  <w:num w:numId="162" w16cid:durableId="959341442">
    <w:abstractNumId w:val="403"/>
  </w:num>
  <w:num w:numId="163" w16cid:durableId="93283282">
    <w:abstractNumId w:val="90"/>
  </w:num>
  <w:num w:numId="164" w16cid:durableId="1546720625">
    <w:abstractNumId w:val="178"/>
  </w:num>
  <w:num w:numId="165" w16cid:durableId="1313563355">
    <w:abstractNumId w:val="109"/>
  </w:num>
  <w:num w:numId="166" w16cid:durableId="1062174185">
    <w:abstractNumId w:val="29"/>
  </w:num>
  <w:num w:numId="167" w16cid:durableId="706831484">
    <w:abstractNumId w:val="63"/>
  </w:num>
  <w:num w:numId="168" w16cid:durableId="899243768">
    <w:abstractNumId w:val="173"/>
  </w:num>
  <w:num w:numId="169" w16cid:durableId="398940859">
    <w:abstractNumId w:val="106"/>
  </w:num>
  <w:num w:numId="170" w16cid:durableId="1188642356">
    <w:abstractNumId w:val="287"/>
  </w:num>
  <w:num w:numId="171" w16cid:durableId="1007901609">
    <w:abstractNumId w:val="92"/>
  </w:num>
  <w:num w:numId="172" w16cid:durableId="2011374173">
    <w:abstractNumId w:val="69"/>
  </w:num>
  <w:num w:numId="173" w16cid:durableId="1807159107">
    <w:abstractNumId w:val="180"/>
  </w:num>
  <w:num w:numId="174" w16cid:durableId="1400591261">
    <w:abstractNumId w:val="102"/>
  </w:num>
  <w:num w:numId="175" w16cid:durableId="1957520490">
    <w:abstractNumId w:val="23"/>
  </w:num>
  <w:num w:numId="176" w16cid:durableId="1367219072">
    <w:abstractNumId w:val="396"/>
  </w:num>
  <w:num w:numId="177" w16cid:durableId="719979976">
    <w:abstractNumId w:val="131"/>
  </w:num>
  <w:num w:numId="178" w16cid:durableId="479809279">
    <w:abstractNumId w:val="124"/>
  </w:num>
  <w:num w:numId="179" w16cid:durableId="1706130434">
    <w:abstractNumId w:val="190"/>
  </w:num>
  <w:num w:numId="180" w16cid:durableId="592860013">
    <w:abstractNumId w:val="374"/>
  </w:num>
  <w:num w:numId="181" w16cid:durableId="860624587">
    <w:abstractNumId w:val="378"/>
  </w:num>
  <w:num w:numId="182" w16cid:durableId="1804738815">
    <w:abstractNumId w:val="400"/>
  </w:num>
  <w:num w:numId="183" w16cid:durableId="2078015745">
    <w:abstractNumId w:val="133"/>
  </w:num>
  <w:num w:numId="184" w16cid:durableId="1971665151">
    <w:abstractNumId w:val="147"/>
  </w:num>
  <w:num w:numId="185" w16cid:durableId="2067411750">
    <w:abstractNumId w:val="256"/>
  </w:num>
  <w:num w:numId="186" w16cid:durableId="109665947">
    <w:abstractNumId w:val="75"/>
  </w:num>
  <w:num w:numId="187" w16cid:durableId="791676762">
    <w:abstractNumId w:val="208"/>
  </w:num>
  <w:num w:numId="188" w16cid:durableId="337273418">
    <w:abstractNumId w:val="327"/>
  </w:num>
  <w:num w:numId="189" w16cid:durableId="100532812">
    <w:abstractNumId w:val="88"/>
  </w:num>
  <w:num w:numId="190" w16cid:durableId="132909118">
    <w:abstractNumId w:val="15"/>
  </w:num>
  <w:num w:numId="191" w16cid:durableId="948858459">
    <w:abstractNumId w:val="6"/>
  </w:num>
  <w:num w:numId="192" w16cid:durableId="784736364">
    <w:abstractNumId w:val="202"/>
  </w:num>
  <w:num w:numId="193" w16cid:durableId="2012364538">
    <w:abstractNumId w:val="104"/>
  </w:num>
  <w:num w:numId="194" w16cid:durableId="484054506">
    <w:abstractNumId w:val="294"/>
  </w:num>
  <w:num w:numId="195" w16cid:durableId="1679379747">
    <w:abstractNumId w:val="296"/>
  </w:num>
  <w:num w:numId="196" w16cid:durableId="1332216192">
    <w:abstractNumId w:val="168"/>
  </w:num>
  <w:num w:numId="197" w16cid:durableId="435249512">
    <w:abstractNumId w:val="363"/>
  </w:num>
  <w:num w:numId="198" w16cid:durableId="1166168971">
    <w:abstractNumId w:val="81"/>
  </w:num>
  <w:num w:numId="199" w16cid:durableId="1963608541">
    <w:abstractNumId w:val="155"/>
  </w:num>
  <w:num w:numId="200" w16cid:durableId="554390925">
    <w:abstractNumId w:val="383"/>
  </w:num>
  <w:num w:numId="201" w16cid:durableId="1549535247">
    <w:abstractNumId w:val="111"/>
  </w:num>
  <w:num w:numId="202" w16cid:durableId="1014962200">
    <w:abstractNumId w:val="159"/>
  </w:num>
  <w:num w:numId="203" w16cid:durableId="471867851">
    <w:abstractNumId w:val="247"/>
  </w:num>
  <w:num w:numId="204" w16cid:durableId="663975163">
    <w:abstractNumId w:val="254"/>
  </w:num>
  <w:num w:numId="205" w16cid:durableId="47412584">
    <w:abstractNumId w:val="70"/>
  </w:num>
  <w:num w:numId="206" w16cid:durableId="887038004">
    <w:abstractNumId w:val="53"/>
  </w:num>
  <w:num w:numId="207" w16cid:durableId="80181655">
    <w:abstractNumId w:val="129"/>
  </w:num>
  <w:num w:numId="208" w16cid:durableId="1746030560">
    <w:abstractNumId w:val="250"/>
  </w:num>
  <w:num w:numId="209" w16cid:durableId="693074246">
    <w:abstractNumId w:val="95"/>
  </w:num>
  <w:num w:numId="210" w16cid:durableId="19093373">
    <w:abstractNumId w:val="393"/>
  </w:num>
  <w:num w:numId="211" w16cid:durableId="936400259">
    <w:abstractNumId w:val="71"/>
  </w:num>
  <w:num w:numId="212" w16cid:durableId="1111242572">
    <w:abstractNumId w:val="401"/>
  </w:num>
  <w:num w:numId="213" w16cid:durableId="3943343">
    <w:abstractNumId w:val="376"/>
  </w:num>
  <w:num w:numId="214" w16cid:durableId="601381454">
    <w:abstractNumId w:val="112"/>
  </w:num>
  <w:num w:numId="215" w16cid:durableId="486676107">
    <w:abstractNumId w:val="388"/>
  </w:num>
  <w:num w:numId="216" w16cid:durableId="1392075854">
    <w:abstractNumId w:val="28"/>
  </w:num>
  <w:num w:numId="217" w16cid:durableId="1276207808">
    <w:abstractNumId w:val="270"/>
  </w:num>
  <w:num w:numId="218" w16cid:durableId="1255363832">
    <w:abstractNumId w:val="338"/>
  </w:num>
  <w:num w:numId="219" w16cid:durableId="405107204">
    <w:abstractNumId w:val="297"/>
  </w:num>
  <w:num w:numId="220" w16cid:durableId="2027445247">
    <w:abstractNumId w:val="136"/>
  </w:num>
  <w:num w:numId="221" w16cid:durableId="2034962897">
    <w:abstractNumId w:val="177"/>
  </w:num>
  <w:num w:numId="222" w16cid:durableId="1614243959">
    <w:abstractNumId w:val="184"/>
  </w:num>
  <w:num w:numId="223" w16cid:durableId="600071643">
    <w:abstractNumId w:val="252"/>
  </w:num>
  <w:num w:numId="224" w16cid:durableId="93748250">
    <w:abstractNumId w:val="350"/>
  </w:num>
  <w:num w:numId="225" w16cid:durableId="1650554442">
    <w:abstractNumId w:val="166"/>
  </w:num>
  <w:num w:numId="226" w16cid:durableId="1435514254">
    <w:abstractNumId w:val="31"/>
  </w:num>
  <w:num w:numId="227" w16cid:durableId="815416111">
    <w:abstractNumId w:val="7"/>
  </w:num>
  <w:num w:numId="228" w16cid:durableId="1748766017">
    <w:abstractNumId w:val="141"/>
  </w:num>
  <w:num w:numId="229" w16cid:durableId="1412047761">
    <w:abstractNumId w:val="91"/>
  </w:num>
  <w:num w:numId="230" w16cid:durableId="468323621">
    <w:abstractNumId w:val="268"/>
  </w:num>
  <w:num w:numId="231" w16cid:durableId="1701198581">
    <w:abstractNumId w:val="118"/>
  </w:num>
  <w:num w:numId="232" w16cid:durableId="859047433">
    <w:abstractNumId w:val="195"/>
  </w:num>
  <w:num w:numId="233" w16cid:durableId="1954509167">
    <w:abstractNumId w:val="160"/>
  </w:num>
  <w:num w:numId="234" w16cid:durableId="1168447031">
    <w:abstractNumId w:val="312"/>
  </w:num>
  <w:num w:numId="235" w16cid:durableId="1095631818">
    <w:abstractNumId w:val="260"/>
  </w:num>
  <w:num w:numId="236" w16cid:durableId="1879049054">
    <w:abstractNumId w:val="380"/>
  </w:num>
  <w:num w:numId="237" w16cid:durableId="997268423">
    <w:abstractNumId w:val="317"/>
  </w:num>
  <w:num w:numId="238" w16cid:durableId="1847205878">
    <w:abstractNumId w:val="229"/>
  </w:num>
  <w:num w:numId="239" w16cid:durableId="257374684">
    <w:abstractNumId w:val="307"/>
  </w:num>
  <w:num w:numId="240" w16cid:durableId="742020971">
    <w:abstractNumId w:val="200"/>
  </w:num>
  <w:num w:numId="241" w16cid:durableId="1490320234">
    <w:abstractNumId w:val="12"/>
  </w:num>
  <w:num w:numId="242" w16cid:durableId="1529878679">
    <w:abstractNumId w:val="25"/>
  </w:num>
  <w:num w:numId="243" w16cid:durableId="198474565">
    <w:abstractNumId w:val="262"/>
  </w:num>
  <w:num w:numId="244" w16cid:durableId="847132839">
    <w:abstractNumId w:val="325"/>
  </w:num>
  <w:num w:numId="245" w16cid:durableId="602763927">
    <w:abstractNumId w:val="298"/>
  </w:num>
  <w:num w:numId="246" w16cid:durableId="769853059">
    <w:abstractNumId w:val="198"/>
  </w:num>
  <w:num w:numId="247" w16cid:durableId="387268219">
    <w:abstractNumId w:val="384"/>
  </w:num>
  <w:num w:numId="248" w16cid:durableId="464544333">
    <w:abstractNumId w:val="404"/>
  </w:num>
  <w:num w:numId="249" w16cid:durableId="641232172">
    <w:abstractNumId w:val="375"/>
  </w:num>
  <w:num w:numId="250" w16cid:durableId="1771390913">
    <w:abstractNumId w:val="290"/>
  </w:num>
  <w:num w:numId="251" w16cid:durableId="1412660015">
    <w:abstractNumId w:val="322"/>
  </w:num>
  <w:num w:numId="252" w16cid:durableId="724912478">
    <w:abstractNumId w:val="228"/>
  </w:num>
  <w:num w:numId="253" w16cid:durableId="1065030268">
    <w:abstractNumId w:val="402"/>
  </w:num>
  <w:num w:numId="254" w16cid:durableId="530729214">
    <w:abstractNumId w:val="171"/>
  </w:num>
  <w:num w:numId="255" w16cid:durableId="584994238">
    <w:abstractNumId w:val="77"/>
  </w:num>
  <w:num w:numId="256" w16cid:durableId="1420515699">
    <w:abstractNumId w:val="386"/>
  </w:num>
  <w:num w:numId="257" w16cid:durableId="1873415723">
    <w:abstractNumId w:val="185"/>
  </w:num>
  <w:num w:numId="258" w16cid:durableId="1263298315">
    <w:abstractNumId w:val="105"/>
  </w:num>
  <w:num w:numId="259" w16cid:durableId="1976794545">
    <w:abstractNumId w:val="139"/>
  </w:num>
  <w:num w:numId="260" w16cid:durableId="1029914222">
    <w:abstractNumId w:val="352"/>
  </w:num>
  <w:num w:numId="261" w16cid:durableId="1929538840">
    <w:abstractNumId w:val="381"/>
  </w:num>
  <w:num w:numId="262" w16cid:durableId="692269937">
    <w:abstractNumId w:val="309"/>
  </w:num>
  <w:num w:numId="263" w16cid:durableId="1212378406">
    <w:abstractNumId w:val="333"/>
  </w:num>
  <w:num w:numId="264" w16cid:durableId="301235084">
    <w:abstractNumId w:val="251"/>
  </w:num>
  <w:num w:numId="265" w16cid:durableId="1597326119">
    <w:abstractNumId w:val="0"/>
  </w:num>
  <w:num w:numId="266" w16cid:durableId="687022185">
    <w:abstractNumId w:val="49"/>
  </w:num>
  <w:num w:numId="267" w16cid:durableId="806704492">
    <w:abstractNumId w:val="135"/>
  </w:num>
  <w:num w:numId="268" w16cid:durableId="1663704530">
    <w:abstractNumId w:val="213"/>
  </w:num>
  <w:num w:numId="269" w16cid:durableId="946890905">
    <w:abstractNumId w:val="321"/>
  </w:num>
  <w:num w:numId="270" w16cid:durableId="421224562">
    <w:abstractNumId w:val="80"/>
  </w:num>
  <w:num w:numId="271" w16cid:durableId="301279308">
    <w:abstractNumId w:val="308"/>
  </w:num>
  <w:num w:numId="272" w16cid:durableId="1348629733">
    <w:abstractNumId w:val="234"/>
  </w:num>
  <w:num w:numId="273" w16cid:durableId="1348942416">
    <w:abstractNumId w:val="86"/>
  </w:num>
  <w:num w:numId="274" w16cid:durableId="868495171">
    <w:abstractNumId w:val="103"/>
  </w:num>
  <w:num w:numId="275" w16cid:durableId="1223443167">
    <w:abstractNumId w:val="114"/>
  </w:num>
  <w:num w:numId="276" w16cid:durableId="1910337664">
    <w:abstractNumId w:val="32"/>
  </w:num>
  <w:num w:numId="277" w16cid:durableId="758403371">
    <w:abstractNumId w:val="390"/>
  </w:num>
  <w:num w:numId="278" w16cid:durableId="246808724">
    <w:abstractNumId w:val="372"/>
  </w:num>
  <w:num w:numId="279" w16cid:durableId="1868446485">
    <w:abstractNumId w:val="174"/>
  </w:num>
  <w:num w:numId="280" w16cid:durableId="729428459">
    <w:abstractNumId w:val="144"/>
  </w:num>
  <w:num w:numId="281" w16cid:durableId="1319960662">
    <w:abstractNumId w:val="231"/>
  </w:num>
  <w:num w:numId="282" w16cid:durableId="765230915">
    <w:abstractNumId w:val="356"/>
  </w:num>
  <w:num w:numId="283" w16cid:durableId="1698579964">
    <w:abstractNumId w:val="370"/>
  </w:num>
  <w:num w:numId="284" w16cid:durableId="181238066">
    <w:abstractNumId w:val="329"/>
  </w:num>
  <w:num w:numId="285" w16cid:durableId="224882052">
    <w:abstractNumId w:val="399"/>
  </w:num>
  <w:num w:numId="286" w16cid:durableId="1079475922">
    <w:abstractNumId w:val="42"/>
  </w:num>
  <w:num w:numId="287" w16cid:durableId="334496375">
    <w:abstractNumId w:val="55"/>
  </w:num>
  <w:num w:numId="288" w16cid:durableId="67000970">
    <w:abstractNumId w:val="346"/>
  </w:num>
  <w:num w:numId="289" w16cid:durableId="519659037">
    <w:abstractNumId w:val="362"/>
  </w:num>
  <w:num w:numId="290" w16cid:durableId="625165634">
    <w:abstractNumId w:val="315"/>
  </w:num>
  <w:num w:numId="291" w16cid:durableId="278882255">
    <w:abstractNumId w:val="397"/>
  </w:num>
  <w:num w:numId="292" w16cid:durableId="533343837">
    <w:abstractNumId w:val="406"/>
  </w:num>
  <w:num w:numId="293" w16cid:durableId="527061151">
    <w:abstractNumId w:val="123"/>
  </w:num>
  <w:num w:numId="294" w16cid:durableId="1074277087">
    <w:abstractNumId w:val="113"/>
  </w:num>
  <w:num w:numId="295" w16cid:durableId="1012340823">
    <w:abstractNumId w:val="150"/>
  </w:num>
  <w:num w:numId="296" w16cid:durableId="87848467">
    <w:abstractNumId w:val="211"/>
  </w:num>
  <w:num w:numId="297" w16cid:durableId="890963879">
    <w:abstractNumId w:val="87"/>
  </w:num>
  <w:num w:numId="298" w16cid:durableId="610404516">
    <w:abstractNumId w:val="84"/>
  </w:num>
  <w:num w:numId="299" w16cid:durableId="239289304">
    <w:abstractNumId w:val="172"/>
  </w:num>
  <w:num w:numId="300" w16cid:durableId="300773223">
    <w:abstractNumId w:val="349"/>
  </w:num>
  <w:num w:numId="301" w16cid:durableId="1419331299">
    <w:abstractNumId w:val="26"/>
  </w:num>
  <w:num w:numId="302" w16cid:durableId="746683280">
    <w:abstractNumId w:val="347"/>
  </w:num>
  <w:num w:numId="303" w16cid:durableId="587277036">
    <w:abstractNumId w:val="20"/>
  </w:num>
  <w:num w:numId="304" w16cid:durableId="1301115484">
    <w:abstractNumId w:val="126"/>
  </w:num>
  <w:num w:numId="305" w16cid:durableId="2113238910">
    <w:abstractNumId w:val="183"/>
  </w:num>
  <w:num w:numId="306" w16cid:durableId="22361985">
    <w:abstractNumId w:val="127"/>
  </w:num>
  <w:num w:numId="307" w16cid:durableId="972053101">
    <w:abstractNumId w:val="96"/>
  </w:num>
  <w:num w:numId="308" w16cid:durableId="948319693">
    <w:abstractNumId w:val="342"/>
  </w:num>
  <w:num w:numId="309" w16cid:durableId="1681620751">
    <w:abstractNumId w:val="66"/>
  </w:num>
  <w:num w:numId="310" w16cid:durableId="1698922194">
    <w:abstractNumId w:val="320"/>
  </w:num>
  <w:num w:numId="311" w16cid:durableId="857162323">
    <w:abstractNumId w:val="354"/>
  </w:num>
  <w:num w:numId="312" w16cid:durableId="705250093">
    <w:abstractNumId w:val="76"/>
  </w:num>
  <w:num w:numId="313" w16cid:durableId="690909466">
    <w:abstractNumId w:val="358"/>
  </w:num>
  <w:num w:numId="314" w16cid:durableId="1995335920">
    <w:abstractNumId w:val="334"/>
  </w:num>
  <w:num w:numId="315" w16cid:durableId="1142652918">
    <w:abstractNumId w:val="138"/>
  </w:num>
  <w:num w:numId="316" w16cid:durableId="284429537">
    <w:abstractNumId w:val="223"/>
  </w:num>
  <w:num w:numId="317" w16cid:durableId="138348101">
    <w:abstractNumId w:val="68"/>
  </w:num>
  <w:num w:numId="318" w16cid:durableId="1001661494">
    <w:abstractNumId w:val="43"/>
  </w:num>
  <w:num w:numId="319" w16cid:durableId="1938639823">
    <w:abstractNumId w:val="395"/>
  </w:num>
  <w:num w:numId="320" w16cid:durableId="1512065999">
    <w:abstractNumId w:val="110"/>
  </w:num>
  <w:num w:numId="321" w16cid:durableId="1558012798">
    <w:abstractNumId w:val="170"/>
  </w:num>
  <w:num w:numId="322" w16cid:durableId="1656569940">
    <w:abstractNumId w:val="122"/>
  </w:num>
  <w:num w:numId="323" w16cid:durableId="325088822">
    <w:abstractNumId w:val="46"/>
  </w:num>
  <w:num w:numId="324" w16cid:durableId="1155879140">
    <w:abstractNumId w:val="302"/>
  </w:num>
  <w:num w:numId="325" w16cid:durableId="1403092609">
    <w:abstractNumId w:val="19"/>
  </w:num>
  <w:num w:numId="326" w16cid:durableId="1269654402">
    <w:abstractNumId w:val="10"/>
  </w:num>
  <w:num w:numId="327" w16cid:durableId="816920742">
    <w:abstractNumId w:val="182"/>
  </w:num>
  <w:num w:numId="328" w16cid:durableId="1302735802">
    <w:abstractNumId w:val="175"/>
  </w:num>
  <w:num w:numId="329" w16cid:durableId="1596937840">
    <w:abstractNumId w:val="266"/>
  </w:num>
  <w:num w:numId="330" w16cid:durableId="1273711770">
    <w:abstractNumId w:val="289"/>
  </w:num>
  <w:num w:numId="331" w16cid:durableId="1795831683">
    <w:abstractNumId w:val="78"/>
  </w:num>
  <w:num w:numId="332" w16cid:durableId="1673605906">
    <w:abstractNumId w:val="359"/>
  </w:num>
  <w:num w:numId="333" w16cid:durableId="280261086">
    <w:abstractNumId w:val="261"/>
  </w:num>
  <w:num w:numId="334" w16cid:durableId="1722317629">
    <w:abstractNumId w:val="40"/>
  </w:num>
  <w:num w:numId="335" w16cid:durableId="1567688846">
    <w:abstractNumId w:val="343"/>
  </w:num>
  <w:num w:numId="336" w16cid:durableId="744566743">
    <w:abstractNumId w:val="389"/>
  </w:num>
  <w:num w:numId="337" w16cid:durableId="849025296">
    <w:abstractNumId w:val="291"/>
  </w:num>
  <w:num w:numId="338" w16cid:durableId="157621915">
    <w:abstractNumId w:val="128"/>
  </w:num>
  <w:num w:numId="339" w16cid:durableId="1620338731">
    <w:abstractNumId w:val="79"/>
  </w:num>
  <w:num w:numId="340" w16cid:durableId="89011298">
    <w:abstractNumId w:val="232"/>
  </w:num>
  <w:num w:numId="341" w16cid:durableId="504905676">
    <w:abstractNumId w:val="193"/>
  </w:num>
  <w:num w:numId="342" w16cid:durableId="80953074">
    <w:abstractNumId w:val="30"/>
  </w:num>
  <w:num w:numId="343" w16cid:durableId="2142846808">
    <w:abstractNumId w:val="163"/>
  </w:num>
  <w:num w:numId="344" w16cid:durableId="613445952">
    <w:abstractNumId w:val="236"/>
  </w:num>
  <w:num w:numId="345" w16cid:durableId="628053000">
    <w:abstractNumId w:val="67"/>
  </w:num>
  <w:num w:numId="346" w16cid:durableId="832836619">
    <w:abstractNumId w:val="134"/>
  </w:num>
  <w:num w:numId="347" w16cid:durableId="1545286074">
    <w:abstractNumId w:val="367"/>
  </w:num>
  <w:num w:numId="348" w16cid:durableId="368917143">
    <w:abstractNumId w:val="115"/>
  </w:num>
  <w:num w:numId="349" w16cid:durableId="859970363">
    <w:abstractNumId w:val="218"/>
  </w:num>
  <w:num w:numId="350" w16cid:durableId="2047869309">
    <w:abstractNumId w:val="72"/>
  </w:num>
  <w:num w:numId="351" w16cid:durableId="1983342471">
    <w:abstractNumId w:val="282"/>
  </w:num>
  <w:num w:numId="352" w16cid:durableId="377243738">
    <w:abstractNumId w:val="145"/>
  </w:num>
  <w:num w:numId="353" w16cid:durableId="418522485">
    <w:abstractNumId w:val="98"/>
  </w:num>
  <w:num w:numId="354" w16cid:durableId="112525338">
    <w:abstractNumId w:val="303"/>
  </w:num>
  <w:num w:numId="355" w16cid:durableId="90665273">
    <w:abstractNumId w:val="39"/>
  </w:num>
  <w:num w:numId="356" w16cid:durableId="1625846641">
    <w:abstractNumId w:val="162"/>
  </w:num>
  <w:num w:numId="357" w16cid:durableId="116725603">
    <w:abstractNumId w:val="119"/>
  </w:num>
  <w:num w:numId="358" w16cid:durableId="1827241403">
    <w:abstractNumId w:val="293"/>
  </w:num>
  <w:num w:numId="359" w16cid:durableId="1344747509">
    <w:abstractNumId w:val="341"/>
  </w:num>
  <w:num w:numId="360" w16cid:durableId="710883442">
    <w:abstractNumId w:val="337"/>
  </w:num>
  <w:num w:numId="361" w16cid:durableId="814954559">
    <w:abstractNumId w:val="192"/>
  </w:num>
  <w:num w:numId="362" w16cid:durableId="1944923474">
    <w:abstractNumId w:val="17"/>
  </w:num>
  <w:num w:numId="363" w16cid:durableId="528837984">
    <w:abstractNumId w:val="157"/>
  </w:num>
  <w:num w:numId="364" w16cid:durableId="608126614">
    <w:abstractNumId w:val="245"/>
  </w:num>
  <w:num w:numId="365" w16cid:durableId="1312440730">
    <w:abstractNumId w:val="108"/>
  </w:num>
  <w:num w:numId="366" w16cid:durableId="1858304592">
    <w:abstractNumId w:val="35"/>
  </w:num>
  <w:num w:numId="367" w16cid:durableId="1090934488">
    <w:abstractNumId w:val="267"/>
  </w:num>
  <w:num w:numId="368" w16cid:durableId="1998604822">
    <w:abstractNumId w:val="373"/>
  </w:num>
  <w:num w:numId="369" w16cid:durableId="1517840841">
    <w:abstractNumId w:val="222"/>
  </w:num>
  <w:num w:numId="370" w16cid:durableId="992878628">
    <w:abstractNumId w:val="8"/>
  </w:num>
  <w:num w:numId="371" w16cid:durableId="870336895">
    <w:abstractNumId w:val="169"/>
  </w:num>
  <w:num w:numId="372" w16cid:durableId="19741884">
    <w:abstractNumId w:val="59"/>
  </w:num>
  <w:num w:numId="373" w16cid:durableId="2130778588">
    <w:abstractNumId w:val="351"/>
  </w:num>
  <w:num w:numId="374" w16cid:durableId="772749111">
    <w:abstractNumId w:val="3"/>
  </w:num>
  <w:num w:numId="375" w16cid:durableId="321198670">
    <w:abstractNumId w:val="272"/>
  </w:num>
  <w:num w:numId="376" w16cid:durableId="695892014">
    <w:abstractNumId w:val="239"/>
  </w:num>
  <w:num w:numId="377" w16cid:durableId="625817402">
    <w:abstractNumId w:val="310"/>
  </w:num>
  <w:num w:numId="378" w16cid:durableId="1055281294">
    <w:abstractNumId w:val="230"/>
  </w:num>
  <w:num w:numId="379" w16cid:durableId="1815291924">
    <w:abstractNumId w:val="355"/>
  </w:num>
  <w:num w:numId="380" w16cid:durableId="1194658369">
    <w:abstractNumId w:val="21"/>
  </w:num>
  <w:num w:numId="381" w16cid:durableId="303969207">
    <w:abstractNumId w:val="5"/>
  </w:num>
  <w:num w:numId="382" w16cid:durableId="2008508023">
    <w:abstractNumId w:val="215"/>
  </w:num>
  <w:num w:numId="383" w16cid:durableId="178205400">
    <w:abstractNumId w:val="240"/>
  </w:num>
  <w:num w:numId="384" w16cid:durableId="833377426">
    <w:abstractNumId w:val="219"/>
  </w:num>
  <w:num w:numId="385" w16cid:durableId="632947618">
    <w:abstractNumId w:val="33"/>
  </w:num>
  <w:num w:numId="386" w16cid:durableId="486479462">
    <w:abstractNumId w:val="227"/>
  </w:num>
  <w:num w:numId="387" w16cid:durableId="155539386">
    <w:abstractNumId w:val="288"/>
  </w:num>
  <w:num w:numId="388" w16cid:durableId="1363478039">
    <w:abstractNumId w:val="301"/>
  </w:num>
  <w:num w:numId="389" w16cid:durableId="14891422">
    <w:abstractNumId w:val="107"/>
  </w:num>
  <w:num w:numId="390" w16cid:durableId="555360652">
    <w:abstractNumId w:val="52"/>
  </w:num>
  <w:num w:numId="391" w16cid:durableId="667096537">
    <w:abstractNumId w:val="74"/>
  </w:num>
  <w:num w:numId="392" w16cid:durableId="1835798591">
    <w:abstractNumId w:val="285"/>
  </w:num>
  <w:num w:numId="393" w16cid:durableId="997732372">
    <w:abstractNumId w:val="353"/>
  </w:num>
  <w:num w:numId="394" w16cid:durableId="1612205591">
    <w:abstractNumId w:val="377"/>
  </w:num>
  <w:num w:numId="395" w16cid:durableId="355154888">
    <w:abstractNumId w:val="206"/>
  </w:num>
  <w:num w:numId="396" w16cid:durableId="926813812">
    <w:abstractNumId w:val="51"/>
  </w:num>
  <w:num w:numId="397" w16cid:durableId="1005741316">
    <w:abstractNumId w:val="299"/>
  </w:num>
  <w:num w:numId="398" w16cid:durableId="815683967">
    <w:abstractNumId w:val="345"/>
  </w:num>
  <w:num w:numId="399" w16cid:durableId="706225064">
    <w:abstractNumId w:val="62"/>
  </w:num>
  <w:num w:numId="400" w16cid:durableId="456530549">
    <w:abstractNumId w:val="189"/>
  </w:num>
  <w:num w:numId="401" w16cid:durableId="1181041184">
    <w:abstractNumId w:val="255"/>
  </w:num>
  <w:num w:numId="402" w16cid:durableId="886382316">
    <w:abstractNumId w:val="387"/>
  </w:num>
  <w:num w:numId="403" w16cid:durableId="1582333456">
    <w:abstractNumId w:val="34"/>
  </w:num>
  <w:num w:numId="404" w16cid:durableId="568006342">
    <w:abstractNumId w:val="295"/>
  </w:num>
  <w:num w:numId="405" w16cid:durableId="1613125017">
    <w:abstractNumId w:val="407"/>
  </w:num>
  <w:num w:numId="406" w16cid:durableId="694887358">
    <w:abstractNumId w:val="313"/>
  </w:num>
  <w:num w:numId="407" w16cid:durableId="599528245">
    <w:abstractNumId w:val="16"/>
  </w:num>
  <w:num w:numId="408" w16cid:durableId="17320335">
    <w:abstractNumId w:val="304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D0"/>
    <w:rsid w:val="0001116B"/>
    <w:rsid w:val="00105983"/>
    <w:rsid w:val="00140A5C"/>
    <w:rsid w:val="0014295C"/>
    <w:rsid w:val="00145B3B"/>
    <w:rsid w:val="00147946"/>
    <w:rsid w:val="0017749E"/>
    <w:rsid w:val="001B699F"/>
    <w:rsid w:val="001E0DA9"/>
    <w:rsid w:val="001E4B6F"/>
    <w:rsid w:val="00205C6B"/>
    <w:rsid w:val="00236A49"/>
    <w:rsid w:val="002414EA"/>
    <w:rsid w:val="00295629"/>
    <w:rsid w:val="003044CD"/>
    <w:rsid w:val="003179F4"/>
    <w:rsid w:val="0034536F"/>
    <w:rsid w:val="0035355A"/>
    <w:rsid w:val="003634CF"/>
    <w:rsid w:val="00381D27"/>
    <w:rsid w:val="003846B5"/>
    <w:rsid w:val="00394E5D"/>
    <w:rsid w:val="00397E72"/>
    <w:rsid w:val="003B3D3F"/>
    <w:rsid w:val="003B5F4E"/>
    <w:rsid w:val="003F7483"/>
    <w:rsid w:val="00401FA4"/>
    <w:rsid w:val="00402EFE"/>
    <w:rsid w:val="0040759B"/>
    <w:rsid w:val="00412EAE"/>
    <w:rsid w:val="004172CC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65D8F"/>
    <w:rsid w:val="007729AF"/>
    <w:rsid w:val="007E0731"/>
    <w:rsid w:val="007F27FF"/>
    <w:rsid w:val="007F67BE"/>
    <w:rsid w:val="00812D4A"/>
    <w:rsid w:val="0082498B"/>
    <w:rsid w:val="00857F24"/>
    <w:rsid w:val="008638C1"/>
    <w:rsid w:val="0091649E"/>
    <w:rsid w:val="009200B8"/>
    <w:rsid w:val="00962EAE"/>
    <w:rsid w:val="009B1B93"/>
    <w:rsid w:val="009F0837"/>
    <w:rsid w:val="009F2BC1"/>
    <w:rsid w:val="00A124C9"/>
    <w:rsid w:val="00A27642"/>
    <w:rsid w:val="00A50EE7"/>
    <w:rsid w:val="00A700FB"/>
    <w:rsid w:val="00A92CF4"/>
    <w:rsid w:val="00B00717"/>
    <w:rsid w:val="00B20C3A"/>
    <w:rsid w:val="00B30355"/>
    <w:rsid w:val="00B50ADD"/>
    <w:rsid w:val="00B55CD0"/>
    <w:rsid w:val="00B651FB"/>
    <w:rsid w:val="00B662B1"/>
    <w:rsid w:val="00B93E1D"/>
    <w:rsid w:val="00B96396"/>
    <w:rsid w:val="00BC6F5F"/>
    <w:rsid w:val="00BD1680"/>
    <w:rsid w:val="00BF075E"/>
    <w:rsid w:val="00BF5171"/>
    <w:rsid w:val="00BF65CB"/>
    <w:rsid w:val="00C34B53"/>
    <w:rsid w:val="00C36D34"/>
    <w:rsid w:val="00C37803"/>
    <w:rsid w:val="00C41D88"/>
    <w:rsid w:val="00C42038"/>
    <w:rsid w:val="00C57AF9"/>
    <w:rsid w:val="00CB19AB"/>
    <w:rsid w:val="00CC2C30"/>
    <w:rsid w:val="00CE0709"/>
    <w:rsid w:val="00D413D1"/>
    <w:rsid w:val="00DB33DD"/>
    <w:rsid w:val="00DC465D"/>
    <w:rsid w:val="00DC74FE"/>
    <w:rsid w:val="00DD3E69"/>
    <w:rsid w:val="00E45B33"/>
    <w:rsid w:val="00E62394"/>
    <w:rsid w:val="00E83333"/>
    <w:rsid w:val="00EA3A47"/>
    <w:rsid w:val="00EA7B4A"/>
    <w:rsid w:val="00EC3876"/>
    <w:rsid w:val="00EC58BF"/>
    <w:rsid w:val="00F32133"/>
    <w:rsid w:val="00F70DC5"/>
    <w:rsid w:val="00F96FDF"/>
    <w:rsid w:val="00F97483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5F49"/>
  <w15:docId w15:val="{E5617EF0-944A-460B-B4B1-2BF9467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CFA-802A-4373-B99A-D18E722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775</Words>
  <Characters>2865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Monika Mieczkowska</cp:lastModifiedBy>
  <cp:revision>3</cp:revision>
  <dcterms:created xsi:type="dcterms:W3CDTF">2026-03-13T08:59:00Z</dcterms:created>
  <dcterms:modified xsi:type="dcterms:W3CDTF">2026-03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